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242"/>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Content>
                  <w:p w14:paraId="573F2B08" w14:textId="77777777" w:rsidR="00E15545" w:rsidRDefault="00E23CED">
                    <w:pPr>
                      <w:pStyle w:val="NoSpacing"/>
                      <w:jc w:val="center"/>
                      <w:rPr>
                        <w:b/>
                        <w:bCs/>
                      </w:rPr>
                    </w:pPr>
                    <w:r>
                      <w:rPr>
                        <w:rFonts w:hint="eastAsia"/>
                        <w:b/>
                        <w:bCs/>
                      </w:rPr>
                      <w:t>&lt;&lt;</w:t>
                    </w:r>
                    <w:r w:rsidR="001150ED">
                      <w:rPr>
                        <w:rFonts w:hint="eastAsia"/>
                        <w:b/>
                        <w:bCs/>
                      </w:rPr>
                      <w:t>d</w:t>
                    </w:r>
                    <w:r w:rsidR="001150ED">
                      <w:rPr>
                        <w:b/>
                        <w:bCs/>
                      </w:rPr>
                      <w:t>ate</w:t>
                    </w:r>
                    <w:r>
                      <w:rPr>
                        <w:rFonts w:hint="eastAsia"/>
                        <w:b/>
                        <w:bCs/>
                      </w:rPr>
                      <w:t>&gt;&gt;</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F80160"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F80160" w:rsidRDefault="00F80160">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F80160" w:rsidRDefault="00F80160">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60"/>
        <w:gridCol w:w="1600"/>
        <w:gridCol w:w="2071"/>
        <w:gridCol w:w="4449"/>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Content>
              <w:p w14:paraId="30B31211" w14:textId="77777777" w:rsidR="00DD20E6" w:rsidRPr="003B4188" w:rsidRDefault="001150ED" w:rsidP="003B4188">
                <w:pPr>
                  <w:jc w:val="center"/>
                  <w:rPr>
                    <w:b/>
                    <w:bCs/>
                  </w:rPr>
                </w:pPr>
                <w:r>
                  <w:rPr>
                    <w:rFonts w:hint="eastAsia"/>
                    <w:bCs/>
                  </w:rPr>
                  <w:t>&lt;&lt;date&gt;&gt;</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77777777" w:rsidR="00DD20E6" w:rsidRPr="00DD20E6" w:rsidRDefault="00DD20E6" w:rsidP="003B4188">
            <w:pPr>
              <w:jc w:val="center"/>
            </w:pPr>
          </w:p>
        </w:tc>
        <w:tc>
          <w:tcPr>
            <w:tcW w:w="1600" w:type="dxa"/>
            <w:vAlign w:val="center"/>
          </w:tcPr>
          <w:p w14:paraId="29D66297" w14:textId="77777777" w:rsidR="00DD20E6" w:rsidRPr="00DD20E6" w:rsidRDefault="00DD20E6" w:rsidP="003B4188">
            <w:pPr>
              <w:jc w:val="center"/>
            </w:pPr>
          </w:p>
        </w:tc>
        <w:tc>
          <w:tcPr>
            <w:tcW w:w="2071" w:type="dxa"/>
            <w:vAlign w:val="center"/>
          </w:tcPr>
          <w:p w14:paraId="209116CB" w14:textId="77777777" w:rsidR="00DD20E6" w:rsidRPr="00DD20E6" w:rsidRDefault="00DD20E6" w:rsidP="003B4188">
            <w:pPr>
              <w:jc w:val="center"/>
            </w:pPr>
          </w:p>
        </w:tc>
        <w:tc>
          <w:tcPr>
            <w:tcW w:w="4449" w:type="dxa"/>
            <w:vAlign w:val="center"/>
          </w:tcPr>
          <w:p w14:paraId="79243EB6" w14:textId="77777777" w:rsidR="00DD20E6" w:rsidRPr="00DD20E6" w:rsidRDefault="00DD20E6" w:rsidP="003B4188">
            <w:pPr>
              <w:jc w:val="center"/>
            </w:pPr>
          </w:p>
        </w:tc>
      </w:tr>
      <w:tr w:rsidR="00DD20E6" w:rsidRPr="00DD20E6" w14:paraId="65DDDF6D" w14:textId="77777777" w:rsidTr="0040109A">
        <w:tc>
          <w:tcPr>
            <w:tcW w:w="1060" w:type="dxa"/>
            <w:vAlign w:val="center"/>
          </w:tcPr>
          <w:p w14:paraId="143C78D5" w14:textId="77777777" w:rsidR="00DD20E6" w:rsidRPr="00DD20E6" w:rsidRDefault="00DD20E6" w:rsidP="003B4188">
            <w:pPr>
              <w:jc w:val="center"/>
            </w:pPr>
          </w:p>
        </w:tc>
        <w:tc>
          <w:tcPr>
            <w:tcW w:w="1600" w:type="dxa"/>
            <w:vAlign w:val="center"/>
          </w:tcPr>
          <w:p w14:paraId="6EF4404B" w14:textId="77777777" w:rsidR="00DD20E6" w:rsidRPr="00DD20E6" w:rsidRDefault="00DD20E6" w:rsidP="003B4188">
            <w:pPr>
              <w:jc w:val="center"/>
            </w:pPr>
          </w:p>
        </w:tc>
        <w:tc>
          <w:tcPr>
            <w:tcW w:w="2071" w:type="dxa"/>
            <w:vAlign w:val="center"/>
          </w:tcPr>
          <w:p w14:paraId="2B5370F0" w14:textId="77777777" w:rsidR="00DD20E6" w:rsidRPr="00DD20E6" w:rsidRDefault="00DD20E6" w:rsidP="003B4188">
            <w:pPr>
              <w:jc w:val="center"/>
            </w:pPr>
          </w:p>
        </w:tc>
        <w:tc>
          <w:tcPr>
            <w:tcW w:w="4449" w:type="dxa"/>
            <w:vAlign w:val="center"/>
          </w:tcPr>
          <w:p w14:paraId="3B206C0C" w14:textId="77777777" w:rsidR="00DD20E6" w:rsidRPr="00DD20E6" w:rsidRDefault="00DD20E6" w:rsidP="003B4188">
            <w:pPr>
              <w:jc w:val="center"/>
            </w:pPr>
          </w:p>
        </w:tc>
      </w:tr>
      <w:tr w:rsidR="00DD20E6" w:rsidRPr="00DD20E6" w14:paraId="58C9068D" w14:textId="77777777" w:rsidTr="0040109A">
        <w:tc>
          <w:tcPr>
            <w:tcW w:w="1060" w:type="dxa"/>
            <w:vAlign w:val="center"/>
          </w:tcPr>
          <w:p w14:paraId="0BD134FD" w14:textId="77777777" w:rsidR="00DD20E6" w:rsidRPr="00DD20E6" w:rsidRDefault="00DD20E6" w:rsidP="003B4188">
            <w:pPr>
              <w:jc w:val="center"/>
            </w:pPr>
          </w:p>
        </w:tc>
        <w:tc>
          <w:tcPr>
            <w:tcW w:w="1600" w:type="dxa"/>
            <w:vAlign w:val="center"/>
          </w:tcPr>
          <w:p w14:paraId="73EA7FF6" w14:textId="77777777" w:rsidR="00DD20E6" w:rsidRPr="00DD20E6" w:rsidRDefault="00DD20E6" w:rsidP="003B4188">
            <w:pPr>
              <w:jc w:val="center"/>
            </w:pPr>
          </w:p>
        </w:tc>
        <w:tc>
          <w:tcPr>
            <w:tcW w:w="2071" w:type="dxa"/>
            <w:vAlign w:val="center"/>
          </w:tcPr>
          <w:p w14:paraId="063BE719" w14:textId="77777777" w:rsidR="00DD20E6" w:rsidRPr="00DD20E6" w:rsidRDefault="00DD20E6" w:rsidP="003B4188">
            <w:pPr>
              <w:jc w:val="center"/>
            </w:pPr>
          </w:p>
        </w:tc>
        <w:tc>
          <w:tcPr>
            <w:tcW w:w="4449" w:type="dxa"/>
            <w:vAlign w:val="center"/>
          </w:tcPr>
          <w:p w14:paraId="431D5EC2" w14:textId="77777777" w:rsidR="00DD20E6" w:rsidRPr="00DD20E6" w:rsidRDefault="00DD20E6" w:rsidP="003B4188">
            <w:pPr>
              <w:jc w:val="center"/>
            </w:pP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F80160">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F80160">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F80160">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F80160">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F80160">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F80160">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F80160">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F80160">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F80160">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F80160">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F80160">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F80160">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F80160">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F80160">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D57D59">
      <w:pPr>
        <w:pStyle w:val="ListParagraph"/>
        <w:numPr>
          <w:ilvl w:val="1"/>
          <w:numId w:val="4"/>
        </w:numPr>
        <w:ind w:leftChars="0"/>
        <w:rPr>
          <w:b/>
          <w:sz w:val="24"/>
        </w:rPr>
      </w:pPr>
      <w:r w:rsidRPr="002228F1">
        <w:rPr>
          <w:b/>
          <w:sz w:val="24"/>
        </w:rPr>
        <w:t>Introduction</w:t>
      </w:r>
    </w:p>
    <w:p w14:paraId="37E3810C" w14:textId="63F6E854" w:rsidR="002228F1" w:rsidRDefault="0065268C" w:rsidP="002228F1">
      <w:r>
        <w:t xml:space="preserve">A Customer-to-Customer (C2C) Marketplace is a platform that allows users to </w:t>
      </w:r>
      <w:r w:rsidRPr="006D4004">
        <w:rPr>
          <w:b/>
        </w:rPr>
        <w:t>safely 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 that all the activities in </w:t>
      </w:r>
      <w:r w:rsidR="006C673B">
        <w:t>System</w:t>
      </w:r>
      <w:r w:rsidR="00F22F12">
        <w:t xml:space="preserve"> are safe &amp; secure.</w:t>
      </w:r>
    </w:p>
    <w:p w14:paraId="029D58D3" w14:textId="77777777" w:rsidR="00233B1D" w:rsidRDefault="00233B1D" w:rsidP="002228F1">
      <w:pPr>
        <w:rPr>
          <w:b/>
        </w:rPr>
      </w:pPr>
    </w:p>
    <w:p w14:paraId="04075C09" w14:textId="15AD95FF" w:rsidR="002228F1" w:rsidRDefault="002228F1" w:rsidP="00D57D59">
      <w:pPr>
        <w:pStyle w:val="ListParagraph"/>
        <w:numPr>
          <w:ilvl w:val="1"/>
          <w:numId w:val="4"/>
        </w:numPr>
        <w:ind w:leftChars="0"/>
        <w:rPr>
          <w:b/>
          <w:sz w:val="24"/>
        </w:rPr>
      </w:pPr>
      <w:r>
        <w:rPr>
          <w:b/>
          <w:sz w:val="24"/>
        </w:rP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7804C657" w:rsidR="001A0608" w:rsidRDefault="001A0608" w:rsidP="002228F1">
      <w:pPr>
        <w:pStyle w:val="ListParagraph"/>
        <w:ind w:leftChars="0" w:left="420"/>
      </w:pPr>
      <w:r>
        <w:t xml:space="preserve">Below Figure 1 – depicts </w:t>
      </w:r>
      <w:r w:rsidR="006C673B">
        <w:t>System</w:t>
      </w:r>
      <w:r>
        <w:t xml:space="preserve"> Boundary and how C2C Marketplace will interact with the outside Components.</w:t>
      </w:r>
    </w:p>
    <w:p w14:paraId="7A76897C" w14:textId="71FD2503" w:rsidR="001A0608" w:rsidRDefault="001A0608" w:rsidP="001A0608">
      <w:pPr>
        <w:pStyle w:val="ListParagraph"/>
        <w:numPr>
          <w:ilvl w:val="0"/>
          <w:numId w:val="11"/>
        </w:numPr>
        <w:ind w:leftChars="0"/>
      </w:pPr>
      <w:r>
        <w:t>System will provide interface for Actors like Buyer and Seller.</w:t>
      </w:r>
    </w:p>
    <w:p w14:paraId="1781D96E" w14:textId="2F269EC8" w:rsidR="001A0608" w:rsidRDefault="001A0608" w:rsidP="001A0608">
      <w:pPr>
        <w:pStyle w:val="ListParagraph"/>
        <w:numPr>
          <w:ilvl w:val="0"/>
          <w:numId w:val="11"/>
        </w:numPr>
        <w:ind w:leftChars="0"/>
      </w:pPr>
      <w:r>
        <w:t xml:space="preserve">System will </w:t>
      </w:r>
      <w:r w:rsidR="00C31B1C">
        <w:t>also interact with an external interface which is</w:t>
      </w:r>
    </w:p>
    <w:p w14:paraId="77A639EA" w14:textId="285DAD2F" w:rsidR="00C31B1C" w:rsidRPr="00F22F12" w:rsidRDefault="00C31B1C" w:rsidP="00C31B1C">
      <w:pPr>
        <w:pStyle w:val="ListParagraph"/>
        <w:numPr>
          <w:ilvl w:val="1"/>
          <w:numId w:val="11"/>
        </w:numPr>
        <w:ind w:leftChars="0"/>
        <w:rPr>
          <w:color w:val="FF0000"/>
        </w:rPr>
      </w:pPr>
      <w:r w:rsidRPr="00F22F12">
        <w:rPr>
          <w:color w:val="FF0000"/>
        </w:rPr>
        <w:t>External Payment Service Provider</w:t>
      </w:r>
    </w:p>
    <w:p w14:paraId="2CC9B4D9" w14:textId="43E1250F" w:rsidR="00494028" w:rsidRDefault="00494028" w:rsidP="00C31B1C">
      <w:pPr>
        <w:pStyle w:val="ListParagraph"/>
        <w:numPr>
          <w:ilvl w:val="1"/>
          <w:numId w:val="11"/>
        </w:numPr>
        <w:ind w:leftChars="0"/>
      </w:pPr>
      <w:r>
        <w:t>External Notification Service</w:t>
      </w:r>
    </w:p>
    <w:p w14:paraId="31D786DC" w14:textId="63AA5DFD" w:rsidR="002F4D34" w:rsidRPr="002F4D34" w:rsidRDefault="002F4D34" w:rsidP="002F4D34">
      <w:pPr>
        <w:pStyle w:val="ListParagraph"/>
        <w:widowControl/>
        <w:wordWrap/>
        <w:autoSpaceDE/>
        <w:autoSpaceDN/>
        <w:spacing w:before="100" w:beforeAutospacing="1" w:after="100" w:afterAutospacing="1" w:line="240" w:lineRule="auto"/>
        <w:ind w:leftChars="0" w:left="1140"/>
        <w:jc w:val="left"/>
        <w:rPr>
          <w:rFonts w:ascii="Times New Roman" w:eastAsia="Times New Roman" w:hAnsi="Times New Roman" w:cs="Times New Roman"/>
          <w:kern w:val="0"/>
          <w:sz w:val="24"/>
          <w:szCs w:val="24"/>
          <w:lang w:val="en-IN" w:eastAsia="en-IN"/>
        </w:rPr>
      </w:pPr>
      <w:r w:rsidRPr="002F4D34">
        <w:rPr>
          <w:noProof/>
          <w:lang w:val="en-IN" w:eastAsia="en-IN"/>
        </w:rPr>
        <w:lastRenderedPageBreak/>
        <w:drawing>
          <wp:inline distT="0" distB="0" distL="0" distR="0" wp14:anchorId="1C6D8D6E" wp14:editId="4DA88071">
            <wp:extent cx="4587154" cy="2657152"/>
            <wp:effectExtent l="0" t="0" r="4445" b="0"/>
            <wp:docPr id="1" name="Picture 1" descr="C:\Users\user\Downloads\c2c.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2c.drawio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543" cy="2668963"/>
                    </a:xfrm>
                    <a:prstGeom prst="rect">
                      <a:avLst/>
                    </a:prstGeom>
                    <a:noFill/>
                    <a:ln>
                      <a:noFill/>
                    </a:ln>
                  </pic:spPr>
                </pic:pic>
              </a:graphicData>
            </a:graphic>
          </wp:inline>
        </w:drawing>
      </w:r>
    </w:p>
    <w:p w14:paraId="0D260165" w14:textId="1EF4C9A0" w:rsidR="00C31B1C" w:rsidRPr="00C31B1C" w:rsidRDefault="00C31B1C" w:rsidP="00C31B1C">
      <w:pPr>
        <w:widowControl/>
        <w:wordWrap/>
        <w:autoSpaceDE/>
        <w:autoSpaceDN/>
        <w:spacing w:before="100" w:beforeAutospacing="1" w:after="100" w:afterAutospacing="1" w:line="240" w:lineRule="auto"/>
        <w:ind w:left="420"/>
        <w:jc w:val="left"/>
        <w:rPr>
          <w:rFonts w:ascii="Times New Roman" w:eastAsia="Times New Roman" w:hAnsi="Times New Roman" w:cs="Times New Roman"/>
          <w:kern w:val="0"/>
          <w:sz w:val="24"/>
          <w:szCs w:val="24"/>
          <w:lang w:val="en-IN" w:eastAsia="en-IN"/>
        </w:rPr>
      </w:pPr>
    </w:p>
    <w:p w14:paraId="2CF10694" w14:textId="1532A298" w:rsidR="004C5EC0" w:rsidRDefault="00C31B1C"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kern w:val="0"/>
          <w:sz w:val="24"/>
          <w:szCs w:val="24"/>
          <w:lang w:val="en-IN" w:eastAsia="en-IN"/>
        </w:rPr>
      </w:pPr>
      <w:r>
        <w:t xml:space="preserve">Figure 1a - </w:t>
      </w:r>
      <w:r w:rsidR="004C5EC0" w:rsidRPr="00C31B1C">
        <w:rPr>
          <w:b/>
        </w:rPr>
        <w:t>System boundary</w:t>
      </w:r>
      <w:r>
        <w:rPr>
          <w:b/>
        </w:rPr>
        <w:t xml:space="preserve"> for C2C Marketplace </w:t>
      </w:r>
    </w:p>
    <w:p w14:paraId="08D10162" w14:textId="66A3A811" w:rsidR="00C31B1C" w:rsidRDefault="00C31B1C" w:rsidP="00C31B1C">
      <w:pPr>
        <w:widowControl/>
        <w:wordWrap/>
        <w:autoSpaceDE/>
        <w:autoSpaceDN/>
        <w:spacing w:before="100" w:beforeAutospacing="1" w:after="100" w:afterAutospacing="1" w:line="240" w:lineRule="auto"/>
        <w:jc w:val="left"/>
        <w:rPr>
          <w:rFonts w:ascii="Times New Roman" w:eastAsia="Times New Roman" w:hAnsi="Times New Roman" w:cs="Times New Roman"/>
          <w:b/>
          <w:bCs/>
          <w:kern w:val="0"/>
          <w:sz w:val="24"/>
          <w:szCs w:val="24"/>
          <w:lang w:val="en-IN" w:eastAsia="en-IN"/>
        </w:rPr>
      </w:pPr>
    </w:p>
    <w:p w14:paraId="757E8A16" w14:textId="53551658" w:rsidR="004C5EC0" w:rsidRDefault="004C5EC0" w:rsidP="00C31B1C"/>
    <w:p w14:paraId="14C6FCF2" w14:textId="28408C77" w:rsidR="0050025B" w:rsidRDefault="0050025B" w:rsidP="0050025B">
      <w:r>
        <w:t xml:space="preserve">Remark : </w:t>
      </w:r>
      <w:r>
        <w:t>mention what you have assumed is not my focus area</w:t>
      </w:r>
    </w:p>
    <w:p w14:paraId="77D9A7AE" w14:textId="77777777" w:rsidR="0050025B" w:rsidRPr="00877756" w:rsidRDefault="0050025B" w:rsidP="0050025B"/>
    <w:p w14:paraId="14A26C9D" w14:textId="0B99A2F1" w:rsidR="00D000B4" w:rsidRDefault="00D000B4" w:rsidP="002228F1">
      <w:pPr>
        <w:pStyle w:val="ListParagraph"/>
        <w:ind w:leftChars="0" w:left="420"/>
        <w:rPr>
          <w:b/>
          <w:sz w:val="24"/>
        </w:rPr>
      </w:pPr>
    </w:p>
    <w:p w14:paraId="200CA329" w14:textId="77777777" w:rsidR="000952CA" w:rsidRDefault="000952CA" w:rsidP="002228F1">
      <w:pPr>
        <w:pStyle w:val="ListParagraph"/>
        <w:ind w:leftChars="0" w:left="420"/>
        <w:rPr>
          <w:b/>
          <w:sz w:val="24"/>
        </w:rPr>
      </w:pPr>
    </w:p>
    <w:p w14:paraId="253EADC8" w14:textId="77777777" w:rsidR="00D000B4" w:rsidRDefault="00D000B4" w:rsidP="002228F1">
      <w:pPr>
        <w:pStyle w:val="ListParagraph"/>
        <w:ind w:leftChars="0" w:left="420"/>
        <w:rPr>
          <w:b/>
          <w:sz w:val="24"/>
        </w:rPr>
      </w:pPr>
    </w:p>
    <w:p w14:paraId="5B8F2539" w14:textId="0F40E531" w:rsidR="002228F1" w:rsidRDefault="004C5EC0" w:rsidP="00D57D59">
      <w:pPr>
        <w:pStyle w:val="ListParagraph"/>
        <w:numPr>
          <w:ilvl w:val="1"/>
          <w:numId w:val="4"/>
        </w:numPr>
        <w:ind w:leftChars="0"/>
        <w:rPr>
          <w:b/>
          <w:sz w:val="24"/>
        </w:rPr>
      </w:pPr>
      <w:r>
        <w:rPr>
          <w:b/>
          <w:sz w:val="24"/>
        </w:rPr>
        <w:t>Business Context &amp; D</w:t>
      </w:r>
      <w:r w:rsidR="00FD508C">
        <w:rPr>
          <w:b/>
          <w:sz w:val="24"/>
        </w:rPr>
        <w:t>rivers</w:t>
      </w:r>
    </w:p>
    <w:p w14:paraId="0153E21A" w14:textId="77777777" w:rsidR="00926B9D" w:rsidRPr="00C31B1C" w:rsidRDefault="00926B9D" w:rsidP="00C31B1C">
      <w:pPr>
        <w:widowControl/>
        <w:wordWrap/>
        <w:autoSpaceDE/>
        <w:autoSpaceDN/>
        <w:spacing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strike/>
          <w:color w:val="000000"/>
          <w:kern w:val="0"/>
          <w:szCs w:val="20"/>
          <w:lang w:val="en-IN" w:eastAsia="en-IN"/>
        </w:rPr>
        <w:t xml:space="preserve">Our marketplace serves buyers and sellers across regions, devices, and network conditions. Inventory is user-generated and long-tail, with uneven titles, images, and metadata; demand is spiky </w:t>
      </w:r>
      <w:r w:rsidRPr="00C31B1C">
        <w:rPr>
          <w:rFonts w:ascii="Malgun Gothic" w:eastAsia="Malgun Gothic" w:hAnsi="Malgun Gothic" w:cs="Times New Roman" w:hint="eastAsia"/>
          <w:strike/>
          <w:color w:val="FF0000"/>
          <w:kern w:val="0"/>
          <w:szCs w:val="20"/>
          <w:lang w:val="en-IN" w:eastAsia="en-IN"/>
        </w:rPr>
        <w:t>and intent can fade quickly</w:t>
      </w:r>
      <w:r w:rsidRPr="00C31B1C">
        <w:rPr>
          <w:rFonts w:ascii="Malgun Gothic" w:eastAsia="Malgun Gothic" w:hAnsi="Malgun Gothic" w:cs="Times New Roman" w:hint="eastAsia"/>
          <w:strike/>
          <w:color w:val="000000"/>
          <w:kern w:val="0"/>
          <w:szCs w:val="20"/>
          <w:lang w:val="en-IN" w:eastAsia="en-IN"/>
        </w:rPr>
        <w:t>. Shoppers expect instant, relevant answers and smooth handoffs from search to chat to checkout.</w:t>
      </w:r>
    </w:p>
    <w:p w14:paraId="0A15C043" w14:textId="77777777" w:rsidR="00926B9D" w:rsidRPr="00C31B1C" w:rsidRDefault="00926B9D" w:rsidP="00C31B1C">
      <w:pPr>
        <w:widowControl/>
        <w:wordWrap/>
        <w:autoSpaceDE/>
        <w:autoSpaceDN/>
        <w:spacing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strike/>
          <w:color w:val="000000"/>
          <w:kern w:val="0"/>
          <w:szCs w:val="20"/>
          <w:lang w:val="en-IN" w:eastAsia="en-IN"/>
        </w:rPr>
        <w:lastRenderedPageBreak/>
        <w:t xml:space="preserve">The peer-to-peer nature also introduces real risks—counterfeits, scams, </w:t>
      </w:r>
      <w:r w:rsidRPr="00C31B1C">
        <w:rPr>
          <w:rFonts w:ascii="Malgun Gothic" w:eastAsia="Malgun Gothic" w:hAnsi="Malgun Gothic" w:cs="Times New Roman" w:hint="eastAsia"/>
          <w:strike/>
          <w:color w:val="FF0000"/>
          <w:kern w:val="0"/>
          <w:szCs w:val="20"/>
          <w:lang w:val="en-IN" w:eastAsia="en-IN"/>
        </w:rPr>
        <w:t>off-platform payments</w:t>
      </w:r>
      <w:r w:rsidRPr="00C31B1C">
        <w:rPr>
          <w:rFonts w:ascii="Malgun Gothic" w:eastAsia="Malgun Gothic" w:hAnsi="Malgun Gothic" w:cs="Times New Roman" w:hint="eastAsia"/>
          <w:strike/>
          <w:color w:val="000000"/>
          <w:kern w:val="0"/>
          <w:szCs w:val="20"/>
          <w:lang w:val="en-IN" w:eastAsia="en-IN"/>
        </w:rPr>
        <w:t>—that must be contained without adding friction. Success therefore hinges on surfacing the right items fast, keeping interactions responsive, and building enough trust for people to complete the deal. These realities lead directly to the following business drivers:</w:t>
      </w:r>
    </w:p>
    <w:p w14:paraId="7F7D8262" w14:textId="77777777" w:rsidR="00926B9D" w:rsidRPr="00C31B1C" w:rsidRDefault="00926B9D"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color w:val="000000"/>
          <w:kern w:val="0"/>
          <w:szCs w:val="20"/>
          <w:lang w:val="en-IN" w:eastAsia="en-IN"/>
        </w:rPr>
        <w:t>Our marketplace connects buyers and sellers across many regions, devices, and internet speeds. Since listings are created by users and often cover niche items, the titles, photos, and details are inconsistent. Also, demand can rise suddenly, and shopper interest drops quickly. Shoppers expect instant, relevant results and a seamless handoff from search to chat to checkout.</w:t>
      </w:r>
    </w:p>
    <w:p w14:paraId="48B35CBA" w14:textId="77777777" w:rsidR="00556357" w:rsidRPr="00C31B1C" w:rsidRDefault="00926B9D"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color w:val="000000"/>
          <w:kern w:val="0"/>
          <w:szCs w:val="20"/>
          <w:lang w:val="en-IN" w:eastAsia="en-IN"/>
        </w:rPr>
        <w:t>The peer-to-peer model also creates real risks, including counterfeits, scams, and attempts to pay off the platfo</w:t>
      </w:r>
    </w:p>
    <w:p w14:paraId="3F4A6C4F" w14:textId="77777777" w:rsidR="00D5298F" w:rsidRPr="00C31B1C" w:rsidRDefault="00D5298F"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p>
    <w:p w14:paraId="0CFFF037" w14:textId="193FCA8E" w:rsidR="00926B9D" w:rsidRPr="00C31B1C" w:rsidRDefault="00926B9D"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color w:val="000000"/>
          <w:kern w:val="0"/>
          <w:szCs w:val="20"/>
          <w:lang w:val="en-IN" w:eastAsia="en-IN"/>
        </w:rPr>
        <w:t>rm. We must reduce these risks without adding any friction. Our success depends on showing the right items quickly, keeping every interaction responsive, and building enough trust for people to complete their purchase. These realities lead to the following business drivers.</w:t>
      </w:r>
    </w:p>
    <w:p w14:paraId="11F90E04" w14:textId="5E792DE1" w:rsidR="00654FD6" w:rsidRPr="00F22F12" w:rsidRDefault="00654FD6" w:rsidP="00D57D59">
      <w:pPr>
        <w:pStyle w:val="ListParagraph"/>
        <w:numPr>
          <w:ilvl w:val="0"/>
          <w:numId w:val="10"/>
        </w:numPr>
        <w:ind w:leftChars="0"/>
        <w:rPr>
          <w:strike/>
        </w:rPr>
      </w:pPr>
      <w:r w:rsidRPr="00F22F12">
        <w:rPr>
          <w:b/>
          <w:strike/>
        </w:rPr>
        <w:t>Speed &amp; Responsiveness:</w:t>
      </w:r>
      <w:r w:rsidR="0049447D" w:rsidRPr="00F22F12">
        <w:rPr>
          <w:strike/>
        </w:rPr>
        <w:t xml:space="preserve"> Keep </w:t>
      </w:r>
      <w:r w:rsidRPr="00F22F12">
        <w:rPr>
          <w:strike/>
        </w:rPr>
        <w:t>search and checkout interactions fast; ensure new listings index quickly.</w:t>
      </w:r>
    </w:p>
    <w:p w14:paraId="1A9B5B97" w14:textId="4C55405F" w:rsidR="00654FD6" w:rsidRDefault="00654FD6" w:rsidP="00D57D59">
      <w:pPr>
        <w:pStyle w:val="ListParagraph"/>
        <w:numPr>
          <w:ilvl w:val="0"/>
          <w:numId w:val="10"/>
        </w:numPr>
        <w:ind w:leftChars="0"/>
      </w:pPr>
      <w:r w:rsidRPr="005D6A4A">
        <w:rPr>
          <w:b/>
        </w:rPr>
        <w:t>Relevance &amp; Recommendations:</w:t>
      </w:r>
      <w:r w:rsidRPr="005D6A4A">
        <w:t xml:space="preserve"> Return highly relevant results and personalized rec</w:t>
      </w:r>
      <w:r w:rsidR="0049447D">
        <w:t>ommendation</w:t>
      </w:r>
      <w:r w:rsidRPr="005D6A4A">
        <w:t>s to boost discovery and intent.</w:t>
      </w:r>
    </w:p>
    <w:p w14:paraId="3D5040C5" w14:textId="77777777" w:rsidR="00654FD6" w:rsidRPr="005D6A4A" w:rsidRDefault="00654FD6" w:rsidP="00D57D59">
      <w:pPr>
        <w:pStyle w:val="ListParagraph"/>
        <w:numPr>
          <w:ilvl w:val="0"/>
          <w:numId w:val="10"/>
        </w:numPr>
        <w:ind w:leftChars="0"/>
      </w:pPr>
      <w:r w:rsidRPr="005D6A4A">
        <w:rPr>
          <w:b/>
        </w:rPr>
        <w:t>Trust &amp; Safety:</w:t>
      </w:r>
      <w:r w:rsidRPr="005D6A4A">
        <w:t xml:space="preserve"> Protect buyers/sellers with strong fraud prevention, content moderation, secure payments, and fair disputes.</w:t>
      </w:r>
    </w:p>
    <w:p w14:paraId="61032580" w14:textId="0A753025" w:rsidR="00654FD6" w:rsidRPr="005D6A4A" w:rsidRDefault="00654FD6" w:rsidP="00D57D59">
      <w:pPr>
        <w:pStyle w:val="ListParagraph"/>
        <w:numPr>
          <w:ilvl w:val="0"/>
          <w:numId w:val="10"/>
        </w:numPr>
        <w:ind w:leftChars="0"/>
      </w:pPr>
      <w:r w:rsidRPr="005D6A4A">
        <w:rPr>
          <w:b/>
        </w:rPr>
        <w:t>Conversion:</w:t>
      </w:r>
      <w:r w:rsidRPr="005D6A4A">
        <w:t xml:space="preserve"> Maximize search-to-purchase completion by removing friction across discovery, negotiation, checkout, and fulfillment.</w:t>
      </w:r>
    </w:p>
    <w:p w14:paraId="409F9475" w14:textId="77777777" w:rsidR="00721CF3" w:rsidRDefault="00721CF3" w:rsidP="003A76CD"/>
    <w:p w14:paraId="630382C7" w14:textId="77777777" w:rsidR="00484F02" w:rsidRDefault="001150ED" w:rsidP="00484F02">
      <w:pPr>
        <w:pStyle w:val="Heading1"/>
      </w:pPr>
      <w:bookmarkStart w:id="1" w:name="_Toc516321190"/>
      <w:r>
        <w:rPr>
          <w:rFonts w:hint="eastAsia"/>
        </w:rPr>
        <w:lastRenderedPageBreak/>
        <w:t>Requirements</w:t>
      </w:r>
      <w:bookmarkEnd w:id="1"/>
    </w:p>
    <w:p w14:paraId="18BD0049" w14:textId="77777777" w:rsidR="00484F02" w:rsidRDefault="001150ED" w:rsidP="00484F02">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2D1DB4B3"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7AB8B6F0" w14:textId="7356A226" w:rsidR="00B47916" w:rsidRDefault="00980896" w:rsidP="003379C6">
      <w:pPr>
        <w:jc w:val="center"/>
      </w:pPr>
      <w:r w:rsidRPr="00980896">
        <w:rPr>
          <w:noProof/>
          <w:lang w:val="en-IN" w:eastAsia="en-IN"/>
        </w:rPr>
        <w:drawing>
          <wp:inline distT="0" distB="0" distL="0" distR="0" wp14:anchorId="5499D984" wp14:editId="246696A8">
            <wp:extent cx="5084637" cy="5190984"/>
            <wp:effectExtent l="0" t="0" r="1905" b="0"/>
            <wp:docPr id="5" name="Picture 5" descr="E:\nikhil\SANG\SANG.AESTHETICS\report\use_cas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khil\SANG\SANG.AESTHETICS\report\use_case_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929" cy="5199450"/>
                    </a:xfrm>
                    <a:prstGeom prst="rect">
                      <a:avLst/>
                    </a:prstGeom>
                    <a:noFill/>
                    <a:ln>
                      <a:noFill/>
                    </a:ln>
                  </pic:spPr>
                </pic:pic>
              </a:graphicData>
            </a:graphic>
          </wp:inline>
        </w:drawing>
      </w:r>
    </w:p>
    <w:p w14:paraId="7317C181" w14:textId="2FA049DF" w:rsidR="003379C6" w:rsidRDefault="003379C6" w:rsidP="003379C6">
      <w:pPr>
        <w:jc w:val="center"/>
      </w:pPr>
      <w:r>
        <w:t>Figure 2: Use Case Diagram</w:t>
      </w:r>
    </w:p>
    <w:p w14:paraId="19405D84" w14:textId="77777777" w:rsidR="00EA330D" w:rsidRDefault="00EA330D" w:rsidP="00EA330D">
      <w:pPr>
        <w:rPr>
          <w:rFonts w:ascii="Malgun Gothic" w:eastAsia="Malgun Gothic" w:hAnsi="Malgun Gothic"/>
          <w:color w:val="000000"/>
          <w:szCs w:val="20"/>
        </w:rPr>
      </w:pPr>
      <w:r>
        <w:rPr>
          <w:rFonts w:ascii="Malgun Gothic" w:eastAsia="Malgun Gothic" w:hAnsi="Malgun Gothic"/>
          <w:color w:val="000000"/>
          <w:szCs w:val="20"/>
        </w:rPr>
        <w:lastRenderedPageBreak/>
        <w:t>Discussion Items :</w:t>
      </w:r>
    </w:p>
    <w:p w14:paraId="28250F67" w14:textId="243A103C" w:rsidR="00EA330D" w:rsidRDefault="00EA330D" w:rsidP="00EA330D">
      <w:pPr>
        <w:rPr>
          <w:rFonts w:ascii="Malgun Gothic" w:eastAsia="Malgun Gothic" w:hAnsi="Malgun Gothic"/>
          <w:color w:val="000000"/>
          <w:szCs w:val="20"/>
        </w:rPr>
      </w:pPr>
      <w:r>
        <w:rPr>
          <w:rFonts w:ascii="Malgun Gothic" w:eastAsia="Malgun Gothic" w:hAnsi="Malgun Gothic"/>
          <w:color w:val="000000"/>
          <w:szCs w:val="20"/>
        </w:rPr>
        <w:t xml:space="preserve">1 chat &amp; </w:t>
      </w:r>
      <w:r>
        <w:rPr>
          <w:rFonts w:ascii="Malgun Gothic" w:eastAsia="Malgun Gothic" w:hAnsi="Malgun Gothic" w:hint="eastAsia"/>
          <w:color w:val="000000"/>
          <w:szCs w:val="20"/>
        </w:rPr>
        <w:t xml:space="preserve"> transaction(Seq &amp; Status  – &gt;payment ) </w:t>
      </w:r>
      <w:r>
        <w:rPr>
          <w:rFonts w:ascii="Malgun Gothic" w:eastAsia="Malgun Gothic" w:hAnsi="Malgun Gothic"/>
          <w:color w:val="000000"/>
          <w:szCs w:val="20"/>
        </w:rPr>
        <w:t xml:space="preserve"> now look similar</w:t>
      </w:r>
    </w:p>
    <w:p w14:paraId="628D9726" w14:textId="12FD274C" w:rsidR="003379C6" w:rsidRDefault="003379C6" w:rsidP="00EA330D">
      <w:pPr>
        <w:rPr>
          <w:rFonts w:ascii="Malgun Gothic" w:eastAsia="Malgun Gothic" w:hAnsi="Malgun Gothic"/>
          <w:color w:val="000000"/>
          <w:szCs w:val="20"/>
        </w:rPr>
      </w:pPr>
    </w:p>
    <w:p w14:paraId="14D93B58" w14:textId="528CB868" w:rsidR="003379C6" w:rsidRDefault="003379C6" w:rsidP="00EA330D">
      <w:pPr>
        <w:rPr>
          <w:rFonts w:ascii="Malgun Gothic" w:eastAsia="Malgun Gothic" w:hAnsi="Malgun Gothic"/>
          <w:color w:val="000000"/>
          <w:szCs w:val="20"/>
        </w:rPr>
      </w:pPr>
      <w:r>
        <w:rPr>
          <w:rFonts w:ascii="Malgun Gothic" w:eastAsia="Malgun Gothic" w:hAnsi="Malgun Gothic"/>
          <w:color w:val="000000"/>
          <w:szCs w:val="20"/>
        </w:rPr>
        <w:t xml:space="preserve">Checkpoints </w:t>
      </w:r>
      <w:r w:rsidRPr="003379C6">
        <w:rPr>
          <w:rFonts w:ascii="Malgun Gothic" w:eastAsia="Malgun Gothic" w:hAnsi="Malgun Gothic"/>
          <w:color w:val="FF0000"/>
          <w:szCs w:val="20"/>
        </w:rPr>
        <w:t>( by what symbol to show external systems?</w:t>
      </w:r>
    </w:p>
    <w:p w14:paraId="2DAAC624" w14:textId="721F56D3" w:rsidR="00877756" w:rsidRDefault="00877756"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1E41F3C4" w:rsidR="00122AE5" w:rsidRPr="00D275DA" w:rsidRDefault="00926B9D" w:rsidP="00926B9D">
            <w:pPr>
              <w:rPr>
                <w:b/>
              </w:rPr>
            </w:pPr>
            <w:r>
              <w:t>Product Listing Management</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75E95F61" w:rsidR="00122AE5" w:rsidRPr="00623990" w:rsidRDefault="006C673B" w:rsidP="000D79A6">
            <w:r>
              <w:rPr>
                <w:rFonts w:ascii="Malgun Gothic" w:eastAsia="Malgun Gothic" w:hAnsi="Malgun Gothic"/>
                <w:color w:val="000000"/>
                <w:szCs w:val="20"/>
              </w:rPr>
              <w:t>User</w:t>
            </w:r>
            <w:r w:rsidR="00926B9D">
              <w:rPr>
                <w:rFonts w:ascii="Malgun Gothic" w:eastAsia="Malgun Gothic" w:hAnsi="Malgun Gothic" w:hint="eastAsia"/>
                <w:color w:val="000000"/>
                <w:szCs w:val="20"/>
              </w:rPr>
              <w:t xml:space="preserve"> is signed-in </w:t>
            </w:r>
            <w:r w:rsidR="000D79A6">
              <w:rPr>
                <w:rFonts w:ascii="Malgun Gothic" w:eastAsia="Malgun Gothic" w:hAnsi="Malgun Gothic"/>
                <w:color w:val="000000"/>
                <w:szCs w:val="20"/>
              </w:rPr>
              <w:t>and</w:t>
            </w:r>
            <w:r w:rsidR="00926B9D">
              <w:rPr>
                <w:rFonts w:ascii="Malgun Gothic" w:eastAsia="Malgun Gothic" w:hAnsi="Malgun Gothic" w:hint="eastAsia"/>
                <w:color w:val="000000"/>
                <w:szCs w:val="20"/>
              </w:rPr>
              <w:t xml:space="preserve"> </w:t>
            </w:r>
            <w:r w:rsidR="00926B9D">
              <w:rPr>
                <w:rFonts w:ascii="Malgun Gothic" w:eastAsia="Malgun Gothic" w:hAnsi="Malgun Gothic"/>
                <w:color w:val="000000"/>
                <w:szCs w:val="20"/>
              </w:rPr>
              <w:t>authorized</w:t>
            </w:r>
            <w:r w:rsidR="000D79A6">
              <w:rPr>
                <w:rFonts w:ascii="Malgun Gothic" w:eastAsia="Malgun Gothic" w:hAnsi="Malgun Gothic"/>
                <w:color w:val="000000"/>
                <w:szCs w:val="20"/>
              </w:rPr>
              <w:t xml:space="preserve"> to make a new listing</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318E411E" w14:textId="49D53AE7" w:rsidR="00122AE5" w:rsidRPr="006C673B" w:rsidRDefault="00926B9D" w:rsidP="00F80160">
            <w:pPr>
              <w:rPr>
                <w:rFonts w:ascii="Malgun Gothic" w:eastAsia="Malgun Gothic" w:hAnsi="Malgun Gothic"/>
                <w:color w:val="000000"/>
                <w:szCs w:val="20"/>
              </w:rPr>
            </w:pPr>
            <w:r>
              <w:rPr>
                <w:rFonts w:ascii="Malgun Gothic" w:eastAsia="Malgun Gothic" w:hAnsi="Malgun Gothic" w:hint="eastAsia"/>
                <w:color w:val="000000"/>
                <w:szCs w:val="20"/>
              </w:rPr>
              <w:t>New Listi</w:t>
            </w:r>
            <w:r w:rsidR="00F80160">
              <w:rPr>
                <w:rFonts w:ascii="Malgun Gothic" w:eastAsia="Malgun Gothic" w:hAnsi="Malgun Gothic" w:hint="eastAsia"/>
                <w:color w:val="000000"/>
                <w:szCs w:val="20"/>
              </w:rPr>
              <w:t>ng is created</w:t>
            </w:r>
            <w:bookmarkStart w:id="3" w:name="_GoBack"/>
            <w:bookmarkEnd w:id="3"/>
            <w:r w:rsidR="00F80160">
              <w:rPr>
                <w:rFonts w:ascii="Malgun Gothic" w:eastAsia="Malgun Gothic" w:hAnsi="Malgun Gothic" w:hint="eastAsia"/>
                <w:color w:val="000000"/>
                <w:szCs w:val="20"/>
              </w:rPr>
              <w:t xml:space="preserve"> in </w:t>
            </w:r>
            <w:r w:rsidR="006C673B">
              <w:rPr>
                <w:rFonts w:ascii="Malgun Gothic" w:eastAsia="Malgun Gothic" w:hAnsi="Malgun Gothic" w:hint="eastAsia"/>
                <w:color w:val="000000"/>
                <w:szCs w:val="20"/>
              </w:rPr>
              <w:t>System.</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414484F4" w14:textId="7560133E" w:rsidR="00127F26" w:rsidRDefault="00926B9D" w:rsidP="00926B9D">
            <w:pPr>
              <w:widowControl/>
              <w:wordWrap/>
              <w:autoSpaceDE/>
              <w:autoSpaceDN/>
              <w:rPr>
                <w:rFonts w:ascii="Malgun Gothic" w:eastAsia="Malgun Gothic" w:hAnsi="Malgun Gothic" w:cs="Times New Roman"/>
                <w:color w:val="000000"/>
                <w:kern w:val="0"/>
                <w:szCs w:val="20"/>
                <w:lang w:val="en-IN" w:eastAsia="en-IN"/>
              </w:rPr>
            </w:pPr>
            <w:r w:rsidRPr="00926B9D">
              <w:rPr>
                <w:rFonts w:ascii="Malgun Gothic" w:eastAsia="Malgun Gothic" w:hAnsi="Malgun Gothic" w:cs="Times New Roman" w:hint="eastAsia"/>
                <w:color w:val="000000"/>
                <w:kern w:val="0"/>
                <w:szCs w:val="20"/>
                <w:lang w:val="en-IN" w:eastAsia="en-IN"/>
              </w:rPr>
              <w:t>1.</w:t>
            </w:r>
            <w:r w:rsidR="00127F26">
              <w:rPr>
                <w:rFonts w:ascii="Malgun Gothic" w:eastAsia="Malgun Gothic" w:hAnsi="Malgun Gothic" w:cs="Times New Roman"/>
                <w:color w:val="000000"/>
                <w:kern w:val="0"/>
                <w:szCs w:val="20"/>
                <w:lang w:val="en-IN" w:eastAsia="en-IN"/>
              </w:rPr>
              <w:t xml:space="preserve"> </w:t>
            </w:r>
            <w:r w:rsidR="006C673B">
              <w:rPr>
                <w:rFonts w:ascii="Malgun Gothic" w:eastAsia="Malgun Gothic" w:hAnsi="Malgun Gothic" w:cs="Times New Roman"/>
                <w:color w:val="000000"/>
                <w:kern w:val="0"/>
                <w:szCs w:val="20"/>
                <w:lang w:val="en-IN" w:eastAsia="en-IN"/>
              </w:rPr>
              <w:t>User</w:t>
            </w:r>
            <w:r w:rsidR="00127F26">
              <w:rPr>
                <w:rFonts w:ascii="Malgun Gothic" w:eastAsia="Malgun Gothic" w:hAnsi="Malgun Gothic" w:cs="Times New Roman"/>
                <w:color w:val="000000"/>
                <w:kern w:val="0"/>
                <w:szCs w:val="20"/>
                <w:lang w:val="en-IN" w:eastAsia="en-IN"/>
              </w:rPr>
              <w:t xml:space="preserve"> opens the new product Listing page.</w:t>
            </w:r>
          </w:p>
          <w:p w14:paraId="11442802" w14:textId="36C22523" w:rsidR="00A63727" w:rsidRDefault="00127F26"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6C673B">
              <w:rPr>
                <w:rFonts w:ascii="Malgun Gothic" w:eastAsia="Malgun Gothic" w:hAnsi="Malgun Gothic" w:cs="Times New Roman"/>
                <w:color w:val="000000"/>
                <w:kern w:val="0"/>
                <w:szCs w:val="20"/>
                <w:lang w:val="en-IN" w:eastAsia="en-IN"/>
              </w:rPr>
              <w:t>User</w:t>
            </w:r>
            <w:r w:rsidR="00A63727">
              <w:rPr>
                <w:rFonts w:ascii="Malgun Gothic" w:eastAsia="Malgun Gothic" w:hAnsi="Malgun Gothic" w:cs="Times New Roman" w:hint="eastAsia"/>
                <w:color w:val="000000"/>
                <w:kern w:val="0"/>
                <w:szCs w:val="20"/>
                <w:lang w:val="en-IN" w:eastAsia="en-IN"/>
              </w:rPr>
              <w:t xml:space="preserve"> uploads images and enters</w:t>
            </w:r>
            <w:r w:rsidR="00A63727">
              <w:rPr>
                <w:rFonts w:ascii="Malgun Gothic" w:eastAsia="Malgun Gothic" w:hAnsi="Malgun Gothic" w:cs="Times New Roman"/>
                <w:color w:val="000000"/>
                <w:kern w:val="0"/>
                <w:szCs w:val="20"/>
                <w:lang w:val="en-IN" w:eastAsia="en-IN"/>
              </w:rPr>
              <w:t xml:space="preserve"> common</w:t>
            </w:r>
            <w:r w:rsidR="00A63727">
              <w:rPr>
                <w:rFonts w:ascii="Malgun Gothic" w:eastAsia="Malgun Gothic" w:hAnsi="Malgun Gothic" w:cs="Times New Roman" w:hint="eastAsia"/>
                <w:color w:val="000000"/>
                <w:kern w:val="0"/>
                <w:szCs w:val="20"/>
                <w:lang w:val="en-IN" w:eastAsia="en-IN"/>
              </w:rPr>
              <w:t xml:space="preserve"> item</w:t>
            </w:r>
            <w:r w:rsidR="00A63727">
              <w:rPr>
                <w:rFonts w:ascii="Malgun Gothic" w:eastAsia="Malgun Gothic" w:hAnsi="Malgun Gothic" w:cs="Times New Roman"/>
                <w:color w:val="000000"/>
                <w:kern w:val="0"/>
                <w:szCs w:val="20"/>
                <w:lang w:val="en-IN" w:eastAsia="en-IN"/>
              </w:rPr>
              <w:t xml:space="preserve"> </w:t>
            </w:r>
            <w:r w:rsidR="00926B9D" w:rsidRPr="00926B9D">
              <w:rPr>
                <w:rFonts w:ascii="Malgun Gothic" w:eastAsia="Malgun Gothic" w:hAnsi="Malgun Gothic" w:cs="Times New Roman" w:hint="eastAsia"/>
                <w:color w:val="000000"/>
                <w:kern w:val="0"/>
                <w:szCs w:val="20"/>
                <w:lang w:val="en-IN" w:eastAsia="en-IN"/>
              </w:rPr>
              <w:t>details like Category, Title, Description, Price, Location</w:t>
            </w:r>
            <w:r w:rsidR="006C673B">
              <w:rPr>
                <w:rFonts w:ascii="Malgun Gothic" w:eastAsia="Malgun Gothic" w:hAnsi="Malgun Gothic" w:cs="Times New Roman"/>
                <w:color w:val="000000"/>
                <w:kern w:val="0"/>
                <w:szCs w:val="20"/>
                <w:lang w:val="en-IN" w:eastAsia="en-IN"/>
              </w:rPr>
              <w:t xml:space="preserve">, </w:t>
            </w:r>
            <w:r w:rsidR="006C673B" w:rsidRPr="006C673B">
              <w:rPr>
                <w:rFonts w:ascii="Malgun Gothic" w:eastAsia="Malgun Gothic" w:hAnsi="Malgun Gothic" w:cs="Times New Roman"/>
                <w:color w:val="FF0000"/>
                <w:kern w:val="0"/>
                <w:szCs w:val="20"/>
                <w:lang w:val="en-IN" w:eastAsia="en-IN"/>
              </w:rPr>
              <w:t>premium listing(Y/N)</w:t>
            </w:r>
            <w:r w:rsidR="00926B9D" w:rsidRPr="00926B9D">
              <w:rPr>
                <w:rFonts w:ascii="Malgun Gothic" w:eastAsia="Malgun Gothic" w:hAnsi="Malgun Gothic" w:cs="Times New Roman" w:hint="eastAsia"/>
                <w:color w:val="000000"/>
                <w:kern w:val="0"/>
                <w:szCs w:val="20"/>
                <w:lang w:val="en-IN" w:eastAsia="en-IN"/>
              </w:rPr>
              <w:t xml:space="preserve"> etc.</w:t>
            </w:r>
            <w:r w:rsidR="006B43C4">
              <w:rPr>
                <w:rFonts w:ascii="Malgun Gothic" w:eastAsia="Malgun Gothic" w:hAnsi="Malgun Gothic" w:cs="Times New Roman"/>
                <w:color w:val="000000"/>
                <w:kern w:val="0"/>
                <w:szCs w:val="20"/>
                <w:lang w:val="en-IN" w:eastAsia="en-IN"/>
              </w:rPr>
              <w:t xml:space="preserve"> (AF1</w:t>
            </w:r>
            <w:r w:rsidR="006C673B">
              <w:rPr>
                <w:rFonts w:ascii="Malgun Gothic" w:eastAsia="Malgun Gothic" w:hAnsi="Malgun Gothic" w:cs="Times New Roman"/>
                <w:color w:val="000000"/>
                <w:kern w:val="0"/>
                <w:szCs w:val="20"/>
                <w:lang w:val="en-IN" w:eastAsia="en-IN"/>
              </w:rPr>
              <w:t>)</w:t>
            </w:r>
          </w:p>
          <w:p w14:paraId="5C7FDE9E" w14:textId="1A3723CA" w:rsidR="00A63727" w:rsidRPr="00A63727" w:rsidRDefault="00127F26"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w:t>
            </w:r>
            <w:r w:rsidR="00A63727">
              <w:rPr>
                <w:rFonts w:ascii="Malgun Gothic" w:eastAsia="Malgun Gothic" w:hAnsi="Malgun Gothic" w:cs="Times New Roman"/>
                <w:color w:val="000000"/>
                <w:kern w:val="0"/>
                <w:szCs w:val="20"/>
                <w:lang w:val="en-IN" w:eastAsia="en-IN"/>
              </w:rPr>
              <w:t>. Based on the Selected Category, System automatically shows additional fields related to the category selected by Seller.</w:t>
            </w:r>
          </w:p>
          <w:p w14:paraId="4BD9A564" w14:textId="4DA351A1" w:rsidR="00926B9D" w:rsidRDefault="00127F26"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4</w:t>
            </w:r>
            <w:r w:rsidR="00926B9D" w:rsidRPr="00926B9D">
              <w:rPr>
                <w:rFonts w:ascii="Malgun Gothic" w:eastAsia="Malgun Gothic" w:hAnsi="Malgun Gothic" w:cs="Times New Roman" w:hint="eastAsia"/>
                <w:color w:val="000000"/>
                <w:kern w:val="0"/>
                <w:szCs w:val="20"/>
                <w:lang w:val="en-IN" w:eastAsia="en-IN"/>
              </w:rPr>
              <w:t xml:space="preserve">. </w:t>
            </w:r>
            <w:r w:rsidR="006C673B">
              <w:rPr>
                <w:rFonts w:ascii="Malgun Gothic" w:eastAsia="Malgun Gothic" w:hAnsi="Malgun Gothic" w:cs="Times New Roman"/>
                <w:color w:val="000000"/>
                <w:kern w:val="0"/>
                <w:szCs w:val="20"/>
                <w:lang w:val="en-IN" w:eastAsia="en-IN"/>
              </w:rPr>
              <w:t>S</w:t>
            </w:r>
            <w:r w:rsidR="00926B9D" w:rsidRPr="00926B9D">
              <w:rPr>
                <w:rFonts w:ascii="Malgun Gothic" w:eastAsia="Malgun Gothic" w:hAnsi="Malgun Gothic" w:cs="Times New Roman" w:hint="eastAsia"/>
                <w:color w:val="000000"/>
                <w:kern w:val="0"/>
                <w:szCs w:val="20"/>
                <w:lang w:val="en-IN" w:eastAsia="en-IN"/>
              </w:rPr>
              <w:t xml:space="preserve">ystem runs content moderation checks to </w:t>
            </w:r>
            <w:r w:rsidR="006B43C4">
              <w:rPr>
                <w:rFonts w:ascii="Malgun Gothic" w:eastAsia="Malgun Gothic" w:hAnsi="Malgun Gothic" w:cs="Times New Roman"/>
                <w:color w:val="000000"/>
                <w:kern w:val="0"/>
                <w:szCs w:val="20"/>
                <w:lang w:val="en-IN" w:eastAsia="en-IN"/>
              </w:rPr>
              <w:t>validate</w:t>
            </w:r>
            <w:r w:rsidR="00926B9D" w:rsidRPr="00926B9D">
              <w:rPr>
                <w:rFonts w:ascii="Malgun Gothic" w:eastAsia="Malgun Gothic" w:hAnsi="Malgun Gothic" w:cs="Times New Roman" w:hint="eastAsia"/>
                <w:color w:val="000000"/>
                <w:kern w:val="0"/>
                <w:szCs w:val="20"/>
                <w:lang w:val="en-IN" w:eastAsia="en-IN"/>
              </w:rPr>
              <w:t xml:space="preserve"> the filled data.</w:t>
            </w:r>
            <w:r w:rsidR="006C673B">
              <w:rPr>
                <w:rFonts w:ascii="Malgun Gothic" w:eastAsia="Malgun Gothic" w:hAnsi="Malgun Gothic" w:cs="Times New Roman"/>
                <w:color w:val="000000"/>
                <w:kern w:val="0"/>
                <w:szCs w:val="20"/>
                <w:lang w:val="en-IN" w:eastAsia="en-IN"/>
              </w:rPr>
              <w:t xml:space="preserve"> (AF2</w:t>
            </w:r>
            <w:r w:rsidR="006B43C4">
              <w:rPr>
                <w:rFonts w:ascii="Malgun Gothic" w:eastAsia="Malgun Gothic" w:hAnsi="Malgun Gothic" w:cs="Times New Roman"/>
                <w:color w:val="000000"/>
                <w:kern w:val="0"/>
                <w:szCs w:val="20"/>
                <w:lang w:val="en-IN" w:eastAsia="en-IN"/>
              </w:rPr>
              <w:t>)</w:t>
            </w:r>
          </w:p>
          <w:p w14:paraId="43C64D34" w14:textId="000F5173" w:rsidR="00A63727" w:rsidRPr="00926B9D" w:rsidRDefault="00127F26" w:rsidP="00926B9D">
            <w:pPr>
              <w:widowControl/>
              <w:wordWrap/>
              <w:autoSpaceDE/>
              <w:autoSpaceDN/>
              <w:rPr>
                <w:rFonts w:ascii="Times New Roman" w:eastAsia="Times New Roman" w:hAnsi="Times New Roman" w:cs="Times New Roman"/>
                <w:kern w:val="0"/>
                <w:sz w:val="24"/>
                <w:szCs w:val="24"/>
                <w:lang w:val="en-IN" w:eastAsia="en-IN"/>
              </w:rPr>
            </w:pPr>
            <w:r>
              <w:rPr>
                <w:rFonts w:ascii="Malgun Gothic" w:eastAsia="Malgun Gothic" w:hAnsi="Malgun Gothic" w:cs="Times New Roman"/>
                <w:color w:val="000000"/>
                <w:kern w:val="0"/>
                <w:szCs w:val="20"/>
                <w:lang w:val="en-IN" w:eastAsia="en-IN"/>
              </w:rPr>
              <w:t>5</w:t>
            </w:r>
            <w:r w:rsidR="00103BB3">
              <w:rPr>
                <w:rFonts w:ascii="Malgun Gothic" w:eastAsia="Malgun Gothic" w:hAnsi="Malgun Gothic" w:cs="Times New Roman"/>
                <w:color w:val="000000"/>
                <w:kern w:val="0"/>
                <w:szCs w:val="20"/>
                <w:lang w:val="en-IN" w:eastAsia="en-IN"/>
              </w:rPr>
              <w:t xml:space="preserve">. </w:t>
            </w:r>
            <w:r w:rsidR="006C673B">
              <w:rPr>
                <w:rFonts w:ascii="Malgun Gothic" w:eastAsia="Malgun Gothic" w:hAnsi="Malgun Gothic" w:cs="Times New Roman"/>
                <w:color w:val="000000"/>
                <w:kern w:val="0"/>
                <w:szCs w:val="20"/>
                <w:lang w:val="en-IN" w:eastAsia="en-IN"/>
              </w:rPr>
              <w:t>System</w:t>
            </w:r>
            <w:r w:rsidR="00A63727">
              <w:rPr>
                <w:rFonts w:ascii="Malgun Gothic" w:eastAsia="Malgun Gothic" w:hAnsi="Malgun Gothic" w:cs="Times New Roman"/>
                <w:color w:val="000000"/>
                <w:kern w:val="0"/>
                <w:szCs w:val="20"/>
                <w:lang w:val="en-IN" w:eastAsia="en-IN"/>
              </w:rPr>
              <w:t xml:space="preserve"> opens the Preview Listing Page.</w:t>
            </w:r>
          </w:p>
          <w:p w14:paraId="60EC9ED0" w14:textId="4DD12AFC" w:rsidR="00122AE5" w:rsidRDefault="00127F26"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6</w:t>
            </w:r>
            <w:r w:rsidR="00926B9D" w:rsidRPr="00926B9D">
              <w:rPr>
                <w:rFonts w:ascii="Malgun Gothic" w:eastAsia="Malgun Gothic" w:hAnsi="Malgun Gothic" w:cs="Times New Roman" w:hint="eastAsia"/>
                <w:color w:val="000000"/>
                <w:kern w:val="0"/>
                <w:szCs w:val="20"/>
                <w:lang w:val="en-IN" w:eastAsia="en-IN"/>
              </w:rPr>
              <w:t xml:space="preserve">. Seller validates the filled data and publishes the listing. </w:t>
            </w:r>
          </w:p>
          <w:p w14:paraId="6913AC8B" w14:textId="489F1D62" w:rsidR="008648EB" w:rsidRPr="00926B9D" w:rsidRDefault="008648EB" w:rsidP="00926B9D">
            <w:pPr>
              <w:widowControl/>
              <w:wordWrap/>
              <w:autoSpaceDE/>
              <w:autoSpaceDN/>
              <w:rPr>
                <w:rFonts w:ascii="Times New Roman" w:eastAsia="Times New Roman" w:hAnsi="Times New Roman" w:cs="Times New Roman"/>
                <w:kern w:val="0"/>
                <w:sz w:val="24"/>
                <w:szCs w:val="24"/>
                <w:lang w:val="en-IN" w:eastAsia="en-IN"/>
              </w:rPr>
            </w:pP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6DE25634"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 xml:space="preserve">1. </w:t>
            </w:r>
            <w:r w:rsidR="006C673B">
              <w:rPr>
                <w:rFonts w:ascii="Malgun Gothic" w:eastAsia="Malgun Gothic" w:hAnsi="Malgun Gothic" w:cs="Times New Roman" w:hint="eastAsia"/>
                <w:color w:val="000000"/>
                <w:kern w:val="0"/>
                <w:szCs w:val="20"/>
                <w:lang w:val="en-IN" w:eastAsia="en-IN"/>
              </w:rPr>
              <w:t>System</w:t>
            </w:r>
            <w:r w:rsidR="00926B9D" w:rsidRPr="00926B9D">
              <w:rPr>
                <w:rFonts w:ascii="Malgun Gothic" w:eastAsia="Malgun Gothic" w:hAnsi="Malgun Gothic" w:cs="Times New Roman" w:hint="eastAsia"/>
                <w:color w:val="000000"/>
                <w:kern w:val="0"/>
                <w:szCs w:val="20"/>
                <w:lang w:val="en-IN" w:eastAsia="en-IN"/>
              </w:rPr>
              <w:t xml:space="preserve"> </w:t>
            </w:r>
            <w:r w:rsidR="00926B9D" w:rsidRPr="00926B9D">
              <w:rPr>
                <w:rFonts w:ascii="Malgun Gothic" w:eastAsia="Malgun Gothic" w:hAnsi="Malgun Gothic" w:cs="Times New Roman"/>
                <w:color w:val="000000"/>
                <w:kern w:val="0"/>
                <w:szCs w:val="20"/>
                <w:lang w:val="en-IN" w:eastAsia="en-IN"/>
              </w:rPr>
              <w:t>auto saves</w:t>
            </w:r>
            <w:r w:rsidR="00926B9D" w:rsidRPr="00926B9D">
              <w:rPr>
                <w:rFonts w:ascii="Malgun Gothic" w:eastAsia="Malgun Gothic" w:hAnsi="Malgun Gothic" w:cs="Times New Roman" w:hint="eastAsia"/>
                <w:color w:val="000000"/>
                <w:kern w:val="0"/>
                <w:szCs w:val="20"/>
                <w:lang w:val="en-IN" w:eastAsia="en-IN"/>
              </w:rPr>
              <w:t xml:space="preserve"> drafts regularly and lets the seller restore the </w:t>
            </w:r>
            <w:r>
              <w:rPr>
                <w:rFonts w:ascii="Malgun Gothic" w:eastAsia="Malgun Gothic" w:hAnsi="Malgun Gothic" w:cs="Times New Roman"/>
                <w:color w:val="000000"/>
                <w:kern w:val="0"/>
                <w:szCs w:val="20"/>
                <w:lang w:val="en-IN" w:eastAsia="en-IN"/>
              </w:rPr>
              <w:t>last saved</w:t>
            </w:r>
            <w:r w:rsidR="00926B9D" w:rsidRPr="00926B9D">
              <w:rPr>
                <w:rFonts w:ascii="Malgun Gothic" w:eastAsia="Malgun Gothic" w:hAnsi="Malgun Gothic" w:cs="Times New Roman" w:hint="eastAsia"/>
                <w:color w:val="000000"/>
                <w:kern w:val="0"/>
                <w:szCs w:val="20"/>
                <w:lang w:val="en-IN" w:eastAsia="en-IN"/>
              </w:rPr>
              <w:t xml:space="preserve"> version.</w:t>
            </w:r>
          </w:p>
          <w:p w14:paraId="66E95FA6" w14:textId="134B5C6B" w:rsidR="00122AE5" w:rsidRPr="00294881" w:rsidRDefault="006C673B" w:rsidP="005D086A">
            <w:pPr>
              <w:widowControl/>
              <w:wordWrap/>
              <w:autoSpaceDE/>
              <w:autoSpaceDN/>
            </w:pPr>
            <w:r>
              <w:rPr>
                <w:rFonts w:ascii="Malgun Gothic" w:eastAsia="Malgun Gothic" w:hAnsi="Malgun Gothic" w:cs="Times New Roman"/>
                <w:color w:val="000000"/>
                <w:kern w:val="0"/>
                <w:szCs w:val="20"/>
                <w:lang w:val="en-IN" w:eastAsia="en-IN"/>
              </w:rPr>
              <w:t xml:space="preserve">AF2: </w:t>
            </w:r>
            <w:r w:rsidR="00926B9D" w:rsidRPr="00926B9D">
              <w:rPr>
                <w:rFonts w:ascii="Malgun Gothic" w:eastAsia="Malgun Gothic" w:hAnsi="Malgun Gothic" w:cs="Times New Roman" w:hint="eastAsia"/>
                <w:color w:val="000000"/>
                <w:kern w:val="0"/>
                <w:szCs w:val="20"/>
                <w:lang w:val="en-IN" w:eastAsia="en-IN"/>
              </w:rPr>
              <w:t xml:space="preserve">If </w:t>
            </w:r>
            <w:r>
              <w:rPr>
                <w:rFonts w:ascii="Malgun Gothic" w:eastAsia="Malgun Gothic" w:hAnsi="Malgun Gothic" w:cs="Times New Roman"/>
                <w:color w:val="000000"/>
                <w:kern w:val="0"/>
                <w:szCs w:val="20"/>
                <w:lang w:val="en-IN" w:eastAsia="en-IN"/>
              </w:rPr>
              <w:t xml:space="preserve">the </w:t>
            </w:r>
            <w:r w:rsidR="00926B9D" w:rsidRPr="00926B9D">
              <w:rPr>
                <w:rFonts w:ascii="Malgun Gothic" w:eastAsia="Malgun Gothic" w:hAnsi="Malgun Gothic" w:cs="Times New Roman" w:hint="eastAsia"/>
                <w:color w:val="000000"/>
                <w:kern w:val="0"/>
                <w:szCs w:val="20"/>
                <w:lang w:val="en-IN" w:eastAsia="en-IN"/>
              </w:rPr>
              <w:t xml:space="preserve">policies are violated, </w:t>
            </w:r>
            <w:r>
              <w:rPr>
                <w:rFonts w:ascii="Malgun Gothic" w:eastAsia="Malgun Gothic" w:hAnsi="Malgun Gothic" w:cs="Times New Roman"/>
                <w:color w:val="000000"/>
                <w:kern w:val="0"/>
                <w:szCs w:val="20"/>
                <w:lang w:val="en-IN" w:eastAsia="en-IN"/>
              </w:rPr>
              <w:t>s</w:t>
            </w:r>
            <w:r>
              <w:rPr>
                <w:rFonts w:ascii="Malgun Gothic" w:eastAsia="Malgun Gothic" w:hAnsi="Malgun Gothic" w:cs="Times New Roman" w:hint="eastAsia"/>
                <w:color w:val="000000"/>
                <w:kern w:val="0"/>
                <w:szCs w:val="20"/>
                <w:lang w:val="en-IN" w:eastAsia="en-IN"/>
              </w:rPr>
              <w:t>ystem</w:t>
            </w:r>
            <w:r w:rsidR="00926B9D" w:rsidRPr="00926B9D">
              <w:rPr>
                <w:rFonts w:ascii="Malgun Gothic" w:eastAsia="Malgun Gothic" w:hAnsi="Malgun Gothic" w:cs="Times New Roman" w:hint="eastAsia"/>
                <w:color w:val="000000"/>
                <w:kern w:val="0"/>
                <w:szCs w:val="20"/>
                <w:lang w:val="en-IN" w:eastAsia="en-IN"/>
              </w:rPr>
              <w:t xml:space="preserve"> </w:t>
            </w:r>
            <w:r w:rsidR="005D086A">
              <w:rPr>
                <w:rFonts w:ascii="Malgun Gothic" w:eastAsia="Malgun Gothic" w:hAnsi="Malgun Gothic" w:cs="Times New Roman"/>
                <w:color w:val="000000"/>
                <w:kern w:val="0"/>
                <w:szCs w:val="20"/>
                <w:lang w:val="en-IN" w:eastAsia="en-IN"/>
              </w:rPr>
              <w:t>shows</w:t>
            </w:r>
            <w:r w:rsidR="00926B9D" w:rsidRPr="00926B9D">
              <w:rPr>
                <w:rFonts w:ascii="Malgun Gothic" w:eastAsia="Malgun Gothic" w:hAnsi="Malgun Gothic" w:cs="Times New Roman" w:hint="eastAsia"/>
                <w:color w:val="000000"/>
                <w:kern w:val="0"/>
                <w:szCs w:val="20"/>
                <w:lang w:val="en-IN" w:eastAsia="en-IN"/>
              </w:rPr>
              <w:t xml:space="preserve"> the issue</w:t>
            </w:r>
            <w:r w:rsidR="005D086A">
              <w:rPr>
                <w:rFonts w:ascii="Malgun Gothic" w:eastAsia="Malgun Gothic" w:hAnsi="Malgun Gothic" w:cs="Times New Roman"/>
                <w:color w:val="000000"/>
                <w:kern w:val="0"/>
                <w:szCs w:val="20"/>
                <w:lang w:val="en-IN" w:eastAsia="en-IN"/>
              </w:rPr>
              <w:t xml:space="preserve"> to user</w:t>
            </w:r>
            <w:r w:rsidR="00926B9D" w:rsidRPr="00926B9D">
              <w:rPr>
                <w:rFonts w:ascii="Malgun Gothic" w:eastAsia="Malgun Gothic" w:hAnsi="Malgun Gothic" w:cs="Times New Roman" w:hint="eastAsia"/>
                <w:color w:val="000000"/>
                <w:kern w:val="0"/>
                <w:szCs w:val="20"/>
                <w:lang w:val="en-IN" w:eastAsia="en-IN"/>
              </w:rPr>
              <w:t xml:space="preserve"> and offers </w:t>
            </w:r>
            <w:r w:rsidR="005D086A">
              <w:rPr>
                <w:rFonts w:ascii="Malgun Gothic" w:eastAsia="Malgun Gothic" w:hAnsi="Malgun Gothic" w:cs="Times New Roman"/>
                <w:color w:val="000000"/>
                <w:kern w:val="0"/>
                <w:szCs w:val="20"/>
                <w:lang w:val="en-IN" w:eastAsia="en-IN"/>
              </w:rPr>
              <w:t>solutions</w:t>
            </w:r>
            <w:r w:rsidR="005D086A">
              <w:rPr>
                <w:rFonts w:ascii="Malgun Gothic" w:eastAsia="Malgun Gothic" w:hAnsi="Malgun Gothic" w:cs="Times New Roman" w:hint="eastAsia"/>
                <w:color w:val="000000"/>
                <w:kern w:val="0"/>
                <w:szCs w:val="20"/>
                <w:lang w:val="en-IN" w:eastAsia="en-IN"/>
              </w:rPr>
              <w:t xml:space="preserve"> or an option</w:t>
            </w:r>
            <w:r w:rsidR="005D086A">
              <w:rPr>
                <w:rFonts w:ascii="Malgun Gothic" w:eastAsia="Malgun Gothic" w:hAnsi="Malgun Gothic" w:cs="Times New Roman"/>
                <w:color w:val="000000"/>
                <w:kern w:val="0"/>
                <w:szCs w:val="20"/>
                <w:lang w:val="en-IN" w:eastAsia="en-IN"/>
              </w:rPr>
              <w:t xml:space="preserve"> to submit</w:t>
            </w:r>
            <w:r w:rsidR="00926B9D" w:rsidRPr="00926B9D">
              <w:rPr>
                <w:rFonts w:ascii="Malgun Gothic" w:eastAsia="Malgun Gothic" w:hAnsi="Malgun Gothic" w:cs="Times New Roman" w:hint="eastAsia"/>
                <w:color w:val="000000"/>
                <w:kern w:val="0"/>
                <w:szCs w:val="20"/>
                <w:lang w:val="en-IN" w:eastAsia="en-IN"/>
              </w:rPr>
              <w:t xml:space="preserve"> </w:t>
            </w:r>
            <w:r w:rsidR="005D086A">
              <w:rPr>
                <w:rFonts w:ascii="Malgun Gothic" w:eastAsia="Malgun Gothic" w:hAnsi="Malgun Gothic" w:cs="Times New Roman"/>
                <w:color w:val="000000"/>
                <w:kern w:val="0"/>
                <w:szCs w:val="20"/>
                <w:lang w:val="en-IN" w:eastAsia="en-IN"/>
              </w:rPr>
              <w:t>for manual</w:t>
            </w:r>
            <w:r w:rsidR="00926B9D" w:rsidRPr="00926B9D">
              <w:rPr>
                <w:rFonts w:ascii="Malgun Gothic" w:eastAsia="Malgun Gothic" w:hAnsi="Malgun Gothic" w:cs="Times New Roman" w:hint="eastAsia"/>
                <w:color w:val="000000"/>
                <w:kern w:val="0"/>
                <w:szCs w:val="20"/>
                <w:lang w:val="en-IN" w:eastAsia="en-IN"/>
              </w:rPr>
              <w:t xml:space="preserve"> review.</w:t>
            </w:r>
          </w:p>
        </w:tc>
      </w:tr>
    </w:tbl>
    <w:p w14:paraId="3752E39A" w14:textId="160B3648" w:rsidR="00EF0F74" w:rsidRPr="00AE3423" w:rsidRDefault="00EF0F74" w:rsidP="00484F02">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39537218" w:rsidR="00972CDD" w:rsidRPr="00623990" w:rsidRDefault="00BD7365" w:rsidP="006C673B">
            <w:r>
              <w:t xml:space="preserve">Buyer can search for an </w:t>
            </w:r>
            <w:r w:rsidR="00972CDD">
              <w:t xml:space="preserve">Item </w:t>
            </w:r>
            <w:r>
              <w:t xml:space="preserve">by entering keywords &amp; </w:t>
            </w:r>
            <w:r w:rsidR="006C673B">
              <w:t>system</w:t>
            </w:r>
            <w:r>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lastRenderedPageBreak/>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lastRenderedPageBreak/>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248E0CAE" w:rsidR="00972CDD" w:rsidRDefault="00972CDD" w:rsidP="00BA576C">
            <w:pPr>
              <w:widowControl/>
              <w:wordWrap/>
              <w:autoSpaceDE/>
              <w:autoSpaceDN/>
            </w:pPr>
            <w:r>
              <w:t>1. Buyer enters</w:t>
            </w:r>
            <w:r w:rsidR="00BD7365">
              <w:t xml:space="preserve"> search keywords and </w:t>
            </w:r>
            <w:r>
              <w:t>quer</w:t>
            </w:r>
            <w:r w:rsidR="00BD7365">
              <w:t>ies</w:t>
            </w:r>
          </w:p>
          <w:p w14:paraId="321D07B5" w14:textId="4D28550B" w:rsidR="00972CDD" w:rsidRDefault="00972CDD" w:rsidP="00BA576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t xml:space="preserve"> executes </w:t>
            </w:r>
            <w:r w:rsidR="00BD7365">
              <w:t>search query using all the inputs provided by user.</w:t>
            </w:r>
            <w:r w:rsidR="001D69EC">
              <w:t xml:space="preserve"> </w:t>
            </w:r>
          </w:p>
          <w:p w14:paraId="556F3E90" w14:textId="498AC1A9" w:rsidR="00972CDD" w:rsidRPr="008806B7" w:rsidRDefault="00626A92" w:rsidP="00626A92">
            <w:pPr>
              <w:widowControl/>
              <w:wordWrap/>
              <w:autoSpaceDE/>
              <w:autoSpaceDN/>
            </w:pPr>
            <w:r>
              <w:t>3</w:t>
            </w:r>
            <w:r w:rsidR="00972CDD">
              <w:t xml:space="preserve">. </w:t>
            </w:r>
            <w:r w:rsidR="006C673B">
              <w:rPr>
                <w:rFonts w:ascii="Malgun Gothic" w:eastAsia="Malgun Gothic" w:hAnsi="Malgun Gothic" w:cs="Times New Roman"/>
                <w:color w:val="000000"/>
                <w:kern w:val="0"/>
                <w:szCs w:val="20"/>
                <w:lang w:val="en-IN" w:eastAsia="en-IN"/>
              </w:rPr>
              <w:t>System</w:t>
            </w:r>
            <w:r w:rsidR="00BD7365">
              <w:t xml:space="preserve"> r</w:t>
            </w:r>
            <w:r w:rsidR="00972CDD">
              <w:t>eturn</w:t>
            </w:r>
            <w:r w:rsidR="00BD7365">
              <w:t>s</w:t>
            </w:r>
            <w:r w:rsidR="00972CDD">
              <w:t xml:space="preserve"> </w:t>
            </w:r>
            <w:r>
              <w:t xml:space="preserve">most relevant </w:t>
            </w:r>
            <w:r w:rsidR="00972CDD">
              <w:t xml:space="preserve">results </w:t>
            </w:r>
            <w:r w:rsidR="00BD7365">
              <w:t>to the user.</w:t>
            </w: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4DCEB540" w14:textId="12FFE129" w:rsidR="00972CDD" w:rsidRPr="001D69EC" w:rsidRDefault="001D69EC" w:rsidP="001D69EC">
            <w:r w:rsidRPr="001D69EC">
              <w:rPr>
                <w:color w:val="000000" w:themeColor="text1"/>
              </w:rPr>
              <w:t>NA</w:t>
            </w:r>
          </w:p>
        </w:tc>
      </w:tr>
    </w:tbl>
    <w:p w14:paraId="1F3A1D29" w14:textId="418F8C54" w:rsidR="00B31F55" w:rsidRDefault="00B31F55" w:rsidP="00484F02">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00A4ADB6" w:rsidR="00A97B6E" w:rsidRPr="00D275DA" w:rsidRDefault="00A97B6E" w:rsidP="00BF2003">
            <w:pPr>
              <w:rPr>
                <w:b/>
              </w:rPr>
            </w:pPr>
            <w:r>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7C686CE6" w:rsidR="00A97B6E" w:rsidRPr="00623990" w:rsidRDefault="00A653A7" w:rsidP="00A97B6E">
            <w:r>
              <w:t xml:space="preserve">User </w:t>
            </w:r>
            <w:r w:rsidR="001D69EC">
              <w:t>o</w:t>
            </w:r>
            <w:r>
              <w:t>pens the homepage of app or web interface, homepage is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7D005688" w:rsidR="00A97B6E" w:rsidRPr="00623990" w:rsidRDefault="00A653A7" w:rsidP="00A97B6E">
            <w:r>
              <w:t>System will load homepage along with the recommendation data</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66DC3EE2" w:rsidR="00A97B6E" w:rsidRDefault="008947A2" w:rsidP="00A97B6E">
            <w:pPr>
              <w:widowControl/>
              <w:wordWrap/>
              <w:autoSpaceDE/>
              <w:autoSpaceDN/>
            </w:pPr>
            <w:r>
              <w:t>1. User opens the homepage of the application or web interface.</w:t>
            </w:r>
          </w:p>
          <w:p w14:paraId="2A656401" w14:textId="092647AC" w:rsidR="008947A2" w:rsidRDefault="008947A2" w:rsidP="00A97B6E">
            <w:pPr>
              <w:widowControl/>
              <w:wordWrap/>
              <w:autoSpaceDE/>
              <w:autoSpaceDN/>
            </w:pPr>
            <w:r>
              <w:t xml:space="preserve">2. </w:t>
            </w:r>
            <w:r w:rsidR="0008628E">
              <w:t>S</w:t>
            </w:r>
            <w:r>
              <w:t xml:space="preserve">ystem </w:t>
            </w:r>
            <w:r>
              <w:rPr>
                <w:rStyle w:val="citation-77"/>
              </w:rPr>
              <w:t>initializes the session context, checking for authentication, locale, and geo-location</w:t>
            </w:r>
            <w:r>
              <w:t>.</w:t>
            </w:r>
          </w:p>
          <w:p w14:paraId="3EEDAB12" w14:textId="0F23A00D" w:rsidR="008947A2" w:rsidRPr="001D69EC" w:rsidRDefault="00626A92" w:rsidP="001D69EC">
            <w:pPr>
              <w:widowControl/>
              <w:wordWrap/>
              <w:autoSpaceDE/>
              <w:autoSpaceDN/>
            </w:pPr>
            <w:r w:rsidRPr="001D69EC">
              <w:t xml:space="preserve">3. System will provide most relevant personalized </w:t>
            </w:r>
            <w:r w:rsidR="001D69EC" w:rsidRPr="001D69EC">
              <w:t>recommendation</w:t>
            </w:r>
            <w:r w:rsidR="008947A2" w:rsidRPr="001D69EC">
              <w:t>(UC_04) (AF1)</w:t>
            </w:r>
          </w:p>
          <w:p w14:paraId="072C4BB6" w14:textId="29C673C7" w:rsidR="00626A92" w:rsidRPr="008806B7" w:rsidRDefault="00626A92" w:rsidP="00626A92">
            <w:pPr>
              <w:widowControl/>
              <w:wordWrap/>
              <w:autoSpaceDE/>
              <w:autoSpaceDN/>
            </w:pPr>
            <w:r>
              <w:t>4</w:t>
            </w:r>
            <w:r w:rsidR="001018C2">
              <w:t xml:space="preserve">. </w:t>
            </w:r>
            <w:r w:rsidR="001D69EC">
              <w:t xml:space="preserve">Using data populated above, </w:t>
            </w:r>
            <w:r w:rsidR="006C673B">
              <w:rPr>
                <w:rFonts w:ascii="Malgun Gothic" w:eastAsia="Malgun Gothic" w:hAnsi="Malgun Gothic" w:cs="Times New Roman"/>
                <w:color w:val="000000"/>
                <w:kern w:val="0"/>
                <w:szCs w:val="20"/>
                <w:lang w:val="en-IN" w:eastAsia="en-IN"/>
              </w:rPr>
              <w:t>System</w:t>
            </w:r>
            <w:r w:rsidR="008947A2">
              <w:t xml:space="preserve"> displays the final home </w:t>
            </w:r>
            <w:r>
              <w:t xml:space="preserve">page </w:t>
            </w:r>
            <w:r w:rsidR="001D69EC">
              <w:t xml:space="preserve">with Search functionality </w:t>
            </w:r>
            <w:r w:rsidR="008947A2">
              <w:t>to the user</w:t>
            </w:r>
            <w:r w:rsidR="001D69EC">
              <w:t>.</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127AA1B6" w:rsidR="00A97B6E" w:rsidRPr="00294881" w:rsidRDefault="008947A2" w:rsidP="009C68AE">
            <w:r>
              <w:t xml:space="preserve">AF1: </w:t>
            </w:r>
            <w:r w:rsidRPr="008947A2">
              <w:t xml:space="preserve">If the user is new or </w:t>
            </w:r>
            <w:r w:rsidR="009C68AE">
              <w:t>logged out</w:t>
            </w:r>
            <w:r w:rsidRPr="008947A2">
              <w:t xml:space="preserve">, </w:t>
            </w:r>
            <w:r w:rsidR="006C673B">
              <w:t>Sy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t>manually curated recommendations</w:t>
            </w:r>
            <w:r w:rsidRPr="008947A2">
              <w:t>.</w:t>
            </w:r>
          </w:p>
        </w:tc>
      </w:tr>
    </w:tbl>
    <w:p w14:paraId="3B074AB5" w14:textId="77777777" w:rsidR="00A97B6E" w:rsidRPr="00B31F55" w:rsidRDefault="00A97B6E" w:rsidP="00484F02">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59B173A0" w:rsidR="00EF0F74" w:rsidRPr="00D275DA" w:rsidRDefault="00F92FF6" w:rsidP="005B27AC">
            <w:pPr>
              <w:rPr>
                <w:b/>
              </w:rPr>
            </w:pPr>
            <w:r>
              <w:t>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65A2AF5D" w:rsidR="00EF0F74" w:rsidRPr="00623990" w:rsidRDefault="0092439E" w:rsidP="00AB27EC">
            <w:r>
              <w:t xml:space="preserve">This use case describes how </w:t>
            </w:r>
            <w:r w:rsidR="006C673B">
              <w:t>System</w:t>
            </w:r>
            <w:r>
              <w:t xml:space="preserve"> provides proactive, context-aware product recommendations to users</w:t>
            </w:r>
            <w:r w:rsidR="00BF2003">
              <w:t xml:space="preserve"> for various use cases</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83545">
              <w:rPr>
                <w:color w:val="FF0000"/>
              </w:rPr>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5BF48C87" w:rsidR="00EF0F74" w:rsidRPr="00623990" w:rsidRDefault="001A72B0" w:rsidP="001A72B0">
            <w:r>
              <w:rPr>
                <w:rStyle w:val="citation-138"/>
              </w:rPr>
              <w:t>System displays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4778E549" w:rsidR="00BF2003" w:rsidRDefault="00BF2003" w:rsidP="00AB27EC">
            <w:pPr>
              <w:widowControl/>
              <w:wordWrap/>
              <w:autoSpaceDE/>
              <w:autoSpaceDN/>
            </w:pPr>
            <w:r>
              <w:lastRenderedPageBreak/>
              <w:t xml:space="preserve">1. </w:t>
            </w:r>
            <w:r w:rsidR="0008628E">
              <w:t>User</w:t>
            </w:r>
            <w:r>
              <w:t xml:space="preserve"> opens the home page.</w:t>
            </w:r>
          </w:p>
          <w:p w14:paraId="0E8BE3D1" w14:textId="7588CDB7" w:rsidR="00BF2003" w:rsidRDefault="001018C2" w:rsidP="00AB27E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rsidR="00BF2003">
              <w:t xml:space="preserve"> generates a personalized feed by selecting and ranking relevant products based on user data and system policies.</w:t>
            </w:r>
          </w:p>
          <w:p w14:paraId="4DDA0E14" w14:textId="77777777" w:rsidR="001A72B0" w:rsidRDefault="00BF2003" w:rsidP="00AB27EC">
            <w:pPr>
              <w:widowControl/>
              <w:wordWrap/>
              <w:autoSpaceDE/>
              <w:autoSpaceDN/>
            </w:pPr>
            <w:r>
              <w:t xml:space="preserve">3. </w:t>
            </w:r>
            <w:r w:rsidR="001D69EC">
              <w:t>Sy</w:t>
            </w:r>
            <w:r w:rsidR="004A3F10">
              <w:t>s</w:t>
            </w:r>
            <w:r w:rsidR="001D69EC">
              <w:t xml:space="preserve">tem also considers the targeted ads in the system and creates a final </w:t>
            </w:r>
            <w:r>
              <w:t>cu</w:t>
            </w:r>
            <w:r w:rsidR="001A72B0">
              <w:t>rated list of recommended items.</w:t>
            </w:r>
          </w:p>
          <w:p w14:paraId="48FA7212" w14:textId="30C01BD4" w:rsidR="00BF2003" w:rsidRDefault="001A72B0" w:rsidP="00AB27EC">
            <w:pPr>
              <w:widowControl/>
              <w:wordWrap/>
              <w:autoSpaceDE/>
              <w:autoSpaceDN/>
            </w:pPr>
            <w:r>
              <w:t>4. System displays the recommendations</w:t>
            </w:r>
            <w:r w:rsidR="00BF2003">
              <w:t xml:space="preserve"> to the user on the home page</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5E36AF39" w:rsidR="00C36F1A" w:rsidRDefault="007543A9" w:rsidP="00AB27EC">
            <w:pPr>
              <w:widowControl/>
              <w:wordWrap/>
              <w:autoSpaceDE/>
              <w:autoSpaceDN/>
            </w:pPr>
            <w:r>
              <w:t xml:space="preserve">1. </w:t>
            </w:r>
            <w:r w:rsidR="004A3F10">
              <w:t>User</w:t>
            </w:r>
            <w:r>
              <w:t xml:space="preserve"> opens the p</w:t>
            </w:r>
            <w:r w:rsidR="004A3F10">
              <w:t>roduct detail page of a specific item</w:t>
            </w:r>
            <w:r>
              <w:t>.</w:t>
            </w:r>
          </w:p>
          <w:p w14:paraId="1743B049" w14:textId="5573D7FE" w:rsidR="007543A9" w:rsidRDefault="001018C2" w:rsidP="00AB27E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rsidR="007543A9">
              <w:t xml:space="preserve"> </w:t>
            </w:r>
            <w:r w:rsidR="00C36F1A">
              <w:t>generates a recommendation of related Items for this item.</w:t>
            </w:r>
          </w:p>
          <w:p w14:paraId="51E5C71C" w14:textId="3CFA1460" w:rsidR="00EF0F74" w:rsidRDefault="00C36F1A" w:rsidP="000C219F">
            <w:pPr>
              <w:widowControl/>
              <w:wordWrap/>
              <w:autoSpaceDE/>
              <w:autoSpaceDN/>
            </w:pPr>
            <w:r>
              <w:t xml:space="preserve">3. </w:t>
            </w:r>
            <w:r w:rsidR="004A3F10">
              <w:t>System shows these r</w:t>
            </w:r>
            <w:r>
              <w:t>elated Items</w:t>
            </w:r>
            <w:r w:rsidR="000C219F">
              <w:t xml:space="preserve"> </w:t>
            </w:r>
            <w:r>
              <w:t>to the user</w:t>
            </w:r>
            <w:r w:rsidR="000C219F">
              <w:t>.</w:t>
            </w:r>
            <w:r w:rsidR="000C219F" w:rsidRPr="008806B7">
              <w:t xml:space="preserve"> </w:t>
            </w:r>
            <w:r w:rsidR="00583545">
              <w:br/>
            </w:r>
            <w:r w:rsidR="00583545">
              <w:br/>
              <w:t>Scenario C: Recommendation to improve Search feature</w:t>
            </w:r>
          </w:p>
          <w:p w14:paraId="648A46F3" w14:textId="0BCCFBD5" w:rsidR="00583545" w:rsidRPr="008806B7" w:rsidRDefault="00583545" w:rsidP="000C219F">
            <w:pPr>
              <w:widowControl/>
              <w:wordWrap/>
              <w:autoSpaceDE/>
              <w:autoSpaceDN/>
            </w:pP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1916CB59" w:rsidR="00EF0F74" w:rsidRPr="001A72B0" w:rsidRDefault="006E1779" w:rsidP="001A72B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For new users, u</w:t>
            </w:r>
            <w:r w:rsidR="0008226F" w:rsidRPr="006E1779">
              <w:rPr>
                <w:color w:val="000000" w:themeColor="text1"/>
              </w:rPr>
              <w:t xml:space="preserve">s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 location as a fallback.</w:t>
            </w:r>
          </w:p>
        </w:tc>
      </w:tr>
    </w:tbl>
    <w:p w14:paraId="3444E6BA" w14:textId="3BB1D810" w:rsidR="00EF0F74" w:rsidRDefault="00EF0F74" w:rsidP="007E7FBB">
      <w:pPr>
        <w:jc w:val="center"/>
      </w:pPr>
    </w:p>
    <w:p w14:paraId="16BE714E" w14:textId="75EA7CF9"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30E8A24A" w:rsidR="00EF0F74" w:rsidRPr="00623990" w:rsidRDefault="00423ED2" w:rsidP="002252D0">
            <w:r>
              <w:t>Users</w:t>
            </w:r>
            <w:r w:rsidR="002252D0">
              <w:t xml:space="preserve"> can </w:t>
            </w:r>
            <w:r w:rsidR="00865E09">
              <w:t>communicate via secure-in-app chat to make offers (or receive counter offers).</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1A4AB0AF" w14:textId="7E15A684" w:rsidR="00EF0F74" w:rsidRDefault="00335E1E" w:rsidP="00335E1E">
            <w:r>
              <w:t xml:space="preserve">1. </w:t>
            </w:r>
            <w:r w:rsidR="00146CA1">
              <w:rPr>
                <w:rStyle w:val="citation-47"/>
              </w:rPr>
              <w:t xml:space="preserve">All messages are saved in </w:t>
            </w:r>
            <w:r w:rsidR="001A72B0">
              <w:rPr>
                <w:rStyle w:val="citation-47"/>
              </w:rPr>
              <w:t>s</w:t>
            </w:r>
            <w:r w:rsidR="006C673B">
              <w:rPr>
                <w:rStyle w:val="citation-47"/>
              </w:rPr>
              <w:t>ystem</w:t>
            </w:r>
            <w:r w:rsidR="00146CA1">
              <w:rPr>
                <w:rStyle w:val="citation-47"/>
              </w:rPr>
              <w:t xml:space="preserve"> for future reference and auditing</w:t>
            </w:r>
          </w:p>
          <w:p w14:paraId="1B08AD86" w14:textId="600AD6DE" w:rsidR="00335E1E" w:rsidRPr="00623990" w:rsidRDefault="00335E1E" w:rsidP="00782FF6">
            <w:r>
              <w:t>2.</w:t>
            </w:r>
            <w:r w:rsidR="00782FF6">
              <w:t xml:space="preserve"> </w:t>
            </w:r>
            <w:r w:rsidR="00782FF6">
              <w:t>When an offer is accepted, the system updates the item's status to 'Sold'.</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56229557"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6B72EDE8" w14:textId="3C4C1F22" w:rsidR="005D3EC9" w:rsidRDefault="00335E1E" w:rsidP="00865E09">
            <w:pPr>
              <w:widowControl/>
              <w:wordWrap/>
              <w:autoSpaceDE/>
              <w:autoSpaceDN/>
            </w:pPr>
            <w:r>
              <w:t>2.</w:t>
            </w:r>
            <w:r w:rsidR="00423ED2">
              <w:t xml:space="preserve"> User</w:t>
            </w:r>
            <w:r w:rsidR="005D3EC9" w:rsidRPr="006831D0">
              <w:rPr>
                <w:rStyle w:val="citation-44"/>
                <w:color w:val="FF0000"/>
              </w:rPr>
              <w:t xml:space="preserve"> </w:t>
            </w:r>
            <w:r w:rsidR="005D3EC9">
              <w:rPr>
                <w:rStyle w:val="citation-44"/>
              </w:rPr>
              <w:t>can send a formal offer that includes a specific price</w:t>
            </w:r>
            <w:r w:rsidR="005D3EC9">
              <w:t>.</w:t>
            </w:r>
          </w:p>
          <w:p w14:paraId="5AD702D7" w14:textId="77777777" w:rsidR="005D3EC9" w:rsidRDefault="00335E1E" w:rsidP="00146CA1">
            <w:pPr>
              <w:widowControl/>
              <w:wordWrap/>
              <w:autoSpaceDE/>
              <w:autoSpaceDN/>
            </w:pPr>
            <w:r>
              <w:t xml:space="preserve">3. </w:t>
            </w:r>
            <w:r w:rsidR="005D3EC9">
              <w:rPr>
                <w:rStyle w:val="citation-43"/>
              </w:rPr>
              <w:t>The user who receives the offer can choose to accept it, decline it, or send a counter-offer with a new price</w:t>
            </w:r>
            <w:r w:rsidR="005D3EC9">
              <w:t>.</w:t>
            </w:r>
          </w:p>
          <w:p w14:paraId="71A41D08" w14:textId="24716E66" w:rsidR="00335E1E" w:rsidRDefault="00146CA1" w:rsidP="00146CA1">
            <w:pPr>
              <w:widowControl/>
              <w:wordWrap/>
              <w:autoSpaceDE/>
              <w:autoSpaceDN/>
              <w:rPr>
                <w:rStyle w:val="citation-42"/>
              </w:rPr>
            </w:pPr>
            <w:r>
              <w:t xml:space="preserve">4. </w:t>
            </w:r>
            <w:r w:rsidR="006C673B">
              <w:rPr>
                <w:rStyle w:val="citation-42"/>
              </w:rPr>
              <w:t>System</w:t>
            </w:r>
            <w:r>
              <w:rPr>
                <w:rStyle w:val="citation-42"/>
              </w:rPr>
              <w:t xml:space="preserve"> sends a notification to the other user for each new message, offer, or response</w:t>
            </w:r>
          </w:p>
          <w:p w14:paraId="7A3519AF" w14:textId="516A3348" w:rsidR="00146CA1" w:rsidRPr="008806B7" w:rsidRDefault="00146CA1" w:rsidP="006B43C4">
            <w:pPr>
              <w:widowControl/>
              <w:wordWrap/>
              <w:autoSpaceDE/>
              <w:autoSpaceDN/>
            </w:pPr>
            <w:r>
              <w:rPr>
                <w:rStyle w:val="citation-42"/>
              </w:rPr>
              <w:t xml:space="preserve">5. </w:t>
            </w:r>
            <w:r>
              <w:t>This flow</w:t>
            </w:r>
            <w:r w:rsidR="00051B40">
              <w:t xml:space="preserve"> (steps 2-</w:t>
            </w:r>
            <w:r w:rsidR="006B43C4">
              <w:t>4</w:t>
            </w:r>
            <w:r w:rsidR="00051B40">
              <w:t>)</w:t>
            </w:r>
            <w:r>
              <w:t xml:space="preserve"> continues until an offer is accepted or one of the users ends the conversation.</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lastRenderedPageBreak/>
              <w:t>A</w:t>
            </w:r>
            <w:r>
              <w:t>dditional Flow</w:t>
            </w:r>
          </w:p>
        </w:tc>
        <w:tc>
          <w:tcPr>
            <w:tcW w:w="7574" w:type="dxa"/>
          </w:tcPr>
          <w:p w14:paraId="37210249" w14:textId="65BFE60C" w:rsidR="00335E1E" w:rsidRDefault="00051B40" w:rsidP="00335E1E">
            <w:pPr>
              <w:widowControl/>
              <w:wordWrap/>
              <w:autoSpaceDE/>
              <w:autoSpaceDN/>
              <w:rPr>
                <w:rStyle w:val="citation-42"/>
              </w:rPr>
            </w:pPr>
            <w:r w:rsidRPr="00051B40">
              <w:rPr>
                <w:rStyle w:val="citation-42"/>
              </w:rPr>
              <w:t>AF1: Automated Content Filtering: If a message contains content that violates policies, such as requests for off-platform payments</w:t>
            </w:r>
            <w:r w:rsidR="00782FF6">
              <w:rPr>
                <w:rStyle w:val="citation-42"/>
              </w:rPr>
              <w:t xml:space="preserve"> or personal information</w:t>
            </w:r>
            <w:r w:rsidRPr="00051B40">
              <w:rPr>
                <w:rStyle w:val="citation-42"/>
              </w:rPr>
              <w:t xml:space="preserve">, </w:t>
            </w:r>
            <w:r w:rsidR="006C673B">
              <w:rPr>
                <w:rStyle w:val="citation-42"/>
              </w:rPr>
              <w:t>System</w:t>
            </w:r>
            <w:r w:rsidRPr="00051B40">
              <w:rPr>
                <w:rStyle w:val="citation-42"/>
              </w:rPr>
              <w:t xml:space="preserve"> automatically blocks the message to prevent </w:t>
            </w:r>
            <w:r w:rsidR="00782FF6" w:rsidRPr="00051B40">
              <w:rPr>
                <w:rStyle w:val="citation-42"/>
              </w:rPr>
              <w:t>frauds</w:t>
            </w:r>
            <w:r w:rsidRPr="00051B40">
              <w:rPr>
                <w:rStyle w:val="citation-42"/>
              </w:rPr>
              <w:t>.</w:t>
            </w:r>
          </w:p>
          <w:p w14:paraId="40E162E5" w14:textId="2FFF41CB" w:rsidR="00EF0F74" w:rsidRPr="00294881" w:rsidRDefault="00051B40" w:rsidP="00051B40">
            <w:pPr>
              <w:widowControl/>
              <w:wordWrap/>
              <w:autoSpaceDE/>
              <w:autoSpaceDN/>
            </w:pPr>
            <w:r w:rsidRPr="00051B40">
              <w:rPr>
                <w:rStyle w:val="citation-42"/>
              </w:rPr>
              <w:t xml:space="preserve">AF2: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3FC955B1" w14:textId="3D6E66F4" w:rsidR="00EF0F74" w:rsidRDefault="00EF0F74" w:rsidP="00484F02"/>
    <w:p w14:paraId="4F706CCA" w14:textId="0B6057D7" w:rsidR="00484E37" w:rsidRDefault="00484E37" w:rsidP="00484F02"/>
    <w:tbl>
      <w:tblPr>
        <w:tblStyle w:val="TableGrid"/>
        <w:tblpPr w:leftFromText="142" w:rightFromText="142" w:bottomFromText="142" w:vertAnchor="text" w:horzAnchor="margin" w:tblpY="1"/>
        <w:tblOverlap w:val="never"/>
        <w:tblW w:w="0" w:type="auto"/>
        <w:tblCellMar>
          <w:top w:w="28" w:type="dxa"/>
          <w:bottom w:w="28" w:type="dxa"/>
        </w:tblCellMar>
        <w:tblLook w:val="04A0" w:firstRow="1" w:lastRow="0" w:firstColumn="1" w:lastColumn="0" w:noHBand="0" w:noVBand="1"/>
      </w:tblPr>
      <w:tblGrid>
        <w:gridCol w:w="1668"/>
        <w:gridCol w:w="7574"/>
      </w:tblGrid>
      <w:tr w:rsidR="00484E37" w:rsidRPr="00D275DA" w14:paraId="710A6351" w14:textId="77777777" w:rsidTr="000D1AA0">
        <w:tc>
          <w:tcPr>
            <w:tcW w:w="1668" w:type="dxa"/>
            <w:shd w:val="clear" w:color="auto" w:fill="auto"/>
            <w:vAlign w:val="center"/>
          </w:tcPr>
          <w:p w14:paraId="7A465BA7" w14:textId="77777777" w:rsidR="00484E37" w:rsidRPr="00D275DA" w:rsidRDefault="00484E37" w:rsidP="000D1AA0">
            <w:pPr>
              <w:jc w:val="center"/>
              <w:rPr>
                <w:b/>
              </w:rPr>
            </w:pPr>
            <w:r>
              <w:rPr>
                <w:rFonts w:hint="eastAsia"/>
                <w:b/>
              </w:rPr>
              <w:t>UC_06</w:t>
            </w:r>
          </w:p>
        </w:tc>
        <w:tc>
          <w:tcPr>
            <w:tcW w:w="7574" w:type="dxa"/>
            <w:shd w:val="clear" w:color="auto" w:fill="auto"/>
          </w:tcPr>
          <w:p w14:paraId="78370010" w14:textId="39EC2281" w:rsidR="00484E37" w:rsidRPr="00D275DA" w:rsidRDefault="0008628E" w:rsidP="000D1AA0">
            <w:pPr>
              <w:rPr>
                <w:b/>
              </w:rPr>
            </w:pPr>
            <w:r>
              <w:t>Order</w:t>
            </w:r>
            <w:r w:rsidR="00484E37">
              <w:t xml:space="preserve"> Management</w:t>
            </w:r>
          </w:p>
        </w:tc>
      </w:tr>
      <w:tr w:rsidR="00484E37" w:rsidRPr="00623990" w14:paraId="67EE5C23" w14:textId="77777777" w:rsidTr="000D1AA0">
        <w:tc>
          <w:tcPr>
            <w:tcW w:w="1668" w:type="dxa"/>
            <w:shd w:val="clear" w:color="auto" w:fill="F2F2F2" w:themeFill="background1" w:themeFillShade="F2"/>
            <w:vAlign w:val="center"/>
          </w:tcPr>
          <w:p w14:paraId="3690FDDB" w14:textId="77777777" w:rsidR="00484E37" w:rsidRDefault="00484E37" w:rsidP="000D1AA0">
            <w:pPr>
              <w:jc w:val="center"/>
            </w:pPr>
            <w:r>
              <w:rPr>
                <w:rFonts w:hint="eastAsia"/>
              </w:rPr>
              <w:t>D</w:t>
            </w:r>
            <w:r>
              <w:t>escription</w:t>
            </w:r>
          </w:p>
        </w:tc>
        <w:tc>
          <w:tcPr>
            <w:tcW w:w="7574" w:type="dxa"/>
          </w:tcPr>
          <w:p w14:paraId="7E385F92" w14:textId="2F9E2B01" w:rsidR="00484E37" w:rsidRDefault="00484E37" w:rsidP="000D1AA0">
            <w:pPr>
              <w:rPr>
                <w:strike/>
              </w:rPr>
            </w:pPr>
            <w:r w:rsidRPr="0008628E">
              <w:rPr>
                <w:strike/>
              </w:rPr>
              <w:t>This use case describes the process of managing a transaction after a buyer decides to purchase an item</w:t>
            </w:r>
          </w:p>
          <w:p w14:paraId="61E493BD" w14:textId="53586F24" w:rsidR="006831D0" w:rsidRPr="0008628E" w:rsidRDefault="006831D0" w:rsidP="000D1AA0">
            <w:pPr>
              <w:rPr>
                <w:strike/>
              </w:rPr>
            </w:pPr>
            <w:r>
              <w:rPr>
                <w:strike/>
              </w:rPr>
              <w:t>How will user land here,</w:t>
            </w:r>
          </w:p>
          <w:p w14:paraId="736795E5" w14:textId="32BC55E7" w:rsidR="0008628E" w:rsidRPr="00623990" w:rsidRDefault="0008628E" w:rsidP="000D1AA0"/>
        </w:tc>
      </w:tr>
      <w:tr w:rsidR="00484E37" w:rsidRPr="00623990" w14:paraId="35772722" w14:textId="77777777" w:rsidTr="000D1AA0">
        <w:tc>
          <w:tcPr>
            <w:tcW w:w="1668" w:type="dxa"/>
            <w:shd w:val="clear" w:color="auto" w:fill="F2F2F2" w:themeFill="background1" w:themeFillShade="F2"/>
            <w:vAlign w:val="center"/>
          </w:tcPr>
          <w:p w14:paraId="3E51A4EC" w14:textId="77777777" w:rsidR="00484E37" w:rsidRDefault="00484E37" w:rsidP="000D1AA0">
            <w:pPr>
              <w:jc w:val="center"/>
            </w:pPr>
            <w:r>
              <w:rPr>
                <w:rFonts w:hint="eastAsia"/>
              </w:rPr>
              <w:t>A</w:t>
            </w:r>
            <w:r>
              <w:t>ctor</w:t>
            </w:r>
          </w:p>
        </w:tc>
        <w:tc>
          <w:tcPr>
            <w:tcW w:w="7574" w:type="dxa"/>
          </w:tcPr>
          <w:p w14:paraId="5D30D563" w14:textId="77777777" w:rsidR="00484E37" w:rsidRPr="00623990" w:rsidRDefault="00484E37" w:rsidP="000D1AA0">
            <w:r>
              <w:t>User (Buyer &amp; Seller)</w:t>
            </w:r>
          </w:p>
        </w:tc>
      </w:tr>
      <w:tr w:rsidR="00484E37" w:rsidRPr="00623990" w14:paraId="36469CD7" w14:textId="77777777" w:rsidTr="000D1AA0">
        <w:tc>
          <w:tcPr>
            <w:tcW w:w="1668" w:type="dxa"/>
            <w:shd w:val="clear" w:color="auto" w:fill="F2F2F2" w:themeFill="background1" w:themeFillShade="F2"/>
            <w:vAlign w:val="center"/>
          </w:tcPr>
          <w:p w14:paraId="372519F8" w14:textId="77777777" w:rsidR="00484E37" w:rsidRDefault="00484E37" w:rsidP="000D1AA0">
            <w:pPr>
              <w:jc w:val="center"/>
            </w:pPr>
            <w:r>
              <w:rPr>
                <w:rFonts w:hint="eastAsia"/>
              </w:rPr>
              <w:t>P</w:t>
            </w:r>
            <w:r>
              <w:t>re-condition</w:t>
            </w:r>
          </w:p>
        </w:tc>
        <w:tc>
          <w:tcPr>
            <w:tcW w:w="7574" w:type="dxa"/>
          </w:tcPr>
          <w:p w14:paraId="25621809" w14:textId="77777777" w:rsidR="00484E37" w:rsidRDefault="00484E37" w:rsidP="000D1AA0">
            <w:r>
              <w:t>1. Buyer &amp; Seller are authenticated.</w:t>
            </w:r>
          </w:p>
          <w:p w14:paraId="3F40DC0C" w14:textId="6E856816" w:rsidR="00484E37" w:rsidRPr="00623990" w:rsidRDefault="00484E37" w:rsidP="000D1AA0">
            <w:r>
              <w:t xml:space="preserve">2. </w:t>
            </w:r>
            <w:r>
              <w:rPr>
                <w:rStyle w:val="citation-49"/>
              </w:rPr>
              <w:t xml:space="preserve">A product listing must be active and available in </w:t>
            </w:r>
            <w:r w:rsidR="006C673B">
              <w:rPr>
                <w:rStyle w:val="citation-49"/>
              </w:rPr>
              <w:t>System</w:t>
            </w:r>
            <w:r>
              <w:t>.</w:t>
            </w:r>
          </w:p>
        </w:tc>
      </w:tr>
      <w:tr w:rsidR="00484E37" w:rsidRPr="00623990" w14:paraId="29DBA5BC" w14:textId="77777777" w:rsidTr="000D1AA0">
        <w:tc>
          <w:tcPr>
            <w:tcW w:w="1668" w:type="dxa"/>
            <w:shd w:val="clear" w:color="auto" w:fill="F2F2F2" w:themeFill="background1" w:themeFillShade="F2"/>
            <w:vAlign w:val="center"/>
          </w:tcPr>
          <w:p w14:paraId="4DFBADD6" w14:textId="77777777" w:rsidR="00484E37" w:rsidRDefault="00484E37" w:rsidP="000D1AA0">
            <w:pPr>
              <w:jc w:val="center"/>
            </w:pPr>
            <w:r>
              <w:rPr>
                <w:rFonts w:hint="eastAsia"/>
              </w:rPr>
              <w:t>P</w:t>
            </w:r>
            <w:r>
              <w:t>ost-condition</w:t>
            </w:r>
          </w:p>
        </w:tc>
        <w:tc>
          <w:tcPr>
            <w:tcW w:w="7574" w:type="dxa"/>
          </w:tcPr>
          <w:p w14:paraId="40236B64" w14:textId="7A08EA6B" w:rsidR="00484E37" w:rsidRPr="00623990" w:rsidRDefault="00484E37" w:rsidP="000D1AA0"/>
        </w:tc>
      </w:tr>
      <w:tr w:rsidR="00484E37" w:rsidRPr="008806B7" w14:paraId="7C09D3AB" w14:textId="77777777" w:rsidTr="000D1AA0">
        <w:tc>
          <w:tcPr>
            <w:tcW w:w="1668" w:type="dxa"/>
            <w:shd w:val="clear" w:color="auto" w:fill="F2F2F2" w:themeFill="background1" w:themeFillShade="F2"/>
            <w:vAlign w:val="center"/>
          </w:tcPr>
          <w:p w14:paraId="6A71DEEF" w14:textId="77777777" w:rsidR="00484E37" w:rsidRDefault="00484E37" w:rsidP="000D1AA0">
            <w:pPr>
              <w:jc w:val="center"/>
            </w:pPr>
            <w:r>
              <w:rPr>
                <w:rFonts w:hint="eastAsia"/>
              </w:rPr>
              <w:t>B</w:t>
            </w:r>
            <w:r>
              <w:t>asic Flow</w:t>
            </w:r>
          </w:p>
        </w:tc>
        <w:tc>
          <w:tcPr>
            <w:tcW w:w="7574" w:type="dxa"/>
          </w:tcPr>
          <w:p w14:paraId="4B4A65E0" w14:textId="30D12ADA" w:rsidR="00484E37" w:rsidRDefault="00484E37" w:rsidP="00484E37">
            <w:pPr>
              <w:rPr>
                <w:rStyle w:val="citation-49"/>
              </w:rPr>
            </w:pPr>
            <w:r>
              <w:t xml:space="preserve">1. </w:t>
            </w:r>
            <w:r w:rsidR="006831D0">
              <w:rPr>
                <w:rStyle w:val="citation-49"/>
              </w:rPr>
              <w:t>User</w:t>
            </w:r>
            <w:r w:rsidRPr="00484E37">
              <w:rPr>
                <w:rStyle w:val="citation-49"/>
              </w:rPr>
              <w:t xml:space="preserve"> submits a formal purchase request for an item.</w:t>
            </w:r>
          </w:p>
          <w:p w14:paraId="00330F4B" w14:textId="77777777" w:rsidR="00484E37" w:rsidRDefault="00484E37" w:rsidP="00484E37">
            <w:pPr>
              <w:rPr>
                <w:rStyle w:val="citation-49"/>
              </w:rPr>
            </w:pPr>
            <w:r>
              <w:rPr>
                <w:rStyle w:val="citation-49"/>
              </w:rPr>
              <w:t>2. System send a notification to the Seller informing them of the new purchase request.</w:t>
            </w:r>
          </w:p>
          <w:p w14:paraId="41DE6200" w14:textId="77777777" w:rsidR="00484E37" w:rsidRDefault="00484E37" w:rsidP="00484E37">
            <w:pPr>
              <w:rPr>
                <w:rStyle w:val="citation-49"/>
              </w:rPr>
            </w:pPr>
            <w:r>
              <w:rPr>
                <w:rStyle w:val="citation-49"/>
              </w:rPr>
              <w:t>3. System also immediately responds to the buyer, acknowledging that the request has been successfully submitted.</w:t>
            </w:r>
          </w:p>
          <w:p w14:paraId="0B6264DC" w14:textId="77777777" w:rsidR="00484E37" w:rsidRDefault="00484E37" w:rsidP="00484E37">
            <w:pPr>
              <w:rPr>
                <w:rStyle w:val="citation-49"/>
              </w:rPr>
            </w:pPr>
            <w:r>
              <w:rPr>
                <w:rStyle w:val="citation-49"/>
              </w:rPr>
              <w:t>4. At a later time, the Seller reviews the purchase request and accepts it. (AF1)</w:t>
            </w:r>
          </w:p>
          <w:p w14:paraId="2D825529" w14:textId="58C3F907" w:rsidR="00484E37" w:rsidRPr="008806B7" w:rsidRDefault="00484E37" w:rsidP="00484E37">
            <w:pPr>
              <w:widowControl/>
              <w:wordWrap/>
              <w:autoSpaceDE/>
              <w:autoSpaceDN/>
            </w:pPr>
            <w:r>
              <w:rPr>
                <w:rStyle w:val="citation-49"/>
              </w:rPr>
              <w:t>5. System sends notification to the buyer to inform about seller’s action.</w:t>
            </w:r>
          </w:p>
        </w:tc>
      </w:tr>
      <w:tr w:rsidR="00484E37" w:rsidRPr="00294881" w14:paraId="1E21E980" w14:textId="77777777" w:rsidTr="000D1AA0">
        <w:tc>
          <w:tcPr>
            <w:tcW w:w="1668" w:type="dxa"/>
            <w:shd w:val="clear" w:color="auto" w:fill="F2F2F2" w:themeFill="background1" w:themeFillShade="F2"/>
            <w:vAlign w:val="center"/>
          </w:tcPr>
          <w:p w14:paraId="200A35CB" w14:textId="77777777" w:rsidR="00484E37" w:rsidRDefault="00484E37" w:rsidP="000D1AA0">
            <w:pPr>
              <w:jc w:val="center"/>
            </w:pPr>
            <w:r>
              <w:rPr>
                <w:rFonts w:hint="eastAsia"/>
              </w:rPr>
              <w:t>A</w:t>
            </w:r>
            <w:r>
              <w:t>dditional Flow</w:t>
            </w:r>
          </w:p>
        </w:tc>
        <w:tc>
          <w:tcPr>
            <w:tcW w:w="7574" w:type="dxa"/>
          </w:tcPr>
          <w:p w14:paraId="42BE6B29" w14:textId="57CA46BC" w:rsidR="00484E37" w:rsidRPr="00294881" w:rsidRDefault="00484E37" w:rsidP="00484E37">
            <w:r>
              <w:t xml:space="preserve">AF1: </w:t>
            </w:r>
            <w:r w:rsidRPr="00484E37">
              <w:t>If the Seller chooses to reject the purchase request</w:t>
            </w:r>
            <w:r>
              <w:t xml:space="preserve">, </w:t>
            </w:r>
            <w:r w:rsidR="006C673B">
              <w:t>System</w:t>
            </w:r>
            <w:r>
              <w:t xml:space="preserve"> cancels the order and </w:t>
            </w:r>
            <w:r w:rsidRPr="00484E37">
              <w:t>sends a notification to the Buyer informing them of the rejection.</w:t>
            </w:r>
          </w:p>
        </w:tc>
      </w:tr>
    </w:tbl>
    <w:p w14:paraId="0A16932C" w14:textId="0EF6F110" w:rsidR="00484E37" w:rsidRDefault="00484E37" w:rsidP="00484F02"/>
    <w:p w14:paraId="328A9F79" w14:textId="6A3DF8D3" w:rsidR="00484E37" w:rsidRDefault="00484E37" w:rsidP="00484F02"/>
    <w:p w14:paraId="667FA6D1" w14:textId="104C95C1" w:rsidR="00484E37" w:rsidRDefault="006E1779" w:rsidP="00484F02">
      <w:r>
        <w:t>Discuss if this is through third party, need to change it accordingly.</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B9204F" w:rsidRPr="00D275DA" w14:paraId="6ED39BE1" w14:textId="77777777" w:rsidTr="00BA576C">
        <w:tc>
          <w:tcPr>
            <w:tcW w:w="1668" w:type="dxa"/>
            <w:shd w:val="clear" w:color="auto" w:fill="auto"/>
            <w:vAlign w:val="center"/>
          </w:tcPr>
          <w:p w14:paraId="0717C00C" w14:textId="1B4FE11A" w:rsidR="00B9204F" w:rsidRPr="00D275DA" w:rsidRDefault="005F3533" w:rsidP="00BA576C">
            <w:pPr>
              <w:jc w:val="center"/>
              <w:rPr>
                <w:b/>
              </w:rPr>
            </w:pPr>
            <w:r>
              <w:rPr>
                <w:rFonts w:hint="eastAsia"/>
                <w:b/>
              </w:rPr>
              <w:t>UC_07</w:t>
            </w:r>
          </w:p>
        </w:tc>
        <w:tc>
          <w:tcPr>
            <w:tcW w:w="7574" w:type="dxa"/>
            <w:shd w:val="clear" w:color="auto" w:fill="auto"/>
          </w:tcPr>
          <w:p w14:paraId="352F3366" w14:textId="0B33C021" w:rsidR="00B9204F" w:rsidRPr="00D275DA" w:rsidRDefault="00B9204F" w:rsidP="00BA576C">
            <w:pPr>
              <w:rPr>
                <w:b/>
              </w:rPr>
            </w:pPr>
            <w:r>
              <w:t>User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E54988" w14:textId="10D4CB34" w:rsidR="00B9204F" w:rsidRDefault="00103BB3" w:rsidP="00BA576C">
            <w:r>
              <w:t xml:space="preserve">This use case describes </w:t>
            </w:r>
            <w:r w:rsidR="006C673B">
              <w:t>System</w:t>
            </w:r>
            <w:r>
              <w:t xml:space="preserve">'s event-driven notification feature, which sends </w:t>
            </w:r>
            <w:r>
              <w:lastRenderedPageBreak/>
              <w:t>timely and relevant alerts to users across multiple channels (push, in-app, email, SMS).</w:t>
            </w:r>
          </w:p>
          <w:p w14:paraId="2C9CDA43" w14:textId="77777777" w:rsidR="006831D0" w:rsidRDefault="006831D0" w:rsidP="00BA576C">
            <w:r>
              <w:t>Link with how user will use it.</w:t>
            </w:r>
          </w:p>
          <w:p w14:paraId="4BDEA932" w14:textId="0A5002F5" w:rsidR="006831D0" w:rsidRPr="00623990" w:rsidRDefault="006831D0" w:rsidP="00BA576C">
            <w:r>
              <w:t>Like user will open received notifications. Then that will be interaction point.</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lastRenderedPageBreak/>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04228506" w14:textId="668D98BD" w:rsidR="00865E09" w:rsidRPr="00865E09" w:rsidRDefault="00865E09" w:rsidP="00865E0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1. 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p>
          <w:p w14:paraId="36CA31B4" w14:textId="42FED884"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2. User notification preferences and locale stored.</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161918A6" w14:textId="3C1F2900" w:rsidR="002E1B13" w:rsidRPr="00A63C16" w:rsidRDefault="002E1B13" w:rsidP="002E1B13">
            <w:pPr>
              <w:pStyle w:val="NormalWeb"/>
              <w:spacing w:before="0" w:beforeAutospacing="0" w:after="0" w:afterAutospacing="0"/>
              <w:jc w:val="both"/>
              <w:rPr>
                <w:rFonts w:ascii="Times New Roman" w:eastAsia="Times New Roman" w:hAnsi="Times New Roman" w:cs="Times New Roman"/>
                <w:strike/>
                <w:lang w:val="en-IN" w:eastAsia="en-IN"/>
              </w:rPr>
            </w:pPr>
            <w:r w:rsidRPr="00A63C16">
              <w:rPr>
                <w:rFonts w:ascii="Malgun Gothic" w:eastAsia="Malgun Gothic" w:hAnsi="Malgun Gothic" w:cs="Times New Roman" w:hint="eastAsia"/>
                <w:strike/>
                <w:color w:val="000000"/>
                <w:sz w:val="20"/>
                <w:szCs w:val="20"/>
                <w:lang w:val="en-IN" w:eastAsia="en-IN"/>
              </w:rPr>
              <w:t xml:space="preserve">1. </w:t>
            </w:r>
            <w:r w:rsidR="00103BB3" w:rsidRPr="00A63C16">
              <w:rPr>
                <w:rFonts w:ascii="Malgun Gothic" w:eastAsia="Malgun Gothic" w:hAnsi="Malgun Gothic" w:cs="Times New Roman"/>
                <w:strike/>
                <w:color w:val="000000"/>
                <w:sz w:val="20"/>
                <w:szCs w:val="20"/>
                <w:lang w:val="en-IN" w:eastAsia="en-IN"/>
              </w:rPr>
              <w:t>The n</w:t>
            </w:r>
            <w:r w:rsidRPr="00A63C16">
              <w:rPr>
                <w:rFonts w:ascii="Malgun Gothic" w:eastAsia="Malgun Gothic" w:hAnsi="Malgun Gothic" w:cs="Times New Roman" w:hint="eastAsia"/>
                <w:strike/>
                <w:color w:val="000000"/>
                <w:sz w:val="20"/>
                <w:szCs w:val="20"/>
                <w:lang w:val="en-IN" w:eastAsia="en-IN"/>
              </w:rPr>
              <w:t xml:space="preserve">otification </w:t>
            </w:r>
            <w:r w:rsidR="00103BB3" w:rsidRPr="00A63C16">
              <w:rPr>
                <w:rFonts w:ascii="Malgun Gothic" w:eastAsia="Malgun Gothic" w:hAnsi="Malgun Gothic" w:cs="Times New Roman"/>
                <w:strike/>
                <w:color w:val="000000"/>
                <w:sz w:val="20"/>
                <w:szCs w:val="20"/>
                <w:lang w:val="en-IN" w:eastAsia="en-IN"/>
              </w:rPr>
              <w:t xml:space="preserve">is </w:t>
            </w:r>
            <w:r w:rsidR="00103BB3" w:rsidRPr="00A63C16">
              <w:rPr>
                <w:rFonts w:ascii="Malgun Gothic" w:eastAsia="Malgun Gothic" w:hAnsi="Malgun Gothic" w:cs="Times New Roman" w:hint="eastAsia"/>
                <w:strike/>
                <w:color w:val="000000"/>
                <w:sz w:val="20"/>
                <w:szCs w:val="20"/>
                <w:lang w:val="en-IN" w:eastAsia="en-IN"/>
              </w:rPr>
              <w:t>sent (or scheduled</w:t>
            </w:r>
            <w:r w:rsidRPr="00A63C16">
              <w:rPr>
                <w:rFonts w:ascii="Malgun Gothic" w:eastAsia="Malgun Gothic" w:hAnsi="Malgun Gothic" w:cs="Times New Roman" w:hint="eastAsia"/>
                <w:strike/>
                <w:color w:val="000000"/>
                <w:sz w:val="20"/>
                <w:szCs w:val="20"/>
                <w:lang w:val="en-IN" w:eastAsia="en-IN"/>
              </w:rPr>
              <w:t>) with delivery status recorded.</w:t>
            </w:r>
          </w:p>
          <w:p w14:paraId="1F2EFCE1" w14:textId="667FA0C4" w:rsidR="00B9204F" w:rsidRPr="00623990" w:rsidRDefault="002E1B13" w:rsidP="00103BB3">
            <w:pPr>
              <w:widowControl/>
              <w:wordWrap/>
              <w:autoSpaceDE/>
              <w:autoSpaceDN/>
            </w:pPr>
            <w:r w:rsidRPr="00A63C16">
              <w:rPr>
                <w:rFonts w:ascii="Malgun Gothic" w:eastAsia="Malgun Gothic" w:hAnsi="Malgun Gothic" w:cs="Times New Roman" w:hint="eastAsia"/>
                <w:strike/>
                <w:color w:val="000000"/>
                <w:kern w:val="0"/>
                <w:szCs w:val="20"/>
                <w:lang w:val="en-IN" w:eastAsia="en-IN"/>
              </w:rPr>
              <w:t xml:space="preserve">2. </w:t>
            </w:r>
            <w:r w:rsidR="006C673B">
              <w:rPr>
                <w:strike/>
              </w:rPr>
              <w:t>System</w:t>
            </w:r>
            <w:r w:rsidR="00103BB3" w:rsidRPr="00A63C16">
              <w:rPr>
                <w:strike/>
              </w:rPr>
              <w:t xml:space="preserve"> respects the user's preferences</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13D729B5" w14:textId="77777777" w:rsidR="00A63C16" w:rsidRDefault="002E1B13" w:rsidP="002E1B13">
            <w:pPr>
              <w:widowControl/>
              <w:wordWrap/>
              <w:autoSpaceDE/>
              <w:autoSpaceDN/>
              <w:rPr>
                <w:rFonts w:ascii="Malgun Gothic" w:eastAsia="Malgun Gothic" w:hAnsi="Malgun Gothic" w:cs="Times New Roman"/>
                <w:color w:val="000000"/>
                <w:kern w:val="0"/>
                <w:szCs w:val="20"/>
                <w:lang w:val="en-IN" w:eastAsia="en-IN"/>
              </w:rPr>
            </w:pPr>
            <w:r w:rsidRPr="002E1B13">
              <w:rPr>
                <w:rFonts w:ascii="Malgun Gothic" w:eastAsia="Malgun Gothic" w:hAnsi="Malgun Gothic" w:cs="Times New Roman" w:hint="eastAsia"/>
                <w:color w:val="000000"/>
                <w:kern w:val="0"/>
                <w:szCs w:val="20"/>
                <w:lang w:val="en-IN" w:eastAsia="en-IN"/>
              </w:rPr>
              <w:t>1.</w:t>
            </w:r>
            <w:r w:rsidR="006831D0">
              <w:rPr>
                <w:rFonts w:ascii="Malgun Gothic" w:eastAsia="Malgun Gothic" w:hAnsi="Malgun Gothic" w:cs="Times New Roman"/>
                <w:color w:val="000000"/>
                <w:kern w:val="0"/>
                <w:szCs w:val="20"/>
                <w:lang w:val="en-IN" w:eastAsia="en-IN"/>
              </w:rPr>
              <w:t xml:space="preserve"> User click a notification event.</w:t>
            </w:r>
          </w:p>
          <w:p w14:paraId="3DF6BC60" w14:textId="77777777" w:rsidR="00A63C16" w:rsidRDefault="00A63C16" w:rsidP="002E1B13">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Take hjim to relevant screen</w:t>
            </w:r>
          </w:p>
          <w:p w14:paraId="27DC508C" w14:textId="3E96E5B2" w:rsidR="006831D0" w:rsidRDefault="002E1B13" w:rsidP="002E1B13">
            <w:pPr>
              <w:widowControl/>
              <w:wordWrap/>
              <w:autoSpaceDE/>
              <w:autoSpaceDN/>
              <w:rPr>
                <w:rFonts w:ascii="Malgun Gothic" w:eastAsia="Malgun Gothic" w:hAnsi="Malgun Gothic" w:cs="Times New Roman"/>
                <w:color w:val="000000"/>
                <w:kern w:val="0"/>
                <w:szCs w:val="20"/>
                <w:lang w:val="en-IN" w:eastAsia="en-IN"/>
              </w:rPr>
            </w:pPr>
            <w:r w:rsidRPr="002E1B13">
              <w:rPr>
                <w:rFonts w:ascii="Malgun Gothic" w:eastAsia="Malgun Gothic" w:hAnsi="Malgun Gothic" w:cs="Times New Roman" w:hint="eastAsia"/>
                <w:color w:val="000000"/>
                <w:kern w:val="0"/>
                <w:szCs w:val="20"/>
                <w:lang w:val="en-IN" w:eastAsia="en-IN"/>
              </w:rPr>
              <w:t xml:space="preserve"> </w:t>
            </w:r>
          </w:p>
          <w:p w14:paraId="60A3C9E9" w14:textId="77777777" w:rsidR="00A63C16" w:rsidRDefault="00A63C16" w:rsidP="002E1B13">
            <w:pPr>
              <w:widowControl/>
              <w:wordWrap/>
              <w:autoSpaceDE/>
              <w:autoSpaceDN/>
              <w:rPr>
                <w:rFonts w:ascii="Malgun Gothic" w:eastAsia="Malgun Gothic" w:hAnsi="Malgun Gothic" w:cs="Times New Roman"/>
                <w:color w:val="000000"/>
                <w:kern w:val="0"/>
                <w:szCs w:val="20"/>
                <w:lang w:val="en-IN" w:eastAsia="en-IN"/>
              </w:rPr>
            </w:pPr>
          </w:p>
          <w:p w14:paraId="7C2FEA9B" w14:textId="77777777" w:rsidR="00A63C16" w:rsidRDefault="00A63C16" w:rsidP="002E1B13">
            <w:pPr>
              <w:widowControl/>
              <w:wordWrap/>
              <w:autoSpaceDE/>
              <w:autoSpaceDN/>
              <w:rPr>
                <w:rFonts w:ascii="Malgun Gothic" w:eastAsia="Malgun Gothic" w:hAnsi="Malgun Gothic" w:cs="Times New Roman"/>
                <w:color w:val="000000"/>
                <w:kern w:val="0"/>
                <w:szCs w:val="20"/>
                <w:lang w:val="en-IN" w:eastAsia="en-IN"/>
              </w:rPr>
            </w:pPr>
          </w:p>
          <w:p w14:paraId="38905BF2" w14:textId="2DFF88E1" w:rsidR="002E1B13" w:rsidRPr="00A63C16" w:rsidRDefault="00103BB3" w:rsidP="002E1B13">
            <w:pPr>
              <w:widowControl/>
              <w:wordWrap/>
              <w:autoSpaceDE/>
              <w:autoSpaceDN/>
              <w:rPr>
                <w:rFonts w:ascii="Times New Roman" w:eastAsia="Times New Roman" w:hAnsi="Times New Roman" w:cs="Times New Roman"/>
                <w:strike/>
                <w:kern w:val="0"/>
                <w:sz w:val="24"/>
                <w:szCs w:val="24"/>
                <w:lang w:val="en-IN" w:eastAsia="en-IN"/>
              </w:rPr>
            </w:pPr>
            <w:r w:rsidRPr="00A63C16">
              <w:rPr>
                <w:strike/>
                <w:color w:val="000000" w:themeColor="text1"/>
              </w:rPr>
              <w:t xml:space="preserve">An event occurs in another part of </w:t>
            </w:r>
            <w:r w:rsidR="006C673B">
              <w:rPr>
                <w:strike/>
                <w:color w:val="000000" w:themeColor="text1"/>
              </w:rPr>
              <w:t>System</w:t>
            </w:r>
            <w:r w:rsidRPr="00A63C16">
              <w:rPr>
                <w:strike/>
                <w:color w:val="000000" w:themeColor="text1"/>
              </w:rPr>
              <w:t xml:space="preserve"> (e.g., an offer is received, a price drops). </w:t>
            </w:r>
          </w:p>
          <w:p w14:paraId="45D864E6" w14:textId="144741F0" w:rsidR="00BC0DF4" w:rsidRPr="00A63C16" w:rsidRDefault="00103BB3" w:rsidP="002E1B13">
            <w:pPr>
              <w:widowControl/>
              <w:wordWrap/>
              <w:autoSpaceDE/>
              <w:autoSpaceDN/>
              <w:rPr>
                <w:rStyle w:val="citation-171"/>
                <w:strike/>
              </w:rPr>
            </w:pPr>
            <w:r w:rsidRPr="00A63C16">
              <w:rPr>
                <w:rFonts w:ascii="Malgun Gothic" w:eastAsia="Malgun Gothic" w:hAnsi="Malgun Gothic" w:cs="Times New Roman" w:hint="eastAsia"/>
                <w:strike/>
                <w:kern w:val="0"/>
                <w:szCs w:val="20"/>
                <w:lang w:val="en-IN" w:eastAsia="en-IN"/>
              </w:rPr>
              <w:t xml:space="preserve">2. </w:t>
            </w:r>
            <w:r w:rsidR="00BC0DF4" w:rsidRPr="00A63C16">
              <w:rPr>
                <w:rStyle w:val="citation-172"/>
                <w:strike/>
              </w:rPr>
              <w:t xml:space="preserve">Based on the event, </w:t>
            </w:r>
            <w:r w:rsidR="006C673B">
              <w:rPr>
                <w:rStyle w:val="citation-172"/>
                <w:strike/>
              </w:rPr>
              <w:t>System</w:t>
            </w:r>
            <w:r w:rsidR="00BC0DF4" w:rsidRPr="00A63C16">
              <w:rPr>
                <w:rStyle w:val="citation-172"/>
                <w:strike/>
              </w:rPr>
              <w:t xml:space="preserve"> determines the correct notification format and channel (e.g., email, SMS)</w:t>
            </w:r>
            <w:r w:rsidR="00BC0DF4" w:rsidRPr="00A63C16">
              <w:rPr>
                <w:rStyle w:val="citation-171"/>
                <w:strike/>
              </w:rPr>
              <w:t>.</w:t>
            </w:r>
          </w:p>
          <w:p w14:paraId="28FAEC98" w14:textId="497040E0" w:rsidR="002E1B13" w:rsidRPr="00A63C16" w:rsidRDefault="00BC0DF4" w:rsidP="002E1B13">
            <w:pPr>
              <w:widowControl/>
              <w:wordWrap/>
              <w:autoSpaceDE/>
              <w:autoSpaceDN/>
              <w:rPr>
                <w:rFonts w:ascii="Times New Roman" w:eastAsia="Times New Roman" w:hAnsi="Times New Roman" w:cs="Times New Roman"/>
                <w:strike/>
                <w:color w:val="FF0000"/>
                <w:kern w:val="0"/>
                <w:sz w:val="24"/>
                <w:szCs w:val="24"/>
                <w:lang w:val="en-IN" w:eastAsia="en-IN"/>
              </w:rPr>
            </w:pPr>
            <w:r w:rsidRPr="00A63C16">
              <w:rPr>
                <w:rStyle w:val="citation-171"/>
                <w:strike/>
              </w:rPr>
              <w:t xml:space="preserve">3. </w:t>
            </w:r>
            <w:r w:rsidR="006C673B">
              <w:rPr>
                <w:rStyle w:val="citation-171"/>
                <w:strike/>
              </w:rPr>
              <w:t>System</w:t>
            </w:r>
            <w:r w:rsidRPr="00A63C16">
              <w:rPr>
                <w:rStyle w:val="citation-171"/>
                <w:strike/>
              </w:rPr>
              <w:t xml:space="preserve"> then customizes the message with specific details like the user's name and the item's price, translating it into the appropriate language</w:t>
            </w:r>
            <w:r w:rsidRPr="00A63C16">
              <w:rPr>
                <w:strike/>
              </w:rPr>
              <w:t>.</w:t>
            </w:r>
          </w:p>
          <w:p w14:paraId="3D535E42" w14:textId="256E154B" w:rsidR="002E1B13" w:rsidRPr="00A63C16" w:rsidRDefault="002E1B13" w:rsidP="002E1B13">
            <w:pPr>
              <w:widowControl/>
              <w:wordWrap/>
              <w:autoSpaceDE/>
              <w:autoSpaceDN/>
              <w:rPr>
                <w:rFonts w:ascii="Times New Roman" w:eastAsia="Times New Roman" w:hAnsi="Times New Roman" w:cs="Times New Roman"/>
                <w:strike/>
                <w:kern w:val="0"/>
                <w:sz w:val="24"/>
                <w:szCs w:val="24"/>
                <w:lang w:val="en-IN" w:eastAsia="en-IN"/>
              </w:rPr>
            </w:pPr>
            <w:r w:rsidRPr="00A63C16">
              <w:rPr>
                <w:rFonts w:ascii="Malgun Gothic" w:eastAsia="Malgun Gothic" w:hAnsi="Malgun Gothic" w:cs="Times New Roman" w:hint="eastAsia"/>
                <w:strike/>
                <w:color w:val="000000"/>
                <w:kern w:val="0"/>
                <w:szCs w:val="20"/>
                <w:lang w:val="en-IN" w:eastAsia="en-IN"/>
              </w:rPr>
              <w:t xml:space="preserve">4. </w:t>
            </w:r>
            <w:r w:rsidR="006C673B">
              <w:rPr>
                <w:rFonts w:ascii="Malgun Gothic" w:eastAsia="Malgun Gothic" w:hAnsi="Malgun Gothic" w:cs="Times New Roman"/>
                <w:strike/>
                <w:color w:val="000000"/>
                <w:kern w:val="0"/>
                <w:szCs w:val="20"/>
                <w:lang w:val="en-IN" w:eastAsia="en-IN"/>
              </w:rPr>
              <w:t>System</w:t>
            </w:r>
            <w:r w:rsidR="00103BB3" w:rsidRPr="00A63C16">
              <w:rPr>
                <w:strike/>
              </w:rPr>
              <w:t xml:space="preserve"> checks the user's preferences, such as opt-in status, quiet hours, and frequency limits, before queuing the notification.</w:t>
            </w:r>
          </w:p>
          <w:p w14:paraId="4253D80D" w14:textId="41E2E6B0" w:rsidR="002E1B13" w:rsidRPr="00A63C16" w:rsidRDefault="002E1B13" w:rsidP="002E1B13">
            <w:pPr>
              <w:widowControl/>
              <w:wordWrap/>
              <w:autoSpaceDE/>
              <w:autoSpaceDN/>
              <w:rPr>
                <w:rFonts w:ascii="Times New Roman" w:eastAsia="Times New Roman" w:hAnsi="Times New Roman" w:cs="Times New Roman"/>
                <w:strike/>
                <w:kern w:val="0"/>
                <w:sz w:val="24"/>
                <w:szCs w:val="24"/>
                <w:lang w:val="en-IN" w:eastAsia="en-IN"/>
              </w:rPr>
            </w:pPr>
            <w:r w:rsidRPr="00A63C16">
              <w:rPr>
                <w:rFonts w:ascii="Malgun Gothic" w:eastAsia="Malgun Gothic" w:hAnsi="Malgun Gothic" w:cs="Times New Roman" w:hint="eastAsia"/>
                <w:strike/>
                <w:color w:val="000000"/>
                <w:kern w:val="0"/>
                <w:szCs w:val="20"/>
                <w:lang w:val="en-IN" w:eastAsia="en-IN"/>
              </w:rPr>
              <w:t xml:space="preserve">5. </w:t>
            </w:r>
            <w:r w:rsidR="00103BB3" w:rsidRPr="00A63C16">
              <w:rPr>
                <w:strike/>
              </w:rPr>
              <w:t xml:space="preserve"> A</w:t>
            </w:r>
            <w:r w:rsidR="001018C2" w:rsidRPr="00A63C16">
              <w:rPr>
                <w:strike/>
              </w:rPr>
              <w:t xml:space="preserve">n external service </w:t>
            </w:r>
            <w:r w:rsidR="00103BB3" w:rsidRPr="00A63C16">
              <w:rPr>
                <w:strike/>
              </w:rPr>
              <w:t>provider sends the message via the selected channel (e.g., Email, SMS, Push Notification)</w:t>
            </w:r>
            <w:r w:rsidR="004C54A9" w:rsidRPr="00A63C16">
              <w:rPr>
                <w:strike/>
              </w:rPr>
              <w:t xml:space="preserve"> to the user</w:t>
            </w:r>
            <w:r w:rsidRPr="00A63C16">
              <w:rPr>
                <w:rFonts w:ascii="Malgun Gothic" w:eastAsia="Malgun Gothic" w:hAnsi="Malgun Gothic" w:cs="Times New Roman" w:hint="eastAsia"/>
                <w:strike/>
                <w:color w:val="000000"/>
                <w:kern w:val="0"/>
                <w:szCs w:val="20"/>
                <w:lang w:val="en-IN" w:eastAsia="en-IN"/>
              </w:rPr>
              <w:t>.</w:t>
            </w:r>
          </w:p>
          <w:p w14:paraId="628ADA74" w14:textId="4D8A3333" w:rsidR="00B9204F" w:rsidRPr="00121890" w:rsidRDefault="002E1B13" w:rsidP="000971B6">
            <w:pPr>
              <w:widowControl/>
              <w:wordWrap/>
              <w:autoSpaceDE/>
              <w:autoSpaceDN/>
              <w:rPr>
                <w:rFonts w:ascii="Times New Roman" w:eastAsia="Times New Roman" w:hAnsi="Times New Roman" w:cs="Times New Roman"/>
                <w:kern w:val="0"/>
                <w:sz w:val="24"/>
                <w:szCs w:val="24"/>
                <w:lang w:val="en-IN" w:eastAsia="en-IN"/>
              </w:rPr>
            </w:pPr>
            <w:r w:rsidRPr="00A63C16">
              <w:rPr>
                <w:rFonts w:ascii="Malgun Gothic" w:eastAsia="Malgun Gothic" w:hAnsi="Malgun Gothic" w:cs="Times New Roman" w:hint="eastAsia"/>
                <w:strike/>
                <w:color w:val="000000"/>
                <w:kern w:val="0"/>
                <w:szCs w:val="20"/>
                <w:lang w:val="en-IN" w:eastAsia="en-IN"/>
              </w:rPr>
              <w:t xml:space="preserve">6. </w:t>
            </w:r>
            <w:r w:rsidR="00103BB3" w:rsidRPr="00A63C16">
              <w:rPr>
                <w:strike/>
              </w:rPr>
              <w:t xml:space="preserve"> </w:t>
            </w:r>
            <w:r w:rsidR="006C673B">
              <w:rPr>
                <w:rFonts w:ascii="Malgun Gothic" w:eastAsia="Malgun Gothic" w:hAnsi="Malgun Gothic" w:cs="Times New Roman"/>
                <w:strike/>
                <w:kern w:val="0"/>
                <w:szCs w:val="20"/>
                <w:lang w:val="en-IN" w:eastAsia="en-IN"/>
              </w:rPr>
              <w:t>System</w:t>
            </w:r>
            <w:r w:rsidR="00103BB3" w:rsidRPr="00A63C16">
              <w:rPr>
                <w:strike/>
              </w:rPr>
              <w:t xml:space="preserve"> rec</w:t>
            </w:r>
            <w:r w:rsidR="000971B6" w:rsidRPr="00A63C16">
              <w:rPr>
                <w:strike/>
              </w:rPr>
              <w:t>eives the status update (such as "delivered”, or "bounced”) from external service provider and records it.</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t>A</w:t>
            </w:r>
            <w:r>
              <w:t>dditional Flow</w:t>
            </w:r>
          </w:p>
        </w:tc>
        <w:tc>
          <w:tcPr>
            <w:tcW w:w="7574" w:type="dxa"/>
          </w:tcPr>
          <w:p w14:paraId="211A4ADD" w14:textId="7A7B8606" w:rsidR="001018C2" w:rsidRPr="00294881" w:rsidRDefault="001018C2" w:rsidP="00BA576C">
            <w:r>
              <w:t xml:space="preserve">AF1: Retry &amp; failover: If sending a notification fails due to a temporary external service provider issue, </w:t>
            </w:r>
            <w:r w:rsidR="006C673B">
              <w:t>System</w:t>
            </w:r>
            <w:r>
              <w:t xml:space="preserve"> will automatically retry.</w:t>
            </w:r>
          </w:p>
        </w:tc>
      </w:tr>
    </w:tbl>
    <w:p w14:paraId="2D346F4D" w14:textId="77777777" w:rsidR="00B9204F" w:rsidRDefault="00B9204F" w:rsidP="00484F02"/>
    <w:p w14:paraId="1851D38D" w14:textId="7638B74F"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33AF50BC" w14:textId="77777777" w:rsidTr="005B27AC">
        <w:tc>
          <w:tcPr>
            <w:tcW w:w="1668" w:type="dxa"/>
            <w:shd w:val="clear" w:color="auto" w:fill="auto"/>
            <w:vAlign w:val="center"/>
          </w:tcPr>
          <w:p w14:paraId="333F93C9" w14:textId="1F93F3AD" w:rsidR="00EF0F74" w:rsidRPr="00D275DA" w:rsidRDefault="00F92FF6" w:rsidP="005B27AC">
            <w:pPr>
              <w:jc w:val="center"/>
              <w:rPr>
                <w:b/>
              </w:rPr>
            </w:pPr>
            <w:r>
              <w:rPr>
                <w:rFonts w:hint="eastAsia"/>
                <w:b/>
              </w:rPr>
              <w:t>UC_0</w:t>
            </w:r>
            <w:r w:rsidR="00121890">
              <w:rPr>
                <w:b/>
              </w:rPr>
              <w:t>8</w:t>
            </w:r>
          </w:p>
        </w:tc>
        <w:tc>
          <w:tcPr>
            <w:tcW w:w="7574" w:type="dxa"/>
            <w:shd w:val="clear" w:color="auto" w:fill="auto"/>
          </w:tcPr>
          <w:p w14:paraId="29155D76" w14:textId="0CE0001A" w:rsidR="00EF0F74" w:rsidRPr="00D275DA" w:rsidRDefault="00F92FF6" w:rsidP="005B27AC">
            <w:pPr>
              <w:rPr>
                <w:b/>
              </w:rPr>
            </w:pPr>
            <w:r>
              <w:t>Fraud &amp; Risk</w:t>
            </w:r>
            <w:r w:rsidR="00146CA1">
              <w:t xml:space="preserve"> ~ Moderation</w:t>
            </w:r>
          </w:p>
        </w:tc>
      </w:tr>
      <w:tr w:rsidR="00EF0F74" w:rsidRPr="00623990" w14:paraId="79BE297F" w14:textId="77777777" w:rsidTr="005B27AC">
        <w:tc>
          <w:tcPr>
            <w:tcW w:w="1668" w:type="dxa"/>
            <w:shd w:val="clear" w:color="auto" w:fill="F2F2F2" w:themeFill="background1" w:themeFillShade="F2"/>
            <w:vAlign w:val="center"/>
          </w:tcPr>
          <w:p w14:paraId="67B9001B" w14:textId="77777777" w:rsidR="00EF0F74" w:rsidRDefault="00EF0F74" w:rsidP="005B27AC">
            <w:pPr>
              <w:jc w:val="center"/>
            </w:pPr>
            <w:r>
              <w:rPr>
                <w:rFonts w:hint="eastAsia"/>
              </w:rPr>
              <w:t>D</w:t>
            </w:r>
            <w:r>
              <w:t>escription</w:t>
            </w:r>
          </w:p>
        </w:tc>
        <w:tc>
          <w:tcPr>
            <w:tcW w:w="7574" w:type="dxa"/>
          </w:tcPr>
          <w:p w14:paraId="3F45F469" w14:textId="40F207E7" w:rsidR="00EF0F74" w:rsidRPr="00623990" w:rsidRDefault="000D1AA0" w:rsidP="005B27AC">
            <w:r w:rsidRPr="000D1AA0">
              <w:t xml:space="preserve">This use case describes the proactive and reactive measures </w:t>
            </w:r>
            <w:r w:rsidR="006C673B">
              <w:t>System</w:t>
            </w:r>
            <w:r w:rsidRPr="000D1AA0">
              <w:t xml:space="preserve"> takes to ensure trust and safety on the platform. It covers the automated and manual </w:t>
            </w:r>
            <w:r w:rsidRPr="000D1AA0">
              <w:lastRenderedPageBreak/>
              <w:t>moderation of user-generat</w:t>
            </w:r>
            <w:r w:rsidR="00A63C16">
              <w:t>ed content (listings, messages)</w:t>
            </w:r>
            <w:r w:rsidRPr="000D1AA0">
              <w:t>, fraud detection during transactions, and the process for handling user-reported issues and disputes.</w:t>
            </w:r>
          </w:p>
        </w:tc>
      </w:tr>
      <w:tr w:rsidR="00EF0F74" w:rsidRPr="00623990" w14:paraId="195610A8" w14:textId="77777777" w:rsidTr="005B27AC">
        <w:tc>
          <w:tcPr>
            <w:tcW w:w="1668" w:type="dxa"/>
            <w:shd w:val="clear" w:color="auto" w:fill="F2F2F2" w:themeFill="background1" w:themeFillShade="F2"/>
            <w:vAlign w:val="center"/>
          </w:tcPr>
          <w:p w14:paraId="0F4AE6AC" w14:textId="77777777" w:rsidR="00EF0F74" w:rsidRDefault="00EF0F74" w:rsidP="005B27AC">
            <w:pPr>
              <w:jc w:val="center"/>
            </w:pPr>
            <w:r>
              <w:rPr>
                <w:rFonts w:hint="eastAsia"/>
              </w:rPr>
              <w:lastRenderedPageBreak/>
              <w:t>A</w:t>
            </w:r>
            <w:r>
              <w:t>ctor</w:t>
            </w:r>
          </w:p>
        </w:tc>
        <w:tc>
          <w:tcPr>
            <w:tcW w:w="7574" w:type="dxa"/>
          </w:tcPr>
          <w:p w14:paraId="47801FF0" w14:textId="18ECFB56" w:rsidR="00EF0F74" w:rsidRPr="00623990" w:rsidRDefault="000D1AA0" w:rsidP="00A63C16">
            <w:r w:rsidRPr="000D1AA0">
              <w:t>User (</w:t>
            </w:r>
            <w:r w:rsidR="00A63C16" w:rsidRPr="000D1AA0">
              <w:t>Moderators</w:t>
            </w:r>
            <w:r w:rsidR="00A63C16">
              <w:t xml:space="preserve">, </w:t>
            </w:r>
            <w:r w:rsidRPr="000D1AA0">
              <w:t>Buyer &amp; Seller)</w:t>
            </w:r>
          </w:p>
        </w:tc>
      </w:tr>
      <w:tr w:rsidR="00EF0F74" w:rsidRPr="00623990" w14:paraId="55DBFE9D" w14:textId="77777777" w:rsidTr="005B27AC">
        <w:tc>
          <w:tcPr>
            <w:tcW w:w="1668" w:type="dxa"/>
            <w:shd w:val="clear" w:color="auto" w:fill="F2F2F2" w:themeFill="background1" w:themeFillShade="F2"/>
            <w:vAlign w:val="center"/>
          </w:tcPr>
          <w:p w14:paraId="15C9C80A" w14:textId="77777777" w:rsidR="00EF0F74" w:rsidRDefault="00EF0F74" w:rsidP="005B27AC">
            <w:pPr>
              <w:jc w:val="center"/>
            </w:pPr>
            <w:r>
              <w:rPr>
                <w:rFonts w:hint="eastAsia"/>
              </w:rPr>
              <w:t>P</w:t>
            </w:r>
            <w:r>
              <w:t>re-condition</w:t>
            </w:r>
          </w:p>
        </w:tc>
        <w:tc>
          <w:tcPr>
            <w:tcW w:w="7574" w:type="dxa"/>
          </w:tcPr>
          <w:p w14:paraId="790BD449" w14:textId="4030E0ED" w:rsidR="00EF0F74" w:rsidRPr="00623990" w:rsidRDefault="000D1AA0" w:rsidP="005B27AC">
            <w:r w:rsidRPr="000D1AA0">
              <w:t>A user action has occurred that requires a safety check, such as submitting a new listing, sending a message, or a user reporting a piece of content.</w:t>
            </w:r>
          </w:p>
        </w:tc>
      </w:tr>
      <w:tr w:rsidR="00EF0F74" w:rsidRPr="00623990" w14:paraId="5CC45005" w14:textId="77777777" w:rsidTr="005B27AC">
        <w:tc>
          <w:tcPr>
            <w:tcW w:w="1668" w:type="dxa"/>
            <w:shd w:val="clear" w:color="auto" w:fill="F2F2F2" w:themeFill="background1" w:themeFillShade="F2"/>
            <w:vAlign w:val="center"/>
          </w:tcPr>
          <w:p w14:paraId="73C39DE1" w14:textId="77777777" w:rsidR="00EF0F74" w:rsidRDefault="00EF0F74" w:rsidP="005B27AC">
            <w:pPr>
              <w:jc w:val="center"/>
            </w:pPr>
            <w:r>
              <w:rPr>
                <w:rFonts w:hint="eastAsia"/>
              </w:rPr>
              <w:t>P</w:t>
            </w:r>
            <w:r>
              <w:t>ost-condition</w:t>
            </w:r>
          </w:p>
        </w:tc>
        <w:tc>
          <w:tcPr>
            <w:tcW w:w="7574" w:type="dxa"/>
          </w:tcPr>
          <w:p w14:paraId="328CC091" w14:textId="71169E96" w:rsidR="00EF0F74" w:rsidRPr="00623990" w:rsidRDefault="000D1AA0" w:rsidP="000D1AA0">
            <w:r w:rsidRPr="001C5256">
              <w:t>The content or user action is either approved, rejected with a reason, or has been escalated for manual review.</w:t>
            </w:r>
            <w:r>
              <w:rPr>
                <w:rFonts w:ascii="Arial" w:hAnsi="Arial" w:cs="Arial"/>
                <w:szCs w:val="20"/>
              </w:rPr>
              <w:t xml:space="preserve"> </w:t>
            </w:r>
          </w:p>
        </w:tc>
      </w:tr>
      <w:tr w:rsidR="00EF0F74" w:rsidRPr="008806B7" w14:paraId="1AF33617" w14:textId="77777777" w:rsidTr="005B27AC">
        <w:tc>
          <w:tcPr>
            <w:tcW w:w="1668" w:type="dxa"/>
            <w:shd w:val="clear" w:color="auto" w:fill="F2F2F2" w:themeFill="background1" w:themeFillShade="F2"/>
            <w:vAlign w:val="center"/>
          </w:tcPr>
          <w:p w14:paraId="723EA562" w14:textId="77777777" w:rsidR="00EF0F74" w:rsidRDefault="00EF0F74" w:rsidP="005B27AC">
            <w:pPr>
              <w:jc w:val="center"/>
            </w:pPr>
            <w:r>
              <w:rPr>
                <w:rFonts w:hint="eastAsia"/>
              </w:rPr>
              <w:t>B</w:t>
            </w:r>
            <w:r>
              <w:t>asic Flow</w:t>
            </w:r>
          </w:p>
        </w:tc>
        <w:tc>
          <w:tcPr>
            <w:tcW w:w="7574" w:type="dxa"/>
          </w:tcPr>
          <w:p w14:paraId="7B9C3610" w14:textId="2098F1C4" w:rsidR="000D1AA0" w:rsidRDefault="000D1AA0" w:rsidP="000D1AA0">
            <w:pPr>
              <w:widowControl/>
              <w:wordWrap/>
              <w:autoSpaceDE/>
              <w:autoSpaceDN/>
            </w:pPr>
            <w:r>
              <w:t>Scenario A: Proactive Content Moderation (New Listing)</w:t>
            </w:r>
            <w:r w:rsidR="008C0F02">
              <w:t xml:space="preserve"> [UC_01]</w:t>
            </w:r>
          </w:p>
          <w:p w14:paraId="61935E8D" w14:textId="6048B51F" w:rsidR="000D1AA0" w:rsidRDefault="008C0F02" w:rsidP="000D1AA0">
            <w:pPr>
              <w:widowControl/>
              <w:wordWrap/>
              <w:autoSpaceDE/>
              <w:autoSpaceDN/>
            </w:pPr>
            <w:r>
              <w:t xml:space="preserve">1. </w:t>
            </w:r>
            <w:r w:rsidR="000D1AA0">
              <w:t xml:space="preserve">A seller </w:t>
            </w:r>
            <w:r>
              <w:t>posts product details for listing a new product</w:t>
            </w:r>
            <w:r w:rsidR="000D1AA0">
              <w:t>.</w:t>
            </w:r>
          </w:p>
          <w:p w14:paraId="1D0BC360" w14:textId="734ABA2E" w:rsidR="000D1AA0" w:rsidRDefault="008C0F02" w:rsidP="000D1AA0">
            <w:pPr>
              <w:widowControl/>
              <w:wordWrap/>
              <w:autoSpaceDE/>
              <w:autoSpaceDN/>
            </w:pPr>
            <w:r>
              <w:t xml:space="preserve">2. </w:t>
            </w:r>
            <w:r w:rsidR="006C673B">
              <w:t>System</w:t>
            </w:r>
            <w:r w:rsidR="000D1AA0">
              <w:t xml:space="preserve"> scan</w:t>
            </w:r>
            <w:r w:rsidR="00A63C16">
              <w:t>s</w:t>
            </w:r>
            <w:r w:rsidR="000D1AA0">
              <w:t xml:space="preserve"> the content (text and images) for policy violations.</w:t>
            </w:r>
          </w:p>
          <w:p w14:paraId="6752FA50" w14:textId="75E4E462" w:rsidR="000D1AA0" w:rsidRDefault="008C0F02" w:rsidP="000D1AA0">
            <w:pPr>
              <w:widowControl/>
              <w:wordWrap/>
              <w:autoSpaceDE/>
              <w:autoSpaceDN/>
            </w:pPr>
            <w:r>
              <w:t xml:space="preserve">3. </w:t>
            </w:r>
            <w:r w:rsidR="000D1AA0">
              <w:t>If the content is safe, it is approved and published automatically.</w:t>
            </w:r>
            <w:r>
              <w:t xml:space="preserve"> (AF1)</w:t>
            </w:r>
          </w:p>
          <w:p w14:paraId="6D8A5A88" w14:textId="77777777" w:rsidR="00EF0F74" w:rsidRDefault="00EF0F74" w:rsidP="008C0F02">
            <w:pPr>
              <w:widowControl/>
              <w:wordWrap/>
              <w:autoSpaceDE/>
              <w:autoSpaceDN/>
            </w:pPr>
          </w:p>
          <w:p w14:paraId="44E69F64" w14:textId="77777777" w:rsidR="008C0F02" w:rsidRPr="00A63C16" w:rsidRDefault="008C0F02" w:rsidP="008C0F02">
            <w:pPr>
              <w:widowControl/>
              <w:wordWrap/>
              <w:autoSpaceDE/>
              <w:autoSpaceDN/>
              <w:rPr>
                <w:strike/>
              </w:rPr>
            </w:pPr>
            <w:r w:rsidRPr="00A63C16">
              <w:rPr>
                <w:strike/>
              </w:rPr>
              <w:t>Scenario B: Reactive Moderation (User Report)</w:t>
            </w:r>
          </w:p>
          <w:p w14:paraId="5E7DA3A8" w14:textId="45391DCC" w:rsidR="008C0F02" w:rsidRPr="00A63C16" w:rsidRDefault="008C0F02" w:rsidP="008C0F02">
            <w:pPr>
              <w:widowControl/>
              <w:wordWrap/>
              <w:autoSpaceDE/>
              <w:autoSpaceDN/>
              <w:rPr>
                <w:strike/>
              </w:rPr>
            </w:pPr>
            <w:r w:rsidRPr="00A63C16">
              <w:rPr>
                <w:strike/>
              </w:rPr>
              <w:t xml:space="preserve">1. A </w:t>
            </w:r>
            <w:r w:rsidR="00A63C16" w:rsidRPr="00A63C16">
              <w:rPr>
                <w:strike/>
              </w:rPr>
              <w:t>user</w:t>
            </w:r>
            <w:r w:rsidRPr="00A63C16">
              <w:rPr>
                <w:strike/>
              </w:rPr>
              <w:t xml:space="preserve"> reports a piece of content (e.g., a suspicious message, a counterfeit item) or another user to support the platform's trust and safety goals.</w:t>
            </w:r>
          </w:p>
          <w:p w14:paraId="14FC4631" w14:textId="5442BF2F" w:rsidR="008C0F02" w:rsidRPr="00A63C16" w:rsidRDefault="008C0F02" w:rsidP="008C0F02">
            <w:pPr>
              <w:widowControl/>
              <w:wordWrap/>
              <w:autoSpaceDE/>
              <w:autoSpaceDN/>
              <w:rPr>
                <w:strike/>
              </w:rPr>
            </w:pPr>
            <w:r w:rsidRPr="00A63C16">
              <w:rPr>
                <w:strike/>
              </w:rPr>
              <w:t xml:space="preserve">2. </w:t>
            </w:r>
            <w:r w:rsidR="006C673B">
              <w:rPr>
                <w:strike/>
              </w:rPr>
              <w:t>System</w:t>
            </w:r>
            <w:r w:rsidRPr="00A63C16">
              <w:rPr>
                <w:strike/>
              </w:rPr>
              <w:t xml:space="preserve"> creates a case and adds it to the moderation review queue.</w:t>
            </w:r>
          </w:p>
          <w:p w14:paraId="2D1D7754" w14:textId="77777777" w:rsidR="008C0F02" w:rsidRPr="00A63C16" w:rsidRDefault="008C0F02" w:rsidP="008C0F02">
            <w:pPr>
              <w:widowControl/>
              <w:wordWrap/>
              <w:autoSpaceDE/>
              <w:autoSpaceDN/>
              <w:rPr>
                <w:strike/>
              </w:rPr>
            </w:pPr>
            <w:r w:rsidRPr="00A63C16">
              <w:rPr>
                <w:strike/>
              </w:rPr>
              <w:t>3. A Moderator reviews the case, including the reported content and the users' histories.</w:t>
            </w:r>
          </w:p>
          <w:p w14:paraId="5E77ADD3" w14:textId="77777777" w:rsidR="008C0F02" w:rsidRPr="00A63C16" w:rsidRDefault="008C0F02" w:rsidP="008C0F02">
            <w:pPr>
              <w:widowControl/>
              <w:wordWrap/>
              <w:autoSpaceDE/>
              <w:autoSpaceDN/>
              <w:rPr>
                <w:strike/>
              </w:rPr>
            </w:pPr>
            <w:r w:rsidRPr="00A63C16">
              <w:rPr>
                <w:strike/>
              </w:rPr>
              <w:t>4. The Moderator takes an appropriate action, such as removing the listing, warning the user, or suspending the account.</w:t>
            </w:r>
          </w:p>
          <w:p w14:paraId="685B8B13" w14:textId="066CED01" w:rsidR="008C0F02" w:rsidRPr="008806B7" w:rsidRDefault="008C0F02" w:rsidP="008C0F02">
            <w:pPr>
              <w:widowControl/>
              <w:wordWrap/>
              <w:autoSpaceDE/>
              <w:autoSpaceDN/>
            </w:pPr>
            <w:r w:rsidRPr="00A63C16">
              <w:rPr>
                <w:strike/>
              </w:rPr>
              <w:t xml:space="preserve">5. </w:t>
            </w:r>
            <w:r w:rsidR="006C673B">
              <w:rPr>
                <w:strike/>
              </w:rPr>
              <w:t>System</w:t>
            </w:r>
            <w:r w:rsidRPr="00A63C16">
              <w:rPr>
                <w:strike/>
              </w:rPr>
              <w:t xml:space="preserve"> notifies the user who made the report about the outcome.</w:t>
            </w:r>
          </w:p>
        </w:tc>
      </w:tr>
      <w:tr w:rsidR="00EF0F74" w:rsidRPr="00294881" w14:paraId="02ADD027" w14:textId="77777777" w:rsidTr="005B27AC">
        <w:tc>
          <w:tcPr>
            <w:tcW w:w="1668" w:type="dxa"/>
            <w:shd w:val="clear" w:color="auto" w:fill="F2F2F2" w:themeFill="background1" w:themeFillShade="F2"/>
            <w:vAlign w:val="center"/>
          </w:tcPr>
          <w:p w14:paraId="7F6ED031" w14:textId="77777777" w:rsidR="00EF0F74" w:rsidRDefault="00EF0F74" w:rsidP="005B27AC">
            <w:pPr>
              <w:jc w:val="center"/>
            </w:pPr>
            <w:r>
              <w:rPr>
                <w:rFonts w:hint="eastAsia"/>
              </w:rPr>
              <w:t>A</w:t>
            </w:r>
            <w:r>
              <w:t>dditional Flow</w:t>
            </w:r>
          </w:p>
        </w:tc>
        <w:tc>
          <w:tcPr>
            <w:tcW w:w="7574" w:type="dxa"/>
          </w:tcPr>
          <w:p w14:paraId="38D82CDF" w14:textId="7D36BF85" w:rsidR="008C0F02" w:rsidRDefault="008C0F02" w:rsidP="008C0F02">
            <w:pPr>
              <w:widowControl/>
              <w:wordWrap/>
              <w:autoSpaceDE/>
              <w:autoSpaceDN/>
            </w:pPr>
            <w:r>
              <w:t xml:space="preserve">AF1: If a policy violation is detected, the content is automatically rejected and </w:t>
            </w:r>
            <w:r w:rsidR="006C673B">
              <w:t>System</w:t>
            </w:r>
            <w:r>
              <w:t xml:space="preserve"> notifies the seller with the specific issue and offers fix options.</w:t>
            </w:r>
          </w:p>
          <w:p w14:paraId="31C5FBD9" w14:textId="04D09C88" w:rsidR="00A63C16" w:rsidRDefault="00A63C16" w:rsidP="008C0F02">
            <w:pPr>
              <w:widowControl/>
              <w:wordWrap/>
              <w:autoSpaceDE/>
              <w:autoSpaceDN/>
            </w:pPr>
            <w:r>
              <w:t>&lt;&lt;generalize&gt;&gt;</w:t>
            </w:r>
          </w:p>
          <w:p w14:paraId="5935DEB6" w14:textId="1BC701CB" w:rsidR="00EF0F74" w:rsidRPr="00294881" w:rsidRDefault="008C0F02" w:rsidP="005B27AC">
            <w:r>
              <w:rPr>
                <w:rStyle w:val="citation-156"/>
                <w:bCs/>
              </w:rPr>
              <w:t>AF2</w:t>
            </w:r>
            <w:r w:rsidRPr="008C0F02">
              <w:rPr>
                <w:rStyle w:val="citation-156"/>
                <w:bCs/>
              </w:rPr>
              <w:t>: Appeals Process:</w:t>
            </w:r>
            <w:r>
              <w:rPr>
                <w:rStyle w:val="citation-156"/>
              </w:rPr>
              <w:t xml:space="preserve"> A user whose content was rejected by the automated system can submit an appeal, which is then routed to a human Moderator for a final review</w:t>
            </w:r>
            <w:r>
              <w:t>.</w:t>
            </w:r>
          </w:p>
        </w:tc>
      </w:tr>
    </w:tbl>
    <w:p w14:paraId="78DD5B7D" w14:textId="4D85B524" w:rsidR="00EF0F74" w:rsidRDefault="00EF0F74" w:rsidP="00484F02"/>
    <w:p w14:paraId="0B8030AB" w14:textId="77777777" w:rsidR="00484F02" w:rsidRDefault="001150ED" w:rsidP="00484F02">
      <w:pPr>
        <w:pStyle w:val="Heading2"/>
      </w:pPr>
      <w:bookmarkStart w:id="4" w:name="_Toc516321192"/>
      <w:r>
        <w:rPr>
          <w:rFonts w:hint="eastAsia"/>
        </w:rPr>
        <w:t>N</w:t>
      </w:r>
      <w:r>
        <w:t>on-functional Requirements</w:t>
      </w:r>
      <w:bookmarkEnd w:id="4"/>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lastRenderedPageBreak/>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77777777" w:rsidR="00877756" w:rsidRPr="006E05F3" w:rsidRDefault="00877756" w:rsidP="001154CF">
            <w:pPr>
              <w:jc w:val="center"/>
              <w:rPr>
                <w:b/>
              </w:rPr>
            </w:pPr>
          </w:p>
        </w:tc>
        <w:tc>
          <w:tcPr>
            <w:tcW w:w="5873" w:type="dxa"/>
            <w:shd w:val="clear" w:color="auto" w:fill="auto"/>
          </w:tcPr>
          <w:p w14:paraId="1AE027EA" w14:textId="77777777" w:rsidR="00877756" w:rsidRPr="006E05F3" w:rsidRDefault="00877756" w:rsidP="001154CF">
            <w:pPr>
              <w:rPr>
                <w:b/>
              </w:rPr>
            </w:pP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77777777" w:rsidR="00877756" w:rsidRPr="00203D07" w:rsidRDefault="00877756" w:rsidP="0079348E"/>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77777777" w:rsidR="00877756" w:rsidRPr="00203D07" w:rsidRDefault="00877756" w:rsidP="001154CF"/>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77777777" w:rsidR="00877756" w:rsidRPr="00203D07" w:rsidRDefault="00877756" w:rsidP="0079348E">
            <w:pPr>
              <w:widowControl/>
              <w:wordWrap/>
              <w:autoSpaceDE/>
              <w:autoSpaceDN/>
            </w:pP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Default="001150ED" w:rsidP="001154CF">
            <w:pPr>
              <w:jc w:val="center"/>
            </w:pPr>
            <w:r>
              <w:rPr>
                <w:rFonts w:hint="eastAsia"/>
              </w:rPr>
              <w:t>R</w:t>
            </w:r>
            <w:r>
              <w:t>esponse</w:t>
            </w:r>
          </w:p>
        </w:tc>
        <w:tc>
          <w:tcPr>
            <w:tcW w:w="7574" w:type="dxa"/>
            <w:gridSpan w:val="2"/>
          </w:tcPr>
          <w:p w14:paraId="7DAB32C1" w14:textId="77777777" w:rsidR="00877756" w:rsidRPr="00203D07" w:rsidRDefault="00877756" w:rsidP="0079348E">
            <w:pPr>
              <w:widowControl/>
              <w:wordWrap/>
              <w:autoSpaceDE/>
              <w:autoSpaceDN/>
            </w:pP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Default="001150ED" w:rsidP="001154CF">
            <w:pPr>
              <w:jc w:val="center"/>
            </w:pPr>
            <w:r>
              <w:rPr>
                <w:rFonts w:hint="eastAsia"/>
              </w:rPr>
              <w:t>M</w:t>
            </w:r>
            <w:r>
              <w:t>easure</w:t>
            </w:r>
          </w:p>
        </w:tc>
        <w:tc>
          <w:tcPr>
            <w:tcW w:w="7574" w:type="dxa"/>
            <w:gridSpan w:val="2"/>
          </w:tcPr>
          <w:p w14:paraId="5E660B72" w14:textId="77777777" w:rsidR="00877756" w:rsidRPr="00203D07" w:rsidRDefault="00877756" w:rsidP="001154CF"/>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77777777" w:rsidR="0022190D" w:rsidRPr="00203D07" w:rsidRDefault="0022190D" w:rsidP="001154CF"/>
        </w:tc>
      </w:tr>
    </w:tbl>
    <w:p w14:paraId="425400BE" w14:textId="77777777" w:rsidR="00877756" w:rsidRPr="00877756" w:rsidRDefault="00877756" w:rsidP="00E23CED"/>
    <w:p w14:paraId="2BAD54BD" w14:textId="77777777" w:rsidR="00484F02" w:rsidRDefault="001150ED" w:rsidP="00484F02">
      <w:pPr>
        <w:pStyle w:val="Heading2"/>
      </w:pPr>
      <w:bookmarkStart w:id="5" w:name="_Toc516321193"/>
      <w:r>
        <w:rPr>
          <w:rFonts w:hint="eastAsia"/>
        </w:rPr>
        <w:t>Quality Attributes</w:t>
      </w:r>
      <w:bookmarkEnd w:id="5"/>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77777777" w:rsidR="0040109A" w:rsidRP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67CB044C" w14:textId="77777777" w:rsidTr="001154CF">
        <w:tc>
          <w:tcPr>
            <w:tcW w:w="1668" w:type="dxa"/>
            <w:shd w:val="clear" w:color="auto" w:fill="auto"/>
            <w:vAlign w:val="center"/>
          </w:tcPr>
          <w:p w14:paraId="259CD760" w14:textId="77777777" w:rsidR="00877756" w:rsidRPr="00CE1BBC" w:rsidRDefault="00877756" w:rsidP="00310AA6">
            <w:pPr>
              <w:jc w:val="center"/>
              <w:rPr>
                <w:b/>
              </w:rPr>
            </w:pPr>
            <w:r>
              <w:rPr>
                <w:rFonts w:hint="eastAsia"/>
                <w:b/>
              </w:rPr>
              <w:t>Q</w:t>
            </w:r>
            <w:r w:rsidR="00310AA6">
              <w:rPr>
                <w:rFonts w:hint="eastAsia"/>
                <w:b/>
              </w:rPr>
              <w:t>A</w:t>
            </w:r>
            <w:r>
              <w:rPr>
                <w:rFonts w:hint="eastAsia"/>
                <w:b/>
              </w:rPr>
              <w:t>_01</w:t>
            </w:r>
          </w:p>
        </w:tc>
        <w:tc>
          <w:tcPr>
            <w:tcW w:w="1701" w:type="dxa"/>
            <w:shd w:val="clear" w:color="auto" w:fill="auto"/>
          </w:tcPr>
          <w:p w14:paraId="0CFF4356" w14:textId="77777777" w:rsidR="00877756" w:rsidRPr="006E05F3" w:rsidRDefault="00877756" w:rsidP="001154CF">
            <w:pPr>
              <w:jc w:val="center"/>
              <w:rPr>
                <w:b/>
              </w:rPr>
            </w:pPr>
          </w:p>
        </w:tc>
        <w:tc>
          <w:tcPr>
            <w:tcW w:w="5873" w:type="dxa"/>
            <w:shd w:val="clear" w:color="auto" w:fill="auto"/>
          </w:tcPr>
          <w:p w14:paraId="37C6FC54" w14:textId="77777777" w:rsidR="00877756" w:rsidRPr="006E05F3" w:rsidRDefault="00877756" w:rsidP="001154CF">
            <w:pPr>
              <w:rPr>
                <w:b/>
              </w:rPr>
            </w:pPr>
          </w:p>
        </w:tc>
      </w:tr>
      <w:tr w:rsidR="001150ED" w:rsidRPr="00203D07" w14:paraId="12E576F3" w14:textId="77777777" w:rsidTr="001154CF">
        <w:tc>
          <w:tcPr>
            <w:tcW w:w="1668" w:type="dxa"/>
            <w:shd w:val="clear" w:color="auto" w:fill="F2F2F2" w:themeFill="background1" w:themeFillShade="F2"/>
            <w:vAlign w:val="center"/>
          </w:tcPr>
          <w:p w14:paraId="7270B305" w14:textId="77777777" w:rsidR="001150ED" w:rsidRDefault="001150ED" w:rsidP="001150ED">
            <w:pPr>
              <w:jc w:val="center"/>
            </w:pPr>
            <w:r>
              <w:rPr>
                <w:rFonts w:hint="eastAsia"/>
              </w:rPr>
              <w:t>D</w:t>
            </w:r>
            <w:r>
              <w:t>escription</w:t>
            </w:r>
          </w:p>
        </w:tc>
        <w:tc>
          <w:tcPr>
            <w:tcW w:w="7574" w:type="dxa"/>
            <w:gridSpan w:val="2"/>
          </w:tcPr>
          <w:p w14:paraId="6890B7BB" w14:textId="77777777" w:rsidR="001150ED" w:rsidRPr="00203D07" w:rsidRDefault="001150ED" w:rsidP="001150ED"/>
        </w:tc>
      </w:tr>
      <w:tr w:rsidR="001150ED" w:rsidRPr="00203D07" w14:paraId="54DA7DB5" w14:textId="77777777" w:rsidTr="001154CF">
        <w:tc>
          <w:tcPr>
            <w:tcW w:w="1668" w:type="dxa"/>
            <w:shd w:val="clear" w:color="auto" w:fill="F2F2F2" w:themeFill="background1" w:themeFillShade="F2"/>
            <w:vAlign w:val="center"/>
          </w:tcPr>
          <w:p w14:paraId="0810FEFB" w14:textId="77777777" w:rsidR="001150ED" w:rsidRDefault="001150ED" w:rsidP="001150ED">
            <w:pPr>
              <w:jc w:val="center"/>
            </w:pPr>
            <w:r>
              <w:rPr>
                <w:rFonts w:hint="eastAsia"/>
              </w:rPr>
              <w:t>E</w:t>
            </w:r>
            <w:r>
              <w:t>nvironment</w:t>
            </w:r>
          </w:p>
        </w:tc>
        <w:tc>
          <w:tcPr>
            <w:tcW w:w="7574" w:type="dxa"/>
            <w:gridSpan w:val="2"/>
          </w:tcPr>
          <w:p w14:paraId="0F12873A" w14:textId="77777777" w:rsidR="001150ED" w:rsidRPr="00203D07" w:rsidRDefault="001150ED" w:rsidP="001150ED"/>
        </w:tc>
      </w:tr>
      <w:tr w:rsidR="001150ED" w:rsidRPr="00203D07" w14:paraId="1551FFA9" w14:textId="77777777" w:rsidTr="001154CF">
        <w:tc>
          <w:tcPr>
            <w:tcW w:w="1668" w:type="dxa"/>
            <w:shd w:val="clear" w:color="auto" w:fill="F2F2F2" w:themeFill="background1" w:themeFillShade="F2"/>
            <w:vAlign w:val="center"/>
          </w:tcPr>
          <w:p w14:paraId="5D156716" w14:textId="77777777" w:rsidR="001150ED" w:rsidRDefault="001150ED" w:rsidP="001150ED">
            <w:pPr>
              <w:jc w:val="center"/>
            </w:pPr>
            <w:r>
              <w:rPr>
                <w:rFonts w:hint="eastAsia"/>
              </w:rPr>
              <w:t>S</w:t>
            </w:r>
            <w:r>
              <w:t>timulus</w:t>
            </w:r>
          </w:p>
        </w:tc>
        <w:tc>
          <w:tcPr>
            <w:tcW w:w="7574" w:type="dxa"/>
            <w:gridSpan w:val="2"/>
          </w:tcPr>
          <w:p w14:paraId="1920AB22" w14:textId="77777777" w:rsidR="001150ED" w:rsidRPr="00203D07" w:rsidRDefault="001150ED" w:rsidP="001150ED">
            <w:pPr>
              <w:widowControl/>
              <w:wordWrap/>
              <w:autoSpaceDE/>
              <w:autoSpaceDN/>
            </w:pPr>
          </w:p>
        </w:tc>
      </w:tr>
      <w:tr w:rsidR="001150ED" w:rsidRPr="00203D07" w14:paraId="51D78A1C" w14:textId="77777777" w:rsidTr="001154CF">
        <w:tc>
          <w:tcPr>
            <w:tcW w:w="1668" w:type="dxa"/>
            <w:shd w:val="clear" w:color="auto" w:fill="F2F2F2" w:themeFill="background1" w:themeFillShade="F2"/>
            <w:vAlign w:val="center"/>
          </w:tcPr>
          <w:p w14:paraId="05C9B4BD" w14:textId="77777777" w:rsidR="001150ED" w:rsidRDefault="001150ED" w:rsidP="001150ED">
            <w:pPr>
              <w:jc w:val="center"/>
            </w:pPr>
            <w:r>
              <w:rPr>
                <w:rFonts w:hint="eastAsia"/>
              </w:rPr>
              <w:t>R</w:t>
            </w:r>
            <w:r>
              <w:t>esponse</w:t>
            </w:r>
          </w:p>
        </w:tc>
        <w:tc>
          <w:tcPr>
            <w:tcW w:w="7574" w:type="dxa"/>
            <w:gridSpan w:val="2"/>
          </w:tcPr>
          <w:p w14:paraId="26276EEF" w14:textId="77777777" w:rsidR="001150ED" w:rsidRPr="00203D07" w:rsidRDefault="001150ED" w:rsidP="001150ED">
            <w:pPr>
              <w:widowControl/>
              <w:wordWrap/>
              <w:autoSpaceDE/>
              <w:autoSpaceDN/>
            </w:pPr>
          </w:p>
        </w:tc>
      </w:tr>
      <w:tr w:rsidR="001150ED" w:rsidRPr="00203D07" w14:paraId="684BE1E3" w14:textId="77777777" w:rsidTr="001154CF">
        <w:tc>
          <w:tcPr>
            <w:tcW w:w="1668" w:type="dxa"/>
            <w:shd w:val="clear" w:color="auto" w:fill="F2F2F2" w:themeFill="background1" w:themeFillShade="F2"/>
            <w:vAlign w:val="center"/>
          </w:tcPr>
          <w:p w14:paraId="54DA325B" w14:textId="77777777" w:rsidR="001150ED" w:rsidRDefault="001150ED" w:rsidP="001150ED">
            <w:pPr>
              <w:jc w:val="center"/>
            </w:pPr>
            <w:r>
              <w:rPr>
                <w:rFonts w:hint="eastAsia"/>
              </w:rPr>
              <w:t>M</w:t>
            </w:r>
            <w:r>
              <w:t>easure</w:t>
            </w:r>
          </w:p>
        </w:tc>
        <w:tc>
          <w:tcPr>
            <w:tcW w:w="7574" w:type="dxa"/>
            <w:gridSpan w:val="2"/>
          </w:tcPr>
          <w:p w14:paraId="51CAB343" w14:textId="77777777" w:rsidR="001150ED" w:rsidRPr="00203D07" w:rsidRDefault="001150ED" w:rsidP="001150ED"/>
        </w:tc>
      </w:tr>
    </w:tbl>
    <w:p w14:paraId="4225A56B" w14:textId="77777777" w:rsidR="00877756" w:rsidRDefault="00877756" w:rsidP="00E23CED"/>
    <w:p w14:paraId="3947DF8D" w14:textId="77777777" w:rsidR="00257563" w:rsidRDefault="001150ED" w:rsidP="00257563">
      <w:pPr>
        <w:pStyle w:val="Heading1"/>
      </w:pPr>
      <w:bookmarkStart w:id="6" w:name="_Toc516321194"/>
      <w:r>
        <w:lastRenderedPageBreak/>
        <w:t>Architecture</w:t>
      </w:r>
      <w:bookmarkEnd w:id="6"/>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292181F2"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F25E7B6" w14:textId="77777777" w:rsidR="003A76CD" w:rsidRDefault="003753CA" w:rsidP="00D641C7">
      <w:pPr>
        <w:pStyle w:val="Heading1"/>
      </w:pPr>
      <w:bookmarkStart w:id="7" w:name="_Toc516321195"/>
      <w:r>
        <w:rPr>
          <w:rFonts w:hint="eastAsia"/>
        </w:rPr>
        <w:lastRenderedPageBreak/>
        <w:t>M</w:t>
      </w:r>
      <w:r>
        <w:t>odules</w:t>
      </w:r>
      <w:bookmarkEnd w:id="7"/>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77777777"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8" w:name="_Toc516321196"/>
      <w:r>
        <w:rPr>
          <w:rFonts w:hint="eastAsia"/>
        </w:rPr>
        <w:lastRenderedPageBreak/>
        <w:t>A</w:t>
      </w:r>
      <w:r>
        <w:t>ppendix</w:t>
      </w:r>
      <w:bookmarkEnd w:id="8"/>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F80160">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F80160">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F80160">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F80160">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F80160">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F80160">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52112653" w14:textId="77777777" w:rsidR="000915A7" w:rsidRDefault="000915A7" w:rsidP="00033938"/>
    <w:p w14:paraId="76F81D15"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008D1FF1" w14:textId="77777777" w:rsidR="00310AA6"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410F1932" w14:textId="77777777" w:rsidR="00310AA6" w:rsidRPr="00E23CED" w:rsidRDefault="00310AA6" w:rsidP="00E23CED"/>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1E2C8205" w14:textId="77777777" w:rsidR="001154CF"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0915A7">
        <w:rPr>
          <w:rFonts w:hint="eastAsia"/>
        </w:rPr>
        <w:t>e</w:t>
      </w:r>
      <w:r w:rsidR="000915A7">
        <w:t>vidence</w:t>
      </w:r>
      <w:r>
        <w:rPr>
          <w:rFonts w:hint="eastAsia"/>
        </w:rPr>
        <w:t>)</w:t>
      </w:r>
    </w:p>
    <w:p w14:paraId="2C84AF04" w14:textId="77777777" w:rsidR="0022190D" w:rsidRDefault="0022190D" w:rsidP="00E23CED"/>
    <w:p w14:paraId="793B04F1" w14:textId="77777777" w:rsidR="0022190D" w:rsidRPr="0022190D" w:rsidRDefault="0022190D" w:rsidP="00E23CED"/>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2C693396" w14:textId="77777777" w:rsidR="001154CF"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AECDF00" w14:textId="77777777" w:rsidR="001154CF" w:rsidRPr="000915A7" w:rsidRDefault="001154CF" w:rsidP="00E23CED"/>
    <w:p w14:paraId="4C33F737"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77777777"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000E489E" w14:textId="77777777" w:rsidR="001154CF" w:rsidRDefault="001154CF" w:rsidP="00FE6374"/>
    <w:p w14:paraId="3F048760" w14:textId="67AC52DE" w:rsidR="00887CD5" w:rsidRDefault="004828DA" w:rsidP="00887CD5">
      <w:pPr>
        <w:pStyle w:val="1"/>
      </w:pPr>
      <w:bookmarkStart w:id="19" w:name="_Toc516321202"/>
      <w:bookmarkStart w:id="20" w:name="_Toc516321209"/>
      <w:r>
        <w:lastRenderedPageBreak/>
        <w:t xml:space="preserve">Final </w:t>
      </w:r>
      <w:r w:rsidR="00FF6347">
        <w:rPr>
          <w:rFonts w:hint="eastAsia"/>
        </w:rPr>
        <w:t>A</w:t>
      </w:r>
      <w:r w:rsidR="00FF6347">
        <w:t>rchitecture</w:t>
      </w:r>
      <w:bookmarkEnd w:id="19"/>
      <w:bookmarkEnd w:id="20"/>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77777777"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5398A24B" w14:textId="77777777" w:rsidR="00936298" w:rsidRDefault="00936298" w:rsidP="00887CD5"/>
    <w:p w14:paraId="2196F728"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D1EC" w14:textId="77777777" w:rsidR="00E12144" w:rsidRDefault="00E12144" w:rsidP="0028407F">
      <w:pPr>
        <w:spacing w:after="0" w:line="240" w:lineRule="auto"/>
      </w:pPr>
      <w:r>
        <w:separator/>
      </w:r>
    </w:p>
  </w:endnote>
  <w:endnote w:type="continuationSeparator" w:id="0">
    <w:p w14:paraId="1A97A6AB" w14:textId="77777777" w:rsidR="00E12144" w:rsidRDefault="00E12144"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F80160"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2C55B8EA" w14:textId="018206BD" w:rsidR="00F80160" w:rsidRDefault="00F80160" w:rsidP="00294881">
              <w:pPr>
                <w:pStyle w:val="Header"/>
              </w:pPr>
              <w:r>
                <w:t>C2C Marketplace</w:t>
              </w:r>
            </w:p>
          </w:tc>
        </w:sdtContent>
      </w:sdt>
      <w:tc>
        <w:tcPr>
          <w:tcW w:w="4612" w:type="dxa"/>
        </w:tcPr>
        <w:p w14:paraId="6FA3C1B8" w14:textId="6B014C05" w:rsidR="00F80160" w:rsidRDefault="00F80160"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782FF6" w:rsidRPr="00782FF6">
            <w:rPr>
              <w:noProof/>
              <w:lang w:val="ko-KR"/>
            </w:rPr>
            <w:t>8</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782FF6">
            <w:rPr>
              <w:noProof/>
              <w:lang w:val="ko-KR"/>
            </w:rPr>
            <w:t>23</w:t>
          </w:r>
          <w:r>
            <w:rPr>
              <w:noProof/>
              <w:lang w:val="ko-KR"/>
            </w:rPr>
            <w:fldChar w:fldCharType="end"/>
          </w:r>
        </w:p>
      </w:tc>
    </w:tr>
  </w:tbl>
  <w:p w14:paraId="0B0989F9" w14:textId="77777777" w:rsidR="00F80160" w:rsidRDefault="00F80160"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94658" w14:textId="77777777" w:rsidR="00E12144" w:rsidRDefault="00E12144" w:rsidP="0028407F">
      <w:pPr>
        <w:spacing w:after="0" w:line="240" w:lineRule="auto"/>
      </w:pPr>
      <w:r>
        <w:separator/>
      </w:r>
    </w:p>
  </w:footnote>
  <w:footnote w:type="continuationSeparator" w:id="0">
    <w:p w14:paraId="5711776E" w14:textId="77777777" w:rsidR="00E12144" w:rsidRDefault="00E12144"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F80160" w:rsidRPr="00E15545" w14:paraId="2999D20F" w14:textId="77777777" w:rsidTr="0028407F">
      <w:tc>
        <w:tcPr>
          <w:tcW w:w="4612" w:type="dxa"/>
        </w:tcPr>
        <w:p w14:paraId="18DD1E92" w14:textId="77777777" w:rsidR="00F80160" w:rsidRDefault="00F80160">
          <w:pPr>
            <w:pStyle w:val="Header"/>
          </w:pPr>
          <w:r>
            <w:rPr>
              <w:rFonts w:hint="eastAsia"/>
            </w:rPr>
            <w:t>Associate Architect Program</w:t>
          </w:r>
        </w:p>
        <w:p w14:paraId="75EA8CF2" w14:textId="77777777" w:rsidR="00F80160" w:rsidRDefault="00F80160">
          <w:pPr>
            <w:pStyle w:val="Header"/>
          </w:pPr>
          <w:r>
            <w:rPr>
              <w:rFonts w:hint="eastAsia"/>
            </w:rPr>
            <w:t>C</w:t>
          </w:r>
          <w:r>
            <w:t>omprehensive Evaluation Project</w:t>
          </w:r>
        </w:p>
      </w:tc>
      <w:tc>
        <w:tcPr>
          <w:tcW w:w="4612" w:type="dxa"/>
        </w:tcPr>
        <w:p w14:paraId="422E0BD0" w14:textId="77777777" w:rsidR="00F80160" w:rsidRDefault="00F80160"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B87F39D" w14:textId="77777777" w:rsidR="00F80160" w:rsidRPr="00E15545" w:rsidRDefault="00F80160"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F80160" w:rsidRDefault="00F80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2BDC40AE"/>
    <w:multiLevelType w:val="hybridMultilevel"/>
    <w:tmpl w:val="C246B0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1347FA"/>
    <w:multiLevelType w:val="hybridMultilevel"/>
    <w:tmpl w:val="EE3C3D86"/>
    <w:lvl w:ilvl="0" w:tplc="555654C6">
      <w:start w:val="1"/>
      <w:numFmt w:val="decimal"/>
      <w:lvlText w:val="%1."/>
      <w:lvlJc w:val="left"/>
      <w:pPr>
        <w:ind w:left="720" w:hanging="360"/>
      </w:pPr>
      <w:rPr>
        <w:rFonts w:hint="default"/>
      </w:rPr>
    </w:lvl>
    <w:lvl w:ilvl="1" w:tplc="40090019" w:tentative="1">
      <w:start w:val="1"/>
      <w:numFmt w:val="lowerLetter"/>
      <w:lvlText w:val="%2."/>
      <w:lvlJc w:val="left"/>
      <w:pPr>
        <w:ind w:left="1005" w:hanging="360"/>
      </w:pPr>
    </w:lvl>
    <w:lvl w:ilvl="2" w:tplc="4009001B" w:tentative="1">
      <w:start w:val="1"/>
      <w:numFmt w:val="lowerRoman"/>
      <w:lvlText w:val="%3."/>
      <w:lvlJc w:val="right"/>
      <w:pPr>
        <w:ind w:left="1725" w:hanging="180"/>
      </w:pPr>
    </w:lvl>
    <w:lvl w:ilvl="3" w:tplc="4009000F" w:tentative="1">
      <w:start w:val="1"/>
      <w:numFmt w:val="decimal"/>
      <w:lvlText w:val="%4."/>
      <w:lvlJc w:val="left"/>
      <w:pPr>
        <w:ind w:left="2445" w:hanging="360"/>
      </w:pPr>
    </w:lvl>
    <w:lvl w:ilvl="4" w:tplc="40090019" w:tentative="1">
      <w:start w:val="1"/>
      <w:numFmt w:val="lowerLetter"/>
      <w:lvlText w:val="%5."/>
      <w:lvlJc w:val="left"/>
      <w:pPr>
        <w:ind w:left="3165" w:hanging="360"/>
      </w:pPr>
    </w:lvl>
    <w:lvl w:ilvl="5" w:tplc="4009001B" w:tentative="1">
      <w:start w:val="1"/>
      <w:numFmt w:val="lowerRoman"/>
      <w:lvlText w:val="%6."/>
      <w:lvlJc w:val="right"/>
      <w:pPr>
        <w:ind w:left="3885" w:hanging="180"/>
      </w:pPr>
    </w:lvl>
    <w:lvl w:ilvl="6" w:tplc="4009000F" w:tentative="1">
      <w:start w:val="1"/>
      <w:numFmt w:val="decimal"/>
      <w:lvlText w:val="%7."/>
      <w:lvlJc w:val="left"/>
      <w:pPr>
        <w:ind w:left="4605" w:hanging="360"/>
      </w:pPr>
    </w:lvl>
    <w:lvl w:ilvl="7" w:tplc="40090019" w:tentative="1">
      <w:start w:val="1"/>
      <w:numFmt w:val="lowerLetter"/>
      <w:lvlText w:val="%8."/>
      <w:lvlJc w:val="left"/>
      <w:pPr>
        <w:ind w:left="5325" w:hanging="360"/>
      </w:pPr>
    </w:lvl>
    <w:lvl w:ilvl="8" w:tplc="4009001B" w:tentative="1">
      <w:start w:val="1"/>
      <w:numFmt w:val="lowerRoman"/>
      <w:lvlText w:val="%9."/>
      <w:lvlJc w:val="right"/>
      <w:pPr>
        <w:ind w:left="6045" w:hanging="180"/>
      </w:pPr>
    </w:lvl>
  </w:abstractNum>
  <w:abstractNum w:abstractNumId="5" w15:restartNumberingAfterBreak="0">
    <w:nsid w:val="336329D8"/>
    <w:multiLevelType w:val="multilevel"/>
    <w:tmpl w:val="0CC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A51B7"/>
    <w:multiLevelType w:val="hybridMultilevel"/>
    <w:tmpl w:val="783C2084"/>
    <w:lvl w:ilvl="0" w:tplc="555654C6">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7" w15:restartNumberingAfterBreak="0">
    <w:nsid w:val="57505196"/>
    <w:multiLevelType w:val="multilevel"/>
    <w:tmpl w:val="75E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EA40BB6"/>
    <w:multiLevelType w:val="multilevel"/>
    <w:tmpl w:val="85D60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8"/>
  </w:num>
  <w:num w:numId="3">
    <w:abstractNumId w:val="3"/>
  </w:num>
  <w:num w:numId="4">
    <w:abstractNumId w:val="1"/>
  </w:num>
  <w:num w:numId="5">
    <w:abstractNumId w:val="6"/>
  </w:num>
  <w:num w:numId="6">
    <w:abstractNumId w:val="7"/>
  </w:num>
  <w:num w:numId="7">
    <w:abstractNumId w:val="9"/>
  </w:num>
  <w:num w:numId="8">
    <w:abstractNumId w:val="5"/>
  </w:num>
  <w:num w:numId="9">
    <w:abstractNumId w:val="0"/>
    <w:lvlOverride w:ilvl="0">
      <w:startOverride w:val="1"/>
    </w:lvlOverride>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DC"/>
    <w:rsid w:val="0001312E"/>
    <w:rsid w:val="00013185"/>
    <w:rsid w:val="00022B83"/>
    <w:rsid w:val="00033938"/>
    <w:rsid w:val="00046944"/>
    <w:rsid w:val="00050C6E"/>
    <w:rsid w:val="00051B40"/>
    <w:rsid w:val="0008226F"/>
    <w:rsid w:val="00083BC0"/>
    <w:rsid w:val="0008628E"/>
    <w:rsid w:val="000915A7"/>
    <w:rsid w:val="00091CB4"/>
    <w:rsid w:val="000952CA"/>
    <w:rsid w:val="000971B6"/>
    <w:rsid w:val="000B37A1"/>
    <w:rsid w:val="000C219F"/>
    <w:rsid w:val="000C6ECD"/>
    <w:rsid w:val="000D1AA0"/>
    <w:rsid w:val="000D79A6"/>
    <w:rsid w:val="001018C2"/>
    <w:rsid w:val="00103BB3"/>
    <w:rsid w:val="001150ED"/>
    <w:rsid w:val="001154CF"/>
    <w:rsid w:val="0011602F"/>
    <w:rsid w:val="00121890"/>
    <w:rsid w:val="00122AE5"/>
    <w:rsid w:val="00123FBD"/>
    <w:rsid w:val="0012585A"/>
    <w:rsid w:val="00125B0C"/>
    <w:rsid w:val="00127F26"/>
    <w:rsid w:val="00145D0C"/>
    <w:rsid w:val="00146CA1"/>
    <w:rsid w:val="001773E0"/>
    <w:rsid w:val="0019104E"/>
    <w:rsid w:val="00191B29"/>
    <w:rsid w:val="001969EA"/>
    <w:rsid w:val="001A0608"/>
    <w:rsid w:val="001A2457"/>
    <w:rsid w:val="001A72B0"/>
    <w:rsid w:val="001B71E7"/>
    <w:rsid w:val="001C5256"/>
    <w:rsid w:val="001C56F6"/>
    <w:rsid w:val="001C5794"/>
    <w:rsid w:val="001D69EC"/>
    <w:rsid w:val="0022190D"/>
    <w:rsid w:val="002228F1"/>
    <w:rsid w:val="002252D0"/>
    <w:rsid w:val="002311D1"/>
    <w:rsid w:val="00233B1D"/>
    <w:rsid w:val="00243D63"/>
    <w:rsid w:val="00257563"/>
    <w:rsid w:val="00280D13"/>
    <w:rsid w:val="0028407F"/>
    <w:rsid w:val="00294881"/>
    <w:rsid w:val="002C0F1B"/>
    <w:rsid w:val="002E1A7D"/>
    <w:rsid w:val="002E1B13"/>
    <w:rsid w:val="002E47A1"/>
    <w:rsid w:val="002F4D34"/>
    <w:rsid w:val="00310915"/>
    <w:rsid w:val="00310AA6"/>
    <w:rsid w:val="00314370"/>
    <w:rsid w:val="00315A58"/>
    <w:rsid w:val="00320031"/>
    <w:rsid w:val="003350DC"/>
    <w:rsid w:val="00335E1E"/>
    <w:rsid w:val="003379C6"/>
    <w:rsid w:val="003505E7"/>
    <w:rsid w:val="003753CA"/>
    <w:rsid w:val="003A017E"/>
    <w:rsid w:val="003A76CD"/>
    <w:rsid w:val="003B4188"/>
    <w:rsid w:val="003D5A9E"/>
    <w:rsid w:val="003E7CCE"/>
    <w:rsid w:val="0040109A"/>
    <w:rsid w:val="004068DC"/>
    <w:rsid w:val="00423ED2"/>
    <w:rsid w:val="00453ED9"/>
    <w:rsid w:val="004627A1"/>
    <w:rsid w:val="00471584"/>
    <w:rsid w:val="004828DA"/>
    <w:rsid w:val="00484E37"/>
    <w:rsid w:val="00484F02"/>
    <w:rsid w:val="00494028"/>
    <w:rsid w:val="0049447D"/>
    <w:rsid w:val="004A3F10"/>
    <w:rsid w:val="004A607B"/>
    <w:rsid w:val="004B78B1"/>
    <w:rsid w:val="004C54A9"/>
    <w:rsid w:val="004C5EC0"/>
    <w:rsid w:val="004D277C"/>
    <w:rsid w:val="0050025B"/>
    <w:rsid w:val="00556357"/>
    <w:rsid w:val="0055669C"/>
    <w:rsid w:val="00583545"/>
    <w:rsid w:val="00596C70"/>
    <w:rsid w:val="005B27AC"/>
    <w:rsid w:val="005D086A"/>
    <w:rsid w:val="005D3EC9"/>
    <w:rsid w:val="005D6A4A"/>
    <w:rsid w:val="005F3533"/>
    <w:rsid w:val="005F614B"/>
    <w:rsid w:val="00622740"/>
    <w:rsid w:val="00626A92"/>
    <w:rsid w:val="00644F69"/>
    <w:rsid w:val="0065268C"/>
    <w:rsid w:val="00654FD6"/>
    <w:rsid w:val="006678F5"/>
    <w:rsid w:val="006712B8"/>
    <w:rsid w:val="006831D0"/>
    <w:rsid w:val="006861AC"/>
    <w:rsid w:val="006B43C4"/>
    <w:rsid w:val="006C673B"/>
    <w:rsid w:val="006D4004"/>
    <w:rsid w:val="006E1779"/>
    <w:rsid w:val="006F5553"/>
    <w:rsid w:val="00721CF3"/>
    <w:rsid w:val="00723406"/>
    <w:rsid w:val="007543A9"/>
    <w:rsid w:val="00782FF6"/>
    <w:rsid w:val="0079348E"/>
    <w:rsid w:val="00797336"/>
    <w:rsid w:val="007C68C7"/>
    <w:rsid w:val="007D0E10"/>
    <w:rsid w:val="007D6848"/>
    <w:rsid w:val="007E7FBB"/>
    <w:rsid w:val="007F27AD"/>
    <w:rsid w:val="00801696"/>
    <w:rsid w:val="008129BC"/>
    <w:rsid w:val="00815E30"/>
    <w:rsid w:val="008631FD"/>
    <w:rsid w:val="008648EB"/>
    <w:rsid w:val="00865E09"/>
    <w:rsid w:val="0087361E"/>
    <w:rsid w:val="00875629"/>
    <w:rsid w:val="00877756"/>
    <w:rsid w:val="00887CD5"/>
    <w:rsid w:val="008947A2"/>
    <w:rsid w:val="008A5BDA"/>
    <w:rsid w:val="008C0F02"/>
    <w:rsid w:val="008D7900"/>
    <w:rsid w:val="00914A2F"/>
    <w:rsid w:val="00923D13"/>
    <w:rsid w:val="0092439E"/>
    <w:rsid w:val="00926B9D"/>
    <w:rsid w:val="00936298"/>
    <w:rsid w:val="00950166"/>
    <w:rsid w:val="00953FBF"/>
    <w:rsid w:val="00972CDD"/>
    <w:rsid w:val="00980896"/>
    <w:rsid w:val="009811DA"/>
    <w:rsid w:val="00992F5B"/>
    <w:rsid w:val="009B7D46"/>
    <w:rsid w:val="009C68AE"/>
    <w:rsid w:val="009F6F60"/>
    <w:rsid w:val="00A0290D"/>
    <w:rsid w:val="00A06DF3"/>
    <w:rsid w:val="00A213C5"/>
    <w:rsid w:val="00A310E2"/>
    <w:rsid w:val="00A370CA"/>
    <w:rsid w:val="00A54CA7"/>
    <w:rsid w:val="00A63727"/>
    <w:rsid w:val="00A63BA8"/>
    <w:rsid w:val="00A63C16"/>
    <w:rsid w:val="00A642CD"/>
    <w:rsid w:val="00A653A7"/>
    <w:rsid w:val="00A863A0"/>
    <w:rsid w:val="00A97B6E"/>
    <w:rsid w:val="00AB0B90"/>
    <w:rsid w:val="00AB27EC"/>
    <w:rsid w:val="00AC1AF7"/>
    <w:rsid w:val="00AC55BA"/>
    <w:rsid w:val="00AD4D7C"/>
    <w:rsid w:val="00AE1D29"/>
    <w:rsid w:val="00AE3423"/>
    <w:rsid w:val="00AE48EB"/>
    <w:rsid w:val="00B31F55"/>
    <w:rsid w:val="00B3252A"/>
    <w:rsid w:val="00B47916"/>
    <w:rsid w:val="00B6648C"/>
    <w:rsid w:val="00B67E13"/>
    <w:rsid w:val="00B9204F"/>
    <w:rsid w:val="00BA4182"/>
    <w:rsid w:val="00BA576C"/>
    <w:rsid w:val="00BB337C"/>
    <w:rsid w:val="00BB47B4"/>
    <w:rsid w:val="00BB47C3"/>
    <w:rsid w:val="00BC0DF4"/>
    <w:rsid w:val="00BC2DDA"/>
    <w:rsid w:val="00BC5ED8"/>
    <w:rsid w:val="00BD0D93"/>
    <w:rsid w:val="00BD7365"/>
    <w:rsid w:val="00BF2003"/>
    <w:rsid w:val="00C0254E"/>
    <w:rsid w:val="00C15EEC"/>
    <w:rsid w:val="00C31B1C"/>
    <w:rsid w:val="00C36F1A"/>
    <w:rsid w:val="00C630C1"/>
    <w:rsid w:val="00C7265B"/>
    <w:rsid w:val="00CA5ED1"/>
    <w:rsid w:val="00CB6157"/>
    <w:rsid w:val="00CC3F8C"/>
    <w:rsid w:val="00CC72B0"/>
    <w:rsid w:val="00CE1BBC"/>
    <w:rsid w:val="00D000B4"/>
    <w:rsid w:val="00D00454"/>
    <w:rsid w:val="00D11C03"/>
    <w:rsid w:val="00D5298F"/>
    <w:rsid w:val="00D542A4"/>
    <w:rsid w:val="00D57D59"/>
    <w:rsid w:val="00D641C7"/>
    <w:rsid w:val="00D738E0"/>
    <w:rsid w:val="00D870CE"/>
    <w:rsid w:val="00DA403A"/>
    <w:rsid w:val="00DA5F6F"/>
    <w:rsid w:val="00DD20E6"/>
    <w:rsid w:val="00E01571"/>
    <w:rsid w:val="00E06F07"/>
    <w:rsid w:val="00E12144"/>
    <w:rsid w:val="00E15545"/>
    <w:rsid w:val="00E16847"/>
    <w:rsid w:val="00E23CED"/>
    <w:rsid w:val="00E334E6"/>
    <w:rsid w:val="00EA160E"/>
    <w:rsid w:val="00EA330D"/>
    <w:rsid w:val="00EA6ACE"/>
    <w:rsid w:val="00EC1202"/>
    <w:rsid w:val="00EF0F74"/>
    <w:rsid w:val="00F14872"/>
    <w:rsid w:val="00F22F12"/>
    <w:rsid w:val="00F236EE"/>
    <w:rsid w:val="00F53B2F"/>
    <w:rsid w:val="00F70068"/>
    <w:rsid w:val="00F80160"/>
    <w:rsid w:val="00F82710"/>
    <w:rsid w:val="00F829F5"/>
    <w:rsid w:val="00F92FF6"/>
    <w:rsid w:val="00FB0768"/>
    <w:rsid w:val="00FD508C"/>
    <w:rsid w:val="00FE6374"/>
    <w:rsid w:val="00FE6CDA"/>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9"/>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lt;date&gt;&gt;</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FC6F9-4086-4BF5-A382-13A3B237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24</Pages>
  <Words>2645</Words>
  <Characters>15081</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123</cp:revision>
  <cp:lastPrinted>2025-09-23T18:38:00Z</cp:lastPrinted>
  <dcterms:created xsi:type="dcterms:W3CDTF">2016-08-07T01:00:00Z</dcterms:created>
  <dcterms:modified xsi:type="dcterms:W3CDTF">2025-09-24T16:59:00Z</dcterms:modified>
  <cp:category>구조설계서</cp:category>
</cp:coreProperties>
</file>